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1D" w:rsidRPr="00946E1D" w:rsidRDefault="00946E1D" w:rsidP="00B744BA">
      <w:pPr>
        <w:tabs>
          <w:tab w:val="left" w:pos="5115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</w:pPr>
      <w:bookmarkStart w:id="0" w:name="_GoBack"/>
      <w:bookmarkEnd w:id="0"/>
      <w:r w:rsidRPr="00946E1D"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  <w:t xml:space="preserve">РЕГИОНАЛЬНАЯ ОБЩЕСТВЕННАЯ ОРГАНИЗАЦИЯ </w:t>
      </w:r>
    </w:p>
    <w:p w:rsidR="00946E1D" w:rsidRPr="00946E1D" w:rsidRDefault="00946E1D" w:rsidP="00B744BA">
      <w:pPr>
        <w:tabs>
          <w:tab w:val="left" w:pos="5115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</w:pPr>
      <w:r w:rsidRPr="00946E1D"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  <w:t xml:space="preserve">ВЕТЕРАНОВ И ПЕНСИОНЕРОВ АППАРАТА УПРАВЛЕНИЯ </w:t>
      </w:r>
    </w:p>
    <w:p w:rsidR="00946E1D" w:rsidRDefault="00946E1D" w:rsidP="00B744BA">
      <w:pPr>
        <w:tabs>
          <w:tab w:val="left" w:pos="5115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</w:pPr>
      <w:r w:rsidRPr="00946E1D"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  <w:t>ЖЕЛЕЗНОДОРОЖНОГО ТРАНСПОРТА</w:t>
      </w:r>
    </w:p>
    <w:p w:rsidR="00946E1D" w:rsidRPr="00946E1D" w:rsidRDefault="00946E1D" w:rsidP="00B744BA">
      <w:pPr>
        <w:tabs>
          <w:tab w:val="left" w:pos="5115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946E1D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____________________________________________________________________________</w:t>
      </w:r>
    </w:p>
    <w:p w:rsidR="00946E1D" w:rsidRDefault="00946E1D" w:rsidP="00B744BA">
      <w:pPr>
        <w:tabs>
          <w:tab w:val="left" w:pos="5115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399"/>
      </w:tblGrid>
      <w:tr w:rsidR="00946E1D" w:rsidTr="00946E1D">
        <w:tc>
          <w:tcPr>
            <w:tcW w:w="5778" w:type="dxa"/>
          </w:tcPr>
          <w:p w:rsidR="00946E1D" w:rsidRDefault="00946E1D" w:rsidP="00B744BA">
            <w:pPr>
              <w:tabs>
                <w:tab w:val="left" w:pos="511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</w:tcPr>
          <w:p w:rsidR="00946E1D" w:rsidRDefault="00946E1D" w:rsidP="00946E1D">
            <w:pPr>
              <w:tabs>
                <w:tab w:val="left" w:pos="511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твержден: </w:t>
            </w:r>
          </w:p>
          <w:p w:rsidR="00946E1D" w:rsidRDefault="00453D0D" w:rsidP="00946E1D">
            <w:pPr>
              <w:tabs>
                <w:tab w:val="left" w:pos="511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токол № 1 от 22</w:t>
            </w:r>
            <w:r w:rsidR="00946E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января 2024 г.</w:t>
            </w:r>
          </w:p>
        </w:tc>
      </w:tr>
    </w:tbl>
    <w:p w:rsidR="00946E1D" w:rsidRDefault="00946E1D" w:rsidP="00B744BA">
      <w:pPr>
        <w:tabs>
          <w:tab w:val="left" w:pos="5115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44BA" w:rsidRPr="0048185F" w:rsidRDefault="00B744BA" w:rsidP="00B744BA">
      <w:pPr>
        <w:tabs>
          <w:tab w:val="left" w:pos="5115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1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946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81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946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81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46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81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</w:p>
    <w:p w:rsidR="00205E93" w:rsidRPr="0048185F" w:rsidRDefault="00205E93" w:rsidP="00205E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85F">
        <w:rPr>
          <w:rFonts w:ascii="Times New Roman" w:hAnsi="Times New Roman" w:cs="Times New Roman"/>
          <w:b/>
          <w:sz w:val="26"/>
          <w:szCs w:val="26"/>
        </w:rPr>
        <w:t xml:space="preserve">работы  Совета Региональной общественной организации ветеранов и </w:t>
      </w:r>
    </w:p>
    <w:p w:rsidR="00205E93" w:rsidRDefault="00205E93" w:rsidP="00205E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185F">
        <w:rPr>
          <w:rFonts w:ascii="Times New Roman" w:hAnsi="Times New Roman" w:cs="Times New Roman"/>
          <w:b/>
          <w:sz w:val="26"/>
          <w:szCs w:val="26"/>
        </w:rPr>
        <w:t xml:space="preserve">пенсионеров аппарата управления железнодорожного транспорта (РООВ АУЖТ)  </w:t>
      </w:r>
      <w:r w:rsidRPr="0048185F">
        <w:rPr>
          <w:rFonts w:ascii="Times New Roman" w:hAnsi="Times New Roman" w:cs="Times New Roman"/>
          <w:b/>
          <w:bCs/>
          <w:sz w:val="26"/>
          <w:szCs w:val="26"/>
        </w:rPr>
        <w:t>на  2024 год</w:t>
      </w:r>
    </w:p>
    <w:p w:rsidR="00094134" w:rsidRPr="0048185F" w:rsidRDefault="00094134" w:rsidP="00205E9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51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7"/>
        <w:gridCol w:w="1278"/>
        <w:gridCol w:w="2267"/>
        <w:gridCol w:w="26"/>
      </w:tblGrid>
      <w:tr w:rsidR="00B744BA" w:rsidRPr="0048185F" w:rsidTr="00BF73AC">
        <w:tc>
          <w:tcPr>
            <w:tcW w:w="568" w:type="dxa"/>
          </w:tcPr>
          <w:p w:rsidR="00B744BA" w:rsidRPr="0048185F" w:rsidRDefault="00B744B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B744BA" w:rsidRPr="0048185F" w:rsidRDefault="00B744B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B744BA" w:rsidRPr="0048185F" w:rsidRDefault="00B744BA" w:rsidP="00B744B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278" w:type="dxa"/>
          </w:tcPr>
          <w:p w:rsidR="00B744BA" w:rsidRPr="0048185F" w:rsidRDefault="00B744BA" w:rsidP="00011EF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 </w:t>
            </w:r>
            <w:r w:rsidRPr="00481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исполнения</w:t>
            </w:r>
          </w:p>
        </w:tc>
        <w:tc>
          <w:tcPr>
            <w:tcW w:w="2293" w:type="dxa"/>
            <w:gridSpan w:val="2"/>
          </w:tcPr>
          <w:p w:rsidR="00B744BA" w:rsidRPr="0048185F" w:rsidRDefault="00B744B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744BA" w:rsidRPr="0048185F" w:rsidRDefault="00B744BA" w:rsidP="00B74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сполнители</w:t>
            </w:r>
          </w:p>
        </w:tc>
      </w:tr>
      <w:tr w:rsidR="0074282C" w:rsidRPr="0048185F" w:rsidTr="00BF73AC">
        <w:tc>
          <w:tcPr>
            <w:tcW w:w="568" w:type="dxa"/>
          </w:tcPr>
          <w:p w:rsidR="0074282C" w:rsidRPr="0074282C" w:rsidRDefault="0074282C" w:rsidP="0074282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74282C" w:rsidRPr="0074282C" w:rsidRDefault="0074282C" w:rsidP="00742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74282C" w:rsidRPr="0074282C" w:rsidRDefault="0074282C" w:rsidP="0074282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dxa"/>
            <w:gridSpan w:val="2"/>
          </w:tcPr>
          <w:p w:rsidR="0074282C" w:rsidRPr="0074282C" w:rsidRDefault="0074282C" w:rsidP="0074282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1328F" w:rsidRPr="0048185F" w:rsidTr="002548D3">
        <w:trPr>
          <w:trHeight w:val="888"/>
        </w:trPr>
        <w:tc>
          <w:tcPr>
            <w:tcW w:w="10516" w:type="dxa"/>
            <w:gridSpan w:val="5"/>
          </w:tcPr>
          <w:p w:rsidR="0021328F" w:rsidRPr="0021328F" w:rsidRDefault="0021328F" w:rsidP="00DF3190">
            <w:pPr>
              <w:pStyle w:val="a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1328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седания Совета Региональной общественной организации </w:t>
            </w:r>
          </w:p>
          <w:p w:rsidR="0021328F" w:rsidRPr="0048185F" w:rsidRDefault="0021328F" w:rsidP="002132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теранов и пенсионеров аппарата управления железнодорожного</w:t>
            </w:r>
          </w:p>
          <w:p w:rsidR="0021328F" w:rsidRDefault="0021328F" w:rsidP="002900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транспорта </w:t>
            </w:r>
            <w:r w:rsidR="0012582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РООВ АУЖТ)</w:t>
            </w:r>
          </w:p>
          <w:p w:rsidR="00094134" w:rsidRPr="0048185F" w:rsidRDefault="00094134" w:rsidP="002900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94134" w:rsidRPr="0048185F" w:rsidTr="0022305B">
        <w:trPr>
          <w:trHeight w:val="380"/>
        </w:trPr>
        <w:tc>
          <w:tcPr>
            <w:tcW w:w="568" w:type="dxa"/>
            <w:vMerge w:val="restart"/>
          </w:tcPr>
          <w:p w:rsidR="00094134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Pr="0048185F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94134" w:rsidRPr="008B20ED" w:rsidRDefault="00094134" w:rsidP="00C80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80068">
              <w:rPr>
                <w:rFonts w:ascii="Times New Roman" w:hAnsi="Times New Roman" w:cs="Times New Roman"/>
                <w:sz w:val="28"/>
                <w:szCs w:val="28"/>
              </w:rPr>
              <w:t>итогах  работы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Совета РООВ АУЖТ за 2023 г.</w:t>
            </w:r>
          </w:p>
        </w:tc>
        <w:tc>
          <w:tcPr>
            <w:tcW w:w="1278" w:type="dxa"/>
            <w:vMerge w:val="restart"/>
          </w:tcPr>
          <w:p w:rsidR="00094134" w:rsidRDefault="00094134" w:rsidP="00B744B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744B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744B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744B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744B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744B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744B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B53A1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094134" w:rsidRPr="0048185F" w:rsidRDefault="00094134" w:rsidP="00B53A1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:rsidR="00094134" w:rsidRPr="0048185F" w:rsidRDefault="00094134" w:rsidP="00F751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93" w:type="dxa"/>
            <w:gridSpan w:val="2"/>
            <w:vMerge w:val="restart"/>
          </w:tcPr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4134" w:rsidRPr="008B20ED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атов О.И.,</w:t>
            </w:r>
          </w:p>
          <w:p w:rsidR="00094134" w:rsidRPr="008B20ED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ская Г.С.,</w:t>
            </w:r>
          </w:p>
          <w:p w:rsidR="00094134" w:rsidRPr="008B20ED" w:rsidRDefault="00094134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ко В.А.,</w:t>
            </w:r>
          </w:p>
          <w:p w:rsidR="00094134" w:rsidRPr="008B20ED" w:rsidRDefault="00094134" w:rsidP="008B20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Астахова Л.Н.,</w:t>
            </w:r>
          </w:p>
          <w:p w:rsidR="00094134" w:rsidRPr="0048185F" w:rsidRDefault="0009413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енко Н.А.</w:t>
            </w:r>
          </w:p>
        </w:tc>
      </w:tr>
      <w:tr w:rsidR="00094134" w:rsidRPr="0048185F" w:rsidTr="0022305B">
        <w:trPr>
          <w:trHeight w:val="696"/>
        </w:trPr>
        <w:tc>
          <w:tcPr>
            <w:tcW w:w="568" w:type="dxa"/>
            <w:vMerge/>
          </w:tcPr>
          <w:p w:rsidR="00094134" w:rsidRPr="0048185F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94134" w:rsidRDefault="00094134" w:rsidP="008B20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Совета РООВ</w:t>
            </w:r>
            <w:r w:rsidR="00B72C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АУЖТ на 2024 г.</w:t>
            </w:r>
          </w:p>
          <w:p w:rsidR="00CE06A1" w:rsidRPr="008B20ED" w:rsidRDefault="00CE06A1" w:rsidP="008B20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</w:tcPr>
          <w:p w:rsidR="00094134" w:rsidRPr="0048185F" w:rsidRDefault="00094134" w:rsidP="0049456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094134" w:rsidRPr="0048185F" w:rsidRDefault="0009413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4134" w:rsidRPr="0048185F" w:rsidTr="0022305B">
        <w:trPr>
          <w:trHeight w:val="916"/>
        </w:trPr>
        <w:tc>
          <w:tcPr>
            <w:tcW w:w="568" w:type="dxa"/>
            <w:vMerge/>
          </w:tcPr>
          <w:p w:rsidR="00094134" w:rsidRPr="0048185F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94134" w:rsidRPr="008B20ED" w:rsidRDefault="00094134" w:rsidP="00CE06A1">
            <w:pPr>
              <w:pStyle w:val="ab"/>
              <w:jc w:val="both"/>
              <w:rPr>
                <w:szCs w:val="28"/>
                <w:lang w:eastAsia="ru-RU"/>
              </w:rPr>
            </w:pPr>
            <w:r w:rsidRPr="008B20ED">
              <w:rPr>
                <w:szCs w:val="28"/>
              </w:rPr>
              <w:t xml:space="preserve">О выполнении Сметы расходов на поддержку деятельности Совета РООВ АУЖТ и исполнении </w:t>
            </w:r>
            <w:r w:rsidR="00440AE3">
              <w:rPr>
                <w:szCs w:val="28"/>
              </w:rPr>
              <w:t xml:space="preserve">  </w:t>
            </w:r>
            <w:r w:rsidRPr="008B20ED">
              <w:rPr>
                <w:szCs w:val="28"/>
              </w:rPr>
              <w:t>Договора пожертвования с ОАО «РЖД» за 2023</w:t>
            </w:r>
            <w:r w:rsidR="00B72C0A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 </w:t>
            </w:r>
            <w:r w:rsidRPr="008B20ED">
              <w:rPr>
                <w:szCs w:val="28"/>
              </w:rPr>
              <w:t xml:space="preserve">и о Смете расходов </w:t>
            </w:r>
            <w:r w:rsidR="00440AE3">
              <w:rPr>
                <w:szCs w:val="28"/>
              </w:rPr>
              <w:t xml:space="preserve">   </w:t>
            </w:r>
            <w:r w:rsidRPr="008B20ED">
              <w:rPr>
                <w:szCs w:val="28"/>
              </w:rPr>
              <w:t xml:space="preserve">на поддержку деятельности Совета РООВ АУЖТ и Договоре </w:t>
            </w:r>
            <w:r w:rsidR="00440AE3">
              <w:rPr>
                <w:szCs w:val="28"/>
              </w:rPr>
              <w:t xml:space="preserve">    </w:t>
            </w:r>
            <w:r w:rsidRPr="008B20ED">
              <w:rPr>
                <w:szCs w:val="28"/>
              </w:rPr>
              <w:t>пожертвования с ОАО «РЖД» на 2024 г</w:t>
            </w:r>
            <w:r w:rsidR="00440AE3">
              <w:rPr>
                <w:szCs w:val="28"/>
              </w:rPr>
              <w:t>.</w:t>
            </w:r>
          </w:p>
        </w:tc>
        <w:tc>
          <w:tcPr>
            <w:tcW w:w="1278" w:type="dxa"/>
            <w:vMerge/>
          </w:tcPr>
          <w:p w:rsidR="00094134" w:rsidRPr="0048185F" w:rsidRDefault="00094134" w:rsidP="0049456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094134" w:rsidRPr="0048185F" w:rsidRDefault="0009413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4134" w:rsidRPr="0048185F" w:rsidTr="0022305B">
        <w:trPr>
          <w:trHeight w:val="678"/>
        </w:trPr>
        <w:tc>
          <w:tcPr>
            <w:tcW w:w="568" w:type="dxa"/>
            <w:vMerge/>
          </w:tcPr>
          <w:p w:rsidR="00094134" w:rsidRPr="0048185F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CE06A1" w:rsidRPr="008B20ED" w:rsidRDefault="00094134" w:rsidP="00B72C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 празднованию 65-летия РООВ</w:t>
            </w:r>
            <w:r w:rsidR="00B72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ЖТ и 50</w:t>
            </w:r>
            <w:r w:rsidR="00B72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тия начала строительства БАМа</w:t>
            </w: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8" w:type="dxa"/>
            <w:vMerge/>
          </w:tcPr>
          <w:p w:rsidR="00094134" w:rsidRPr="0048185F" w:rsidRDefault="00094134" w:rsidP="0049456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094134" w:rsidRPr="0048185F" w:rsidRDefault="0009413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4134" w:rsidRPr="0048185F" w:rsidTr="0022305B">
        <w:trPr>
          <w:trHeight w:val="678"/>
        </w:trPr>
        <w:tc>
          <w:tcPr>
            <w:tcW w:w="568" w:type="dxa"/>
            <w:vMerge/>
          </w:tcPr>
          <w:p w:rsidR="00094134" w:rsidRPr="0048185F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94134" w:rsidRPr="008B20ED" w:rsidRDefault="00094134" w:rsidP="008B20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назначения ответственного секретаря РООВ АУЖТ на 2024 год.</w:t>
            </w:r>
          </w:p>
        </w:tc>
        <w:tc>
          <w:tcPr>
            <w:tcW w:w="1278" w:type="dxa"/>
            <w:vMerge/>
          </w:tcPr>
          <w:p w:rsidR="00094134" w:rsidRPr="0048185F" w:rsidRDefault="00094134" w:rsidP="0049456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094134" w:rsidRPr="0048185F" w:rsidRDefault="0009413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4134" w:rsidRPr="0048185F" w:rsidTr="0022305B">
        <w:trPr>
          <w:trHeight w:val="678"/>
        </w:trPr>
        <w:tc>
          <w:tcPr>
            <w:tcW w:w="568" w:type="dxa"/>
            <w:vMerge/>
          </w:tcPr>
          <w:p w:rsidR="00094134" w:rsidRPr="0048185F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CE06A1" w:rsidRPr="008B20ED" w:rsidRDefault="00094134" w:rsidP="00B72C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Об утверждении размера материальной помощи, оказываемой ветеранскому активу из средств Сметы расходов на поддержку деятельности РООВ</w:t>
            </w:r>
            <w:r w:rsidR="00B72C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АУЖТ, к дням рождения на 2024 год</w:t>
            </w:r>
            <w:r w:rsidR="00440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Merge/>
          </w:tcPr>
          <w:p w:rsidR="00094134" w:rsidRPr="0048185F" w:rsidRDefault="00094134" w:rsidP="0049456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094134" w:rsidRPr="0048185F" w:rsidRDefault="0009413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4134" w:rsidRPr="0048185F" w:rsidTr="0022305B">
        <w:trPr>
          <w:trHeight w:val="916"/>
        </w:trPr>
        <w:tc>
          <w:tcPr>
            <w:tcW w:w="568" w:type="dxa"/>
            <w:vMerge/>
          </w:tcPr>
          <w:p w:rsidR="00094134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94134" w:rsidRPr="008B20ED" w:rsidRDefault="00094134" w:rsidP="008B20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казании благотворительной помощи:</w:t>
            </w:r>
          </w:p>
          <w:p w:rsidR="00094134" w:rsidRPr="008B20ED" w:rsidRDefault="00B72C0A" w:rsidP="008B20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94134"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скому активу;</w:t>
            </w:r>
          </w:p>
          <w:p w:rsidR="00094134" w:rsidRDefault="00B72C0A" w:rsidP="00440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0AE3" w:rsidRPr="00440AE3">
              <w:rPr>
                <w:rFonts w:ascii="Times New Roman" w:hAnsi="Times New Roman" w:cs="Times New Roman"/>
                <w:sz w:val="28"/>
                <w:szCs w:val="28"/>
              </w:rPr>
              <w:t>ветеранам ВОВ – блокадникам в связи 80-лети</w:t>
            </w:r>
            <w:r w:rsidR="00440AE3">
              <w:rPr>
                <w:rFonts w:ascii="Times New Roman" w:hAnsi="Times New Roman" w:cs="Times New Roman"/>
                <w:sz w:val="28"/>
                <w:szCs w:val="28"/>
              </w:rPr>
              <w:t xml:space="preserve">ем со дня  снятия блокады </w:t>
            </w:r>
            <w:r w:rsidR="00440AE3" w:rsidRPr="00440AE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а </w:t>
            </w:r>
            <w:r w:rsidR="00440AE3">
              <w:rPr>
                <w:rFonts w:ascii="Times New Roman" w:hAnsi="Times New Roman" w:cs="Times New Roman"/>
                <w:sz w:val="28"/>
                <w:szCs w:val="28"/>
              </w:rPr>
              <w:t>(27.01.</w:t>
            </w:r>
            <w:r w:rsidR="00440AE3" w:rsidRPr="00440AE3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440AE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06A1" w:rsidRPr="00440AE3" w:rsidRDefault="00CE06A1" w:rsidP="00440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vMerge/>
          </w:tcPr>
          <w:p w:rsidR="00094134" w:rsidRPr="0048185F" w:rsidRDefault="00094134" w:rsidP="0049456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094134" w:rsidRPr="0048185F" w:rsidRDefault="0009413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4134" w:rsidRPr="0048185F" w:rsidTr="00094134">
        <w:trPr>
          <w:trHeight w:val="274"/>
        </w:trPr>
        <w:tc>
          <w:tcPr>
            <w:tcW w:w="568" w:type="dxa"/>
            <w:vMerge/>
          </w:tcPr>
          <w:p w:rsidR="00094134" w:rsidRDefault="0009413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440AE3" w:rsidRPr="00094134" w:rsidRDefault="00CE06A1" w:rsidP="00CE06A1">
            <w:pPr>
              <w:pStyle w:val="ab"/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О</w:t>
            </w:r>
            <w:r w:rsidR="00440A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одготовке </w:t>
            </w:r>
            <w:r w:rsidR="00440AE3">
              <w:rPr>
                <w:szCs w:val="28"/>
              </w:rPr>
              <w:t xml:space="preserve">поздравлений </w:t>
            </w:r>
            <w:r w:rsidR="00094134" w:rsidRPr="008B20ED">
              <w:rPr>
                <w:szCs w:val="28"/>
              </w:rPr>
              <w:t>ко Дню защитника Отечества и Международному Женскому Дню  8 Марта</w:t>
            </w:r>
            <w:r>
              <w:rPr>
                <w:szCs w:val="28"/>
              </w:rPr>
              <w:t>.</w:t>
            </w:r>
            <w:r w:rsidR="00094134" w:rsidRPr="008B20ED">
              <w:rPr>
                <w:szCs w:val="28"/>
              </w:rPr>
              <w:t xml:space="preserve">   </w:t>
            </w:r>
          </w:p>
        </w:tc>
        <w:tc>
          <w:tcPr>
            <w:tcW w:w="1278" w:type="dxa"/>
            <w:vMerge/>
          </w:tcPr>
          <w:p w:rsidR="00094134" w:rsidRPr="0048185F" w:rsidRDefault="00094134" w:rsidP="0049456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094134" w:rsidRPr="0048185F" w:rsidRDefault="0009413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4134" w:rsidRPr="0048185F" w:rsidTr="00094134">
        <w:trPr>
          <w:trHeight w:val="274"/>
        </w:trPr>
        <w:tc>
          <w:tcPr>
            <w:tcW w:w="568" w:type="dxa"/>
          </w:tcPr>
          <w:p w:rsidR="00094134" w:rsidRPr="0074282C" w:rsidRDefault="00094134" w:rsidP="00AC3474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94134" w:rsidRPr="008B20ED" w:rsidRDefault="00094134" w:rsidP="00AC34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8" w:type="dxa"/>
          </w:tcPr>
          <w:p w:rsidR="00094134" w:rsidRPr="0074282C" w:rsidRDefault="00094134" w:rsidP="00AC3474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dxa"/>
            <w:gridSpan w:val="2"/>
          </w:tcPr>
          <w:p w:rsidR="00094134" w:rsidRPr="0074282C" w:rsidRDefault="00094134" w:rsidP="00AC3474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548D3" w:rsidRPr="0048185F" w:rsidTr="00094134">
        <w:trPr>
          <w:trHeight w:val="565"/>
        </w:trPr>
        <w:tc>
          <w:tcPr>
            <w:tcW w:w="568" w:type="dxa"/>
            <w:vMerge w:val="restart"/>
          </w:tcPr>
          <w:p w:rsidR="002548D3" w:rsidRDefault="002548D3" w:rsidP="00F6261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48D3" w:rsidRPr="0048185F" w:rsidRDefault="002548D3" w:rsidP="00F6261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7" w:type="dxa"/>
          </w:tcPr>
          <w:p w:rsidR="00A67DCF" w:rsidRPr="00A67DCF" w:rsidRDefault="00A67DCF" w:rsidP="00A67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7DCF">
              <w:rPr>
                <w:rFonts w:ascii="Times New Roman" w:hAnsi="Times New Roman" w:cs="Times New Roman"/>
                <w:sz w:val="28"/>
                <w:szCs w:val="28"/>
              </w:rPr>
              <w:t xml:space="preserve">О  проводимой   работе с ветеранами </w:t>
            </w:r>
            <w:r w:rsidR="00A56BC5">
              <w:rPr>
                <w:rFonts w:ascii="Times New Roman" w:hAnsi="Times New Roman" w:cs="Times New Roman"/>
                <w:sz w:val="28"/>
                <w:szCs w:val="28"/>
              </w:rPr>
              <w:t>РООВ АУЖТ</w:t>
            </w:r>
            <w:r w:rsidRPr="00A67D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48D3" w:rsidRPr="00A67DCF" w:rsidRDefault="00A67DCF" w:rsidP="00A67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редседателей ветеранских групп </w:t>
            </w:r>
            <w:r w:rsidR="00A5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Л, ЦРБ</w:t>
            </w:r>
            <w:r w:rsidRPr="00A67DC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х текущей    деятельности).      </w:t>
            </w:r>
          </w:p>
        </w:tc>
        <w:tc>
          <w:tcPr>
            <w:tcW w:w="1278" w:type="dxa"/>
            <w:vMerge w:val="restart"/>
          </w:tcPr>
          <w:p w:rsidR="002548D3" w:rsidRDefault="002548D3" w:rsidP="00A52D0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48D3" w:rsidRDefault="002548D3" w:rsidP="00A52D0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48D3" w:rsidRDefault="002548D3" w:rsidP="00A52D0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48D3" w:rsidRPr="0048185F" w:rsidRDefault="008B20ED" w:rsidP="00BD654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2548D3" w:rsidRPr="00481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93" w:type="dxa"/>
            <w:gridSpan w:val="2"/>
            <w:vMerge w:val="restart"/>
          </w:tcPr>
          <w:p w:rsidR="002548D3" w:rsidRDefault="002548D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48D3" w:rsidRDefault="002548D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унатов О.И., </w:t>
            </w:r>
          </w:p>
          <w:p w:rsidR="002548D3" w:rsidRDefault="002548D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,</w:t>
            </w:r>
          </w:p>
          <w:p w:rsidR="002548D3" w:rsidRDefault="002548D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цева И.И.,</w:t>
            </w:r>
          </w:p>
          <w:p w:rsidR="002548D3" w:rsidRDefault="002548D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 В.А.,</w:t>
            </w:r>
          </w:p>
          <w:p w:rsidR="002B4DEA" w:rsidRDefault="002548D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енко Н.А.</w:t>
            </w:r>
          </w:p>
          <w:p w:rsidR="00A67DCF" w:rsidRPr="0048185F" w:rsidRDefault="00A67DCF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аева Н.Н.</w:t>
            </w:r>
          </w:p>
        </w:tc>
      </w:tr>
      <w:tr w:rsidR="002548D3" w:rsidRPr="0048185F" w:rsidTr="0022305B">
        <w:trPr>
          <w:trHeight w:val="680"/>
        </w:trPr>
        <w:tc>
          <w:tcPr>
            <w:tcW w:w="568" w:type="dxa"/>
            <w:vMerge/>
          </w:tcPr>
          <w:p w:rsidR="002548D3" w:rsidRPr="0048185F" w:rsidRDefault="002548D3" w:rsidP="00F6261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E86B66" w:rsidRDefault="00CE06A1" w:rsidP="00E86B66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7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DCF" w:rsidRPr="00A67DCF">
              <w:rPr>
                <w:rFonts w:ascii="Times New Roman" w:hAnsi="Times New Roman" w:cs="Times New Roman"/>
                <w:sz w:val="28"/>
                <w:szCs w:val="28"/>
              </w:rPr>
              <w:t>Об использовании средств, выделяемых ОАО</w:t>
            </w:r>
            <w:r w:rsidR="00E86B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7DCF" w:rsidRPr="00A67DCF">
              <w:rPr>
                <w:rFonts w:ascii="Times New Roman" w:hAnsi="Times New Roman" w:cs="Times New Roman"/>
                <w:sz w:val="28"/>
                <w:szCs w:val="28"/>
              </w:rPr>
              <w:t xml:space="preserve">«РЖД» на поддержку  деятельности  Совета </w:t>
            </w:r>
            <w:r w:rsidR="00E86B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DCF" w:rsidRPr="00A67DC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E86B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7DCF" w:rsidRPr="00A67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DCF" w:rsidRPr="00A67DCF">
              <w:rPr>
                <w:rFonts w:ascii="Times New Roman" w:hAnsi="Times New Roman" w:cs="Times New Roman"/>
                <w:sz w:val="28"/>
                <w:szCs w:val="28"/>
              </w:rPr>
              <w:t>АУЖТ</w:t>
            </w:r>
            <w:r w:rsidR="00A56B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7DCF" w:rsidRPr="00A67DC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мете расходов и Договору пожертвования за 2023 год </w:t>
            </w:r>
          </w:p>
          <w:p w:rsidR="002548D3" w:rsidRPr="00A67DCF" w:rsidRDefault="00A67DCF" w:rsidP="00E86B66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7D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онная комиссия</w:t>
            </w:r>
            <w:r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278" w:type="dxa"/>
            <w:vMerge/>
          </w:tcPr>
          <w:p w:rsidR="002548D3" w:rsidRPr="0048185F" w:rsidRDefault="002548D3" w:rsidP="00DD663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2548D3" w:rsidRDefault="002548D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48D3" w:rsidRPr="0048185F" w:rsidTr="0022305B">
        <w:trPr>
          <w:trHeight w:val="704"/>
        </w:trPr>
        <w:tc>
          <w:tcPr>
            <w:tcW w:w="568" w:type="dxa"/>
            <w:vMerge/>
          </w:tcPr>
          <w:p w:rsidR="002548D3" w:rsidRPr="0048185F" w:rsidRDefault="002548D3" w:rsidP="00F6261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2548D3" w:rsidRPr="00A67DCF" w:rsidRDefault="002548D3" w:rsidP="00A67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ложениях</w:t>
            </w:r>
            <w:r w:rsidR="001909DA"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1909DA"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601"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ю</w:t>
            </w:r>
            <w:r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ов </w:t>
            </w:r>
            <w:r w:rsidR="001909DA"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В</w:t>
            </w:r>
            <w:r w:rsidR="001909DA"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6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ЖТ, в том числе юбиляров. </w:t>
            </w:r>
          </w:p>
        </w:tc>
        <w:tc>
          <w:tcPr>
            <w:tcW w:w="1278" w:type="dxa"/>
            <w:vMerge/>
          </w:tcPr>
          <w:p w:rsidR="002548D3" w:rsidRPr="0048185F" w:rsidRDefault="002548D3" w:rsidP="00DD663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2548D3" w:rsidRDefault="002548D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2CAF" w:rsidRPr="0048185F" w:rsidTr="00504CC4">
        <w:trPr>
          <w:trHeight w:val="916"/>
        </w:trPr>
        <w:tc>
          <w:tcPr>
            <w:tcW w:w="568" w:type="dxa"/>
            <w:vMerge w:val="restart"/>
          </w:tcPr>
          <w:p w:rsidR="00132CAF" w:rsidRDefault="00132CAF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2CAF" w:rsidRDefault="00132CAF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2CAF" w:rsidRPr="0048185F" w:rsidRDefault="00132CAF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504CC4" w:rsidRDefault="00132CAF" w:rsidP="00A67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 и ходе подготовки к   проведению празднования Дня Победы в Великой Оте</w:t>
            </w:r>
            <w:r w:rsidR="002548D3"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енной войне 1941 – 1945 гг. </w:t>
            </w:r>
          </w:p>
          <w:p w:rsidR="00504CC4" w:rsidRPr="008B20ED" w:rsidRDefault="00132CAF" w:rsidP="00A67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 оказания благотворительной помощи ветеранам, п</w:t>
            </w:r>
            <w:r w:rsidR="00504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и поздравлений и другие</w:t>
            </w:r>
            <w:r w:rsidR="00B948D4"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8" w:type="dxa"/>
            <w:vMerge w:val="restart"/>
          </w:tcPr>
          <w:p w:rsidR="00132CAF" w:rsidRDefault="00132CAF" w:rsidP="00F751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2CAF" w:rsidRDefault="00132CAF" w:rsidP="00F751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2CAF" w:rsidRPr="00EC5A80" w:rsidRDefault="00132CAF" w:rsidP="00F751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Pr="00EC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132CAF" w:rsidRPr="0048185F" w:rsidRDefault="00132CAF" w:rsidP="00902ADE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132CAF" w:rsidRDefault="00132CAF" w:rsidP="00F6261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2CAF" w:rsidRDefault="00D32CAF" w:rsidP="00F6261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</w:t>
            </w:r>
            <w:r w:rsidR="00132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</w:t>
            </w:r>
          </w:p>
          <w:p w:rsidR="00132CAF" w:rsidRPr="00EC5A80" w:rsidRDefault="00132CAF" w:rsidP="00F6261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мбекова Н.Е.,</w:t>
            </w:r>
          </w:p>
          <w:p w:rsidR="00D32CAF" w:rsidRDefault="00132CAF" w:rsidP="00F6261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на Т.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32CAF" w:rsidRDefault="00D32CAF" w:rsidP="00F6261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хова Л.Н.,</w:t>
            </w:r>
          </w:p>
          <w:p w:rsidR="00132CAF" w:rsidRDefault="00132CAF" w:rsidP="00F6261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цева И.И.</w:t>
            </w:r>
            <w:r w:rsidR="00D32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32CAF" w:rsidRDefault="00A67DCF" w:rsidP="00F6261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е</w:t>
            </w:r>
            <w:r w:rsidR="00D32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Н.А.</w:t>
            </w:r>
          </w:p>
        </w:tc>
      </w:tr>
      <w:tr w:rsidR="00504CC4" w:rsidRPr="00EC5A80" w:rsidTr="00A67DCF">
        <w:trPr>
          <w:trHeight w:val="682"/>
        </w:trPr>
        <w:tc>
          <w:tcPr>
            <w:tcW w:w="568" w:type="dxa"/>
            <w:vMerge/>
          </w:tcPr>
          <w:p w:rsidR="00504CC4" w:rsidRPr="00EC5A80" w:rsidRDefault="00504CC4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504CC4" w:rsidRPr="008B20ED" w:rsidRDefault="00504CC4" w:rsidP="00A5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О приеме неработающих пенсионеров в РООВ</w:t>
            </w:r>
            <w:r w:rsidR="00A56B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АУЖТ. </w:t>
            </w:r>
          </w:p>
        </w:tc>
        <w:tc>
          <w:tcPr>
            <w:tcW w:w="1278" w:type="dxa"/>
            <w:vMerge/>
          </w:tcPr>
          <w:p w:rsidR="00504CC4" w:rsidRPr="00EC5A80" w:rsidRDefault="00504CC4" w:rsidP="00902ADE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504CC4" w:rsidRPr="00EC5A80" w:rsidRDefault="00504CC4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62EE" w:rsidRPr="00EC5A80" w:rsidTr="00504CC4">
        <w:trPr>
          <w:trHeight w:val="690"/>
        </w:trPr>
        <w:tc>
          <w:tcPr>
            <w:tcW w:w="568" w:type="dxa"/>
            <w:vMerge w:val="restart"/>
          </w:tcPr>
          <w:p w:rsidR="000162EE" w:rsidRPr="00EC5A80" w:rsidRDefault="000162EE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</w:tcPr>
          <w:p w:rsidR="000162EE" w:rsidRPr="008B20ED" w:rsidRDefault="00DC5373" w:rsidP="00A6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67A1" w:rsidRPr="008B20ED">
              <w:rPr>
                <w:rFonts w:ascii="Times New Roman" w:hAnsi="Times New Roman" w:cs="Times New Roman"/>
                <w:sz w:val="28"/>
                <w:szCs w:val="28"/>
              </w:rPr>
              <w:t>б итогах празднования</w:t>
            </w:r>
            <w:r w:rsidR="000162EE"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32CAF" w:rsidRPr="008B20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62EE"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ы Победы в ВОВ 1941-1945 г.г. 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(Отчет Совета РООВ АУЖТ)</w:t>
            </w:r>
            <w:r w:rsidR="002900F4" w:rsidRPr="008B2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62EE"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Merge w:val="restart"/>
          </w:tcPr>
          <w:p w:rsidR="000162EE" w:rsidRPr="00EC5A80" w:rsidRDefault="000162EE" w:rsidP="000162E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93" w:type="dxa"/>
            <w:gridSpan w:val="2"/>
            <w:vMerge w:val="restart"/>
          </w:tcPr>
          <w:p w:rsidR="00132CAF" w:rsidRDefault="00132CAF" w:rsidP="000162E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в Ю.Е.</w:t>
            </w:r>
          </w:p>
          <w:p w:rsidR="000162EE" w:rsidRDefault="00D32CAF" w:rsidP="000162E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</w:t>
            </w:r>
            <w:r w:rsidR="0001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</w:t>
            </w:r>
          </w:p>
          <w:p w:rsidR="000162EE" w:rsidRPr="00EC5A80" w:rsidRDefault="000162EE" w:rsidP="000162E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мбекова Н.Е.,</w:t>
            </w:r>
          </w:p>
          <w:p w:rsidR="000162EE" w:rsidRDefault="000162EE" w:rsidP="000162E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на Т.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162EE" w:rsidRDefault="000162EE" w:rsidP="000162E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ховаЛ.Н.,</w:t>
            </w:r>
          </w:p>
          <w:p w:rsidR="000162EE" w:rsidRPr="00EC5A80" w:rsidRDefault="00504CC4" w:rsidP="000162E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е</w:t>
            </w:r>
            <w:r w:rsidR="0001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Н.А.</w:t>
            </w:r>
          </w:p>
        </w:tc>
      </w:tr>
      <w:tr w:rsidR="00132CAF" w:rsidRPr="00EC5A80" w:rsidTr="0022305B">
        <w:trPr>
          <w:trHeight w:val="690"/>
        </w:trPr>
        <w:tc>
          <w:tcPr>
            <w:tcW w:w="568" w:type="dxa"/>
            <w:vMerge/>
          </w:tcPr>
          <w:p w:rsidR="00132CAF" w:rsidRDefault="00132CAF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132CAF" w:rsidRPr="008B20ED" w:rsidRDefault="00132CAF" w:rsidP="00A6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900F4"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="002900F4"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2900F4"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Совета РООВ АУЖТ в летний п</w:t>
            </w:r>
            <w:r w:rsidR="002548D3" w:rsidRPr="008B20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2900F4" w:rsidRPr="008B20E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2548D3" w:rsidRPr="008B2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8" w:type="dxa"/>
            <w:vMerge/>
          </w:tcPr>
          <w:p w:rsidR="00132CAF" w:rsidRDefault="00132CAF" w:rsidP="000162E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132CAF" w:rsidRDefault="00132CAF" w:rsidP="000162E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62EE" w:rsidRPr="00EC5A80" w:rsidTr="0022305B">
        <w:trPr>
          <w:trHeight w:val="538"/>
        </w:trPr>
        <w:tc>
          <w:tcPr>
            <w:tcW w:w="568" w:type="dxa"/>
            <w:vMerge/>
          </w:tcPr>
          <w:p w:rsidR="000162EE" w:rsidRDefault="000162EE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162EE" w:rsidRPr="008B20ED" w:rsidRDefault="000162EE" w:rsidP="00A6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Об оказании благотворительной помощи ветеранскому активу и ветеранам  РООВ АУЖТ</w:t>
            </w:r>
            <w:r w:rsidR="002900F4" w:rsidRPr="008B2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8" w:type="dxa"/>
            <w:vMerge/>
          </w:tcPr>
          <w:p w:rsidR="000162EE" w:rsidRDefault="000162EE" w:rsidP="000162E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4" w:space="0" w:color="auto"/>
            </w:tcBorders>
          </w:tcPr>
          <w:p w:rsidR="000162EE" w:rsidRPr="00EC5A80" w:rsidRDefault="000162EE" w:rsidP="0099395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3190" w:rsidRPr="00EC5A80" w:rsidTr="001909DA">
        <w:trPr>
          <w:trHeight w:val="570"/>
        </w:trPr>
        <w:tc>
          <w:tcPr>
            <w:tcW w:w="568" w:type="dxa"/>
            <w:vMerge w:val="restart"/>
          </w:tcPr>
          <w:p w:rsidR="000D3190" w:rsidRDefault="000D3190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3190" w:rsidRPr="00EC5A80" w:rsidRDefault="000D3190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D3190" w:rsidRPr="008B20ED" w:rsidRDefault="001909DA" w:rsidP="00A5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выполнения плана </w:t>
            </w:r>
            <w:r w:rsidR="002B4DE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Совета РООВ</w:t>
            </w:r>
            <w:r w:rsidR="00A56B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АУЖТ за I половину     2024 г. Информация председателей комиссий Совета РООВ АУЖТ о проблемах, возникших в работе   комиссий    по выполнению  Постановления Отчетно-выборной конференции РООВ АУЖТ от 1 февраля 2023 г.</w:t>
            </w:r>
          </w:p>
        </w:tc>
        <w:tc>
          <w:tcPr>
            <w:tcW w:w="1278" w:type="dxa"/>
            <w:vMerge w:val="restart"/>
          </w:tcPr>
          <w:p w:rsidR="000D3190" w:rsidRDefault="000D3190" w:rsidP="0065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3190" w:rsidRDefault="000D3190" w:rsidP="0065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3190" w:rsidRDefault="000D3190" w:rsidP="00016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3190" w:rsidRDefault="000D3190" w:rsidP="00016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3190" w:rsidRDefault="000D3190" w:rsidP="00016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3190" w:rsidRDefault="000D3190" w:rsidP="00016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3190" w:rsidRDefault="000D3190" w:rsidP="00016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3190" w:rsidRPr="00EC5A80" w:rsidRDefault="000D3190" w:rsidP="002900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</w:tcBorders>
          </w:tcPr>
          <w:p w:rsidR="000D3190" w:rsidRPr="00EC5A80" w:rsidRDefault="000D3190" w:rsidP="00655ED1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D3190" w:rsidRDefault="000D3190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,</w:t>
            </w:r>
          </w:p>
          <w:p w:rsidR="000D3190" w:rsidRDefault="00D32CAF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</w:t>
            </w:r>
            <w:r w:rsidR="000D3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Ю.Е., </w:t>
            </w:r>
          </w:p>
          <w:p w:rsidR="000D3190" w:rsidRDefault="000D3190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енко Н.А.,</w:t>
            </w:r>
          </w:p>
          <w:p w:rsidR="000D3190" w:rsidRDefault="000D3190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и </w:t>
            </w:r>
          </w:p>
          <w:p w:rsidR="000D3190" w:rsidRPr="00EC5A80" w:rsidRDefault="000D3190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й Совета РООВ АУЖТ</w:t>
            </w:r>
          </w:p>
        </w:tc>
      </w:tr>
      <w:tr w:rsidR="00E17B10" w:rsidRPr="00EC5A80" w:rsidTr="001909DA">
        <w:trPr>
          <w:trHeight w:val="1307"/>
        </w:trPr>
        <w:tc>
          <w:tcPr>
            <w:tcW w:w="568" w:type="dxa"/>
            <w:vMerge/>
          </w:tcPr>
          <w:p w:rsidR="00E17B10" w:rsidRDefault="00E17B10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E17B10" w:rsidRPr="008B20ED" w:rsidRDefault="001909DA" w:rsidP="00A56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Об использовании средств, выделяемых ОАО «РЖД» на поддержку деятельности Совета РООВ</w:t>
            </w:r>
            <w:r w:rsidR="00A56B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АУЖТ</w:t>
            </w:r>
            <w:r w:rsidR="00307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мете и Договору пожертвования </w:t>
            </w:r>
            <w:r w:rsidR="00733E40">
              <w:rPr>
                <w:rFonts w:ascii="Times New Roman" w:hAnsi="Times New Roman" w:cs="Times New Roman"/>
                <w:sz w:val="28"/>
                <w:szCs w:val="28"/>
              </w:rPr>
              <w:t xml:space="preserve">за 6 месяцев 2024 г. </w:t>
            </w:r>
          </w:p>
        </w:tc>
        <w:tc>
          <w:tcPr>
            <w:tcW w:w="1278" w:type="dxa"/>
            <w:vMerge/>
          </w:tcPr>
          <w:p w:rsidR="00E17B10" w:rsidRDefault="00E17B10" w:rsidP="0065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</w:tcBorders>
          </w:tcPr>
          <w:p w:rsidR="00E17B10" w:rsidRPr="00EC5A80" w:rsidRDefault="00E17B10" w:rsidP="00655ED1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3190" w:rsidRPr="00EC5A80" w:rsidTr="000D3190">
        <w:trPr>
          <w:trHeight w:val="516"/>
        </w:trPr>
        <w:tc>
          <w:tcPr>
            <w:tcW w:w="568" w:type="dxa"/>
            <w:vMerge/>
          </w:tcPr>
          <w:p w:rsidR="000D3190" w:rsidRDefault="000D3190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0D3190" w:rsidRPr="008B20ED" w:rsidRDefault="000D3190" w:rsidP="00A5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О приеме неработающих пенсионеров в РООВ</w:t>
            </w:r>
            <w:r w:rsidR="00A56B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АУЖТ. </w:t>
            </w:r>
          </w:p>
        </w:tc>
        <w:tc>
          <w:tcPr>
            <w:tcW w:w="1278" w:type="dxa"/>
            <w:vMerge/>
          </w:tcPr>
          <w:p w:rsidR="000D3190" w:rsidRDefault="000D3190" w:rsidP="0065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</w:tcBorders>
          </w:tcPr>
          <w:p w:rsidR="000D3190" w:rsidRPr="00EC5A80" w:rsidRDefault="000D3190" w:rsidP="00655ED1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2CAF" w:rsidRPr="00EC5A80" w:rsidTr="0022305B">
        <w:trPr>
          <w:trHeight w:val="916"/>
        </w:trPr>
        <w:tc>
          <w:tcPr>
            <w:tcW w:w="568" w:type="dxa"/>
            <w:vMerge/>
          </w:tcPr>
          <w:p w:rsidR="00132CAF" w:rsidRDefault="00132CAF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2900F4" w:rsidRDefault="001909DA" w:rsidP="001909D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роприятиях </w:t>
            </w:r>
            <w:r w:rsidR="0073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готовке и участию в праздновании Дня железнодорожника</w:t>
            </w:r>
            <w:r w:rsidR="0030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  <w:p w:rsidR="001909DA" w:rsidRPr="008B20ED" w:rsidRDefault="001909DA" w:rsidP="001909D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благотворительной помощи ветеранскому активу и ветеранам  РООВ АУЖТ.  </w:t>
            </w:r>
          </w:p>
        </w:tc>
        <w:tc>
          <w:tcPr>
            <w:tcW w:w="1278" w:type="dxa"/>
            <w:vMerge/>
          </w:tcPr>
          <w:p w:rsidR="00132CAF" w:rsidRDefault="00132CAF" w:rsidP="0065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132CAF" w:rsidRPr="00EC5A80" w:rsidRDefault="00132CAF" w:rsidP="00655ED1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5373" w:rsidRPr="00EC5A80" w:rsidTr="0022305B">
        <w:trPr>
          <w:trHeight w:val="622"/>
        </w:trPr>
        <w:tc>
          <w:tcPr>
            <w:tcW w:w="568" w:type="dxa"/>
            <w:vMerge w:val="restart"/>
          </w:tcPr>
          <w:p w:rsidR="00DC5373" w:rsidRPr="00EC5A80" w:rsidRDefault="00DC5373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D3190" w:rsidRPr="008B20ED" w:rsidRDefault="00DC5373" w:rsidP="00733E40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О проводимой работе</w:t>
            </w:r>
            <w:r w:rsidR="0073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с ветеранами </w:t>
            </w:r>
            <w:r w:rsidR="00A56BC5">
              <w:rPr>
                <w:rFonts w:ascii="Times New Roman" w:hAnsi="Times New Roman" w:cs="Times New Roman"/>
                <w:sz w:val="28"/>
                <w:szCs w:val="28"/>
              </w:rPr>
              <w:t>РООВ АУЖТ</w:t>
            </w:r>
            <w:r w:rsidR="0073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0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редседателей </w:t>
            </w:r>
            <w:r w:rsidR="008E67A1"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</w:t>
            </w: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ских групп </w:t>
            </w:r>
            <w:r w:rsidR="00A5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</w:t>
            </w: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Ш, ЦБС</w:t>
            </w:r>
            <w:r w:rsidR="00733E40"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х текущей деятельности</w:t>
            </w: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D3190"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8" w:type="dxa"/>
            <w:vMerge w:val="restart"/>
          </w:tcPr>
          <w:p w:rsidR="00DC5373" w:rsidRPr="00EC5A80" w:rsidRDefault="008E67A1" w:rsidP="00460B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93" w:type="dxa"/>
            <w:gridSpan w:val="2"/>
            <w:vMerge w:val="restart"/>
          </w:tcPr>
          <w:p w:rsidR="00DC5373" w:rsidRDefault="00DC537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C5373" w:rsidRPr="00EC5A80" w:rsidRDefault="00DC5373" w:rsidP="00460B3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,</w:t>
            </w:r>
          </w:p>
          <w:p w:rsidR="00DC5373" w:rsidRDefault="00DC5373" w:rsidP="00132CA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на Т.А.</w:t>
            </w:r>
            <w:r w:rsidR="00D32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32CAF" w:rsidRPr="00EC5A80" w:rsidRDefault="00D32CAF" w:rsidP="00132CAF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хова Л.Н.,</w:t>
            </w:r>
          </w:p>
          <w:p w:rsidR="00DC5373" w:rsidRPr="009A411F" w:rsidRDefault="00DC5373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енко Н.А.,</w:t>
            </w:r>
          </w:p>
          <w:p w:rsidR="00DC5373" w:rsidRPr="00EC5A80" w:rsidRDefault="00DC5373" w:rsidP="001A2B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09DA" w:rsidRPr="00EC5A80" w:rsidTr="0022305B">
        <w:tc>
          <w:tcPr>
            <w:tcW w:w="568" w:type="dxa"/>
            <w:vMerge/>
          </w:tcPr>
          <w:p w:rsidR="001909DA" w:rsidRPr="00EC5A80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1909DA" w:rsidRPr="008B20ED" w:rsidRDefault="00733E40" w:rsidP="0050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909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и проведении Дня старшего поколения, </w:t>
            </w:r>
            <w:r w:rsidR="001909DA" w:rsidRPr="008B20ED">
              <w:rPr>
                <w:rFonts w:ascii="Times New Roman" w:hAnsi="Times New Roman" w:cs="Times New Roman"/>
                <w:sz w:val="28"/>
                <w:szCs w:val="28"/>
              </w:rPr>
              <w:t xml:space="preserve">оказании благотворительной помощи ветеранскому активу и ветеранам  РООВ АУЖТ. </w:t>
            </w:r>
          </w:p>
        </w:tc>
        <w:tc>
          <w:tcPr>
            <w:tcW w:w="1278" w:type="dxa"/>
            <w:vMerge/>
          </w:tcPr>
          <w:p w:rsidR="001909DA" w:rsidRPr="00EC5A80" w:rsidRDefault="001909DA" w:rsidP="001A2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1909DA" w:rsidRPr="00EC5A80" w:rsidRDefault="001909DA" w:rsidP="001A2B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09DA" w:rsidRPr="00EC5A80" w:rsidTr="0022305B">
        <w:tc>
          <w:tcPr>
            <w:tcW w:w="568" w:type="dxa"/>
          </w:tcPr>
          <w:p w:rsidR="001909DA" w:rsidRPr="0074282C" w:rsidRDefault="001909DA" w:rsidP="005F22C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</w:tcPr>
          <w:p w:rsidR="001909DA" w:rsidRPr="0074282C" w:rsidRDefault="001909DA" w:rsidP="005F2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1909DA" w:rsidRPr="0074282C" w:rsidRDefault="001909DA" w:rsidP="005F22C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dxa"/>
            <w:gridSpan w:val="2"/>
          </w:tcPr>
          <w:p w:rsidR="001909DA" w:rsidRPr="0074282C" w:rsidRDefault="001909DA" w:rsidP="005F22C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909DA" w:rsidRPr="00B744BA" w:rsidTr="0022305B">
        <w:tc>
          <w:tcPr>
            <w:tcW w:w="568" w:type="dxa"/>
            <w:vMerge w:val="restart"/>
          </w:tcPr>
          <w:p w:rsidR="001909DA" w:rsidRPr="00AC5EC4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77" w:type="dxa"/>
          </w:tcPr>
          <w:p w:rsidR="001909DA" w:rsidRPr="00015642" w:rsidRDefault="001909DA" w:rsidP="00F61F9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тогах работы Совета РООВ АУЖТ за 2024 год и планах на 2025 год.</w:t>
            </w:r>
          </w:p>
        </w:tc>
        <w:tc>
          <w:tcPr>
            <w:tcW w:w="1278" w:type="dxa"/>
            <w:vMerge w:val="restart"/>
          </w:tcPr>
          <w:p w:rsidR="001909DA" w:rsidRPr="00015642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 xml:space="preserve">ноябрь- </w:t>
            </w:r>
          </w:p>
          <w:p w:rsidR="001909DA" w:rsidRPr="00015642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93" w:type="dxa"/>
            <w:gridSpan w:val="2"/>
            <w:vMerge w:val="restart"/>
          </w:tcPr>
          <w:p w:rsidR="001909DA" w:rsidRPr="00015642" w:rsidRDefault="001909DA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,</w:t>
            </w:r>
          </w:p>
          <w:p w:rsidR="001909DA" w:rsidRPr="00015642" w:rsidRDefault="001909DA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,</w:t>
            </w:r>
          </w:p>
          <w:p w:rsidR="001909DA" w:rsidRDefault="001909DA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сев Ю.Е., </w:t>
            </w:r>
          </w:p>
          <w:p w:rsidR="00F50313" w:rsidRPr="00015642" w:rsidRDefault="00F50313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енко Н.А.,</w:t>
            </w:r>
          </w:p>
          <w:p w:rsidR="001909DA" w:rsidRPr="00015642" w:rsidRDefault="001909DA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на Т.А.</w:t>
            </w:r>
            <w:r w:rsidR="00F50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1909DA" w:rsidRPr="00015642" w:rsidRDefault="001909DA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 В.А.,</w:t>
            </w:r>
          </w:p>
          <w:p w:rsidR="001909DA" w:rsidRPr="00015642" w:rsidRDefault="001909DA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цева И.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1909DA" w:rsidRPr="00015642" w:rsidRDefault="0077506F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хова Л.Н.</w:t>
            </w:r>
          </w:p>
          <w:p w:rsidR="001909DA" w:rsidRPr="00015642" w:rsidRDefault="001909DA" w:rsidP="0017182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015642" w:rsidRDefault="001909DA" w:rsidP="00171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09DA" w:rsidRPr="00B744BA" w:rsidTr="0022305B">
        <w:tc>
          <w:tcPr>
            <w:tcW w:w="568" w:type="dxa"/>
            <w:vMerge/>
          </w:tcPr>
          <w:p w:rsidR="001909DA" w:rsidRPr="00AC5EC4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1909DA" w:rsidRPr="00015642" w:rsidRDefault="001909DA" w:rsidP="00E80CD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>Об использовании средств, выделяемых ОАО «РЖД» на поддержку деятельности Совета РООВ АУЖТ</w:t>
            </w:r>
            <w:r w:rsidR="003071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Смете </w:t>
            </w:r>
            <w:r w:rsidR="002C0965">
              <w:rPr>
                <w:rFonts w:ascii="Times New Roman" w:hAnsi="Times New Roman" w:cs="Times New Roman"/>
                <w:sz w:val="26"/>
                <w:szCs w:val="26"/>
              </w:rPr>
              <w:t xml:space="preserve">расходов </w:t>
            </w: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>и Договору пожертвования на 2024 год.</w:t>
            </w:r>
          </w:p>
          <w:p w:rsidR="001909DA" w:rsidRPr="00015642" w:rsidRDefault="001909DA" w:rsidP="00E80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>О подготовке  Сметы расходов на поддержку деятельности Совета РООВ АУЖТ и Договора пож</w:t>
            </w:r>
            <w:r w:rsidR="00307170">
              <w:rPr>
                <w:rFonts w:ascii="Times New Roman" w:hAnsi="Times New Roman" w:cs="Times New Roman"/>
                <w:sz w:val="26"/>
                <w:szCs w:val="26"/>
              </w:rPr>
              <w:t>ертвования  ОАО «РЖД» на 2025 год.</w:t>
            </w: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vMerge/>
          </w:tcPr>
          <w:p w:rsidR="001909DA" w:rsidRPr="00015642" w:rsidRDefault="001909DA" w:rsidP="00D665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vMerge/>
          </w:tcPr>
          <w:p w:rsidR="001909DA" w:rsidRPr="00015642" w:rsidRDefault="001909DA" w:rsidP="00D66582">
            <w:pPr>
              <w:rPr>
                <w:sz w:val="26"/>
                <w:szCs w:val="26"/>
              </w:rPr>
            </w:pPr>
          </w:p>
        </w:tc>
      </w:tr>
      <w:tr w:rsidR="001909DA" w:rsidRPr="00B744BA" w:rsidTr="0022305B">
        <w:tc>
          <w:tcPr>
            <w:tcW w:w="568" w:type="dxa"/>
            <w:vMerge/>
          </w:tcPr>
          <w:p w:rsidR="001909DA" w:rsidRPr="00AC5EC4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1909DA" w:rsidRPr="00015642" w:rsidRDefault="001909DA" w:rsidP="000156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 xml:space="preserve">О приеме неработающих пенсионеров в РООВ АУЖТ за 2024 год. </w:t>
            </w:r>
          </w:p>
        </w:tc>
        <w:tc>
          <w:tcPr>
            <w:tcW w:w="1278" w:type="dxa"/>
            <w:vMerge/>
          </w:tcPr>
          <w:p w:rsidR="001909DA" w:rsidRPr="00015642" w:rsidRDefault="001909DA" w:rsidP="00D665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vMerge/>
          </w:tcPr>
          <w:p w:rsidR="001909DA" w:rsidRPr="00015642" w:rsidRDefault="001909DA" w:rsidP="00D66582">
            <w:pPr>
              <w:rPr>
                <w:sz w:val="26"/>
                <w:szCs w:val="26"/>
              </w:rPr>
            </w:pPr>
          </w:p>
        </w:tc>
      </w:tr>
      <w:tr w:rsidR="001909DA" w:rsidRPr="00B744BA" w:rsidTr="0022305B">
        <w:tc>
          <w:tcPr>
            <w:tcW w:w="568" w:type="dxa"/>
            <w:vMerge/>
          </w:tcPr>
          <w:p w:rsidR="001909DA" w:rsidRPr="00AC5EC4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1909DA" w:rsidRPr="00015642" w:rsidRDefault="001909DA" w:rsidP="00F50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 xml:space="preserve">Об оказании благотворительной помощи ветеранскому активу и ветеранам РООВ АУЖТ </w:t>
            </w:r>
            <w:r w:rsidR="00733E40">
              <w:rPr>
                <w:rFonts w:ascii="Times New Roman" w:hAnsi="Times New Roman" w:cs="Times New Roman"/>
                <w:sz w:val="26"/>
                <w:szCs w:val="26"/>
              </w:rPr>
              <w:t>по итогам 2024 года</w:t>
            </w: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vMerge/>
          </w:tcPr>
          <w:p w:rsidR="001909DA" w:rsidRPr="00015642" w:rsidRDefault="001909DA" w:rsidP="00D665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vMerge/>
          </w:tcPr>
          <w:p w:rsidR="001909DA" w:rsidRPr="00015642" w:rsidRDefault="001909DA" w:rsidP="00D66582">
            <w:pPr>
              <w:rPr>
                <w:sz w:val="26"/>
                <w:szCs w:val="26"/>
              </w:rPr>
            </w:pPr>
          </w:p>
        </w:tc>
      </w:tr>
      <w:tr w:rsidR="001909DA" w:rsidRPr="00B744BA" w:rsidTr="0022305B">
        <w:tc>
          <w:tcPr>
            <w:tcW w:w="568" w:type="dxa"/>
            <w:vMerge/>
          </w:tcPr>
          <w:p w:rsidR="001909DA" w:rsidRPr="00AC5EC4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733E40" w:rsidRPr="00015642" w:rsidRDefault="001909DA" w:rsidP="0030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642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поздравлений к Новому 2025 году </w:t>
            </w:r>
          </w:p>
        </w:tc>
        <w:tc>
          <w:tcPr>
            <w:tcW w:w="1278" w:type="dxa"/>
            <w:vMerge/>
          </w:tcPr>
          <w:p w:rsidR="001909DA" w:rsidRPr="00015642" w:rsidRDefault="001909DA" w:rsidP="00D665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vMerge/>
          </w:tcPr>
          <w:p w:rsidR="001909DA" w:rsidRPr="00015642" w:rsidRDefault="001909DA" w:rsidP="00D66582">
            <w:pPr>
              <w:rPr>
                <w:sz w:val="26"/>
                <w:szCs w:val="26"/>
              </w:rPr>
            </w:pPr>
          </w:p>
        </w:tc>
      </w:tr>
      <w:tr w:rsidR="001909DA" w:rsidRPr="00B744BA" w:rsidTr="008E67A1">
        <w:trPr>
          <w:trHeight w:val="1274"/>
        </w:trPr>
        <w:tc>
          <w:tcPr>
            <w:tcW w:w="10516" w:type="dxa"/>
            <w:gridSpan w:val="5"/>
          </w:tcPr>
          <w:p w:rsidR="001909DA" w:rsidRPr="00015642" w:rsidRDefault="001909DA" w:rsidP="00015642">
            <w:pPr>
              <w:pStyle w:val="a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седания Расширенного совета Региональной общественной </w:t>
            </w:r>
          </w:p>
          <w:p w:rsidR="001909DA" w:rsidRPr="00015642" w:rsidRDefault="001909DA" w:rsidP="000156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организации ветеранов и пенсионеров аппарата управления </w:t>
            </w:r>
          </w:p>
          <w:p w:rsidR="001909DA" w:rsidRPr="00015642" w:rsidRDefault="001909DA" w:rsidP="000156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железнодорожного транспорта (РООВ АУЖТ) </w:t>
            </w:r>
          </w:p>
        </w:tc>
      </w:tr>
      <w:tr w:rsidR="001909DA" w:rsidRPr="00B744BA" w:rsidTr="0022305B">
        <w:trPr>
          <w:trHeight w:val="1517"/>
        </w:trPr>
        <w:tc>
          <w:tcPr>
            <w:tcW w:w="568" w:type="dxa"/>
            <w:vMerge w:val="restart"/>
          </w:tcPr>
          <w:p w:rsidR="001909DA" w:rsidRPr="00015642" w:rsidRDefault="001909DA" w:rsidP="00445649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E86B66" w:rsidRDefault="00E86B66" w:rsidP="00C80068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 о работе Совета РООВ</w:t>
            </w:r>
            <w:r w:rsidR="00C961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ЖТ за 20</w:t>
            </w:r>
            <w:r w:rsidR="00C961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.</w:t>
            </w:r>
          </w:p>
          <w:p w:rsidR="00E86B66" w:rsidRDefault="00E86B66" w:rsidP="00E86B66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09DA" w:rsidRPr="0022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ализации Постановления Отчетно-выборной конференции РО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 АУЖТ от </w:t>
            </w:r>
            <w:r w:rsidR="00733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февраля 2023 г.  и </w:t>
            </w:r>
            <w:r w:rsidR="001909DA" w:rsidRPr="0022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е</w:t>
            </w:r>
            <w:r w:rsidR="00C80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программ</w:t>
            </w:r>
            <w:r w:rsidR="001909DA" w:rsidRPr="0022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АО «РЖД» «Ветераны 2021-2</w:t>
            </w:r>
            <w:r w:rsidR="00811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5»</w:t>
            </w:r>
            <w:r w:rsidR="00C80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Корпоративное волонтёрство ОАО «РЖД»  2023-2030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E86B66" w:rsidRDefault="00E86B66" w:rsidP="00E86B66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четы Социально-бытовой и</w:t>
            </w:r>
            <w:r w:rsidR="00811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09DA" w:rsidRPr="0022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но-массовой комиссий Совета РООВ АУЖ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811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11C34" w:rsidRPr="0022305B" w:rsidRDefault="00E86B66" w:rsidP="00E86B66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59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</w:t>
            </w:r>
            <w:r w:rsidR="00811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</w:t>
            </w:r>
            <w:r w:rsidR="001259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11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азвитию «серебряного» волонтёрства  и  спортивно-массовой работе).</w:t>
            </w:r>
          </w:p>
        </w:tc>
        <w:tc>
          <w:tcPr>
            <w:tcW w:w="1278" w:type="dxa"/>
            <w:vMerge w:val="restart"/>
          </w:tcPr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22305B" w:rsidRDefault="001259DE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1909DA" w:rsidRDefault="001909DA" w:rsidP="0068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22305B" w:rsidRDefault="001909DA" w:rsidP="0068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22305B" w:rsidRDefault="001909DA" w:rsidP="0068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Малиенко Н.А.,</w:t>
            </w:r>
          </w:p>
          <w:p w:rsidR="001909DA" w:rsidRPr="0022305B" w:rsidRDefault="001909DA" w:rsidP="0068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Астахова Л.Н.,</w:t>
            </w:r>
          </w:p>
          <w:p w:rsidR="001909DA" w:rsidRDefault="001909DA" w:rsidP="00687564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Воронина Т.А.</w:t>
            </w:r>
            <w:r w:rsidR="00F503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50313" w:rsidRDefault="00F50313" w:rsidP="00687564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датов В.И.</w:t>
            </w:r>
            <w:r w:rsidR="007750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50313" w:rsidRDefault="00F50313" w:rsidP="00687564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цева И.И.</w:t>
            </w:r>
          </w:p>
          <w:p w:rsidR="00811C34" w:rsidRDefault="00811C34" w:rsidP="00687564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C34" w:rsidRDefault="00811C34" w:rsidP="00687564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C34" w:rsidRPr="0022305B" w:rsidRDefault="00811C34" w:rsidP="00687564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09DA" w:rsidRPr="00B744BA" w:rsidTr="00015642">
        <w:tc>
          <w:tcPr>
            <w:tcW w:w="568" w:type="dxa"/>
            <w:vMerge/>
          </w:tcPr>
          <w:p w:rsidR="001909DA" w:rsidRPr="00015642" w:rsidRDefault="001909DA" w:rsidP="00445649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</w:tcPr>
          <w:p w:rsidR="00A67DCF" w:rsidRPr="0022305B" w:rsidRDefault="00A67DCF" w:rsidP="002C096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Регл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я председателей ветеранских групп с комиссиями </w:t>
            </w:r>
            <w:r w:rsidR="00C9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В АУЖТ.</w:t>
            </w:r>
          </w:p>
        </w:tc>
        <w:tc>
          <w:tcPr>
            <w:tcW w:w="1278" w:type="dxa"/>
            <w:vMerge/>
          </w:tcPr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2"/>
            <w:vMerge/>
          </w:tcPr>
          <w:p w:rsidR="001909DA" w:rsidRPr="0022305B" w:rsidRDefault="001909DA" w:rsidP="006875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B744BA" w:rsidTr="00015642">
        <w:tc>
          <w:tcPr>
            <w:tcW w:w="568" w:type="dxa"/>
          </w:tcPr>
          <w:p w:rsidR="001909DA" w:rsidRPr="00015642" w:rsidRDefault="001909DA" w:rsidP="00445649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</w:tcPr>
          <w:p w:rsidR="001909DA" w:rsidRDefault="001909DA" w:rsidP="00C80068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ализации 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новления Отчетно-выборной кон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ренции РООВ АУЖТ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февраля 2023 г.  и целе</w:t>
            </w:r>
            <w:r w:rsidR="00C80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 w:rsidR="00C80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6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АО «РЖД» «Ветераны 2021-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r w:rsidR="00C80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чет Комиссии по работе с ветеранами войны и патриотическому воспитанию молодежи).</w:t>
            </w:r>
          </w:p>
        </w:tc>
        <w:tc>
          <w:tcPr>
            <w:tcW w:w="1278" w:type="dxa"/>
          </w:tcPr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293" w:type="dxa"/>
            <w:gridSpan w:val="2"/>
          </w:tcPr>
          <w:p w:rsidR="001909DA" w:rsidRPr="0022305B" w:rsidRDefault="001909DA" w:rsidP="00E5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22305B" w:rsidRDefault="001909DA" w:rsidP="00E5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22305B" w:rsidRDefault="001909DA" w:rsidP="00E5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Гусев Ю.Е.</w:t>
            </w:r>
            <w:r w:rsidR="007750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09DA" w:rsidRPr="0022305B" w:rsidRDefault="001909DA" w:rsidP="00E5288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Шубко В.А.,</w:t>
            </w:r>
          </w:p>
          <w:p w:rsidR="001909DA" w:rsidRPr="0022305B" w:rsidRDefault="001909DA" w:rsidP="00E5288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09DA" w:rsidRPr="00B744BA" w:rsidTr="00015642">
        <w:tc>
          <w:tcPr>
            <w:tcW w:w="568" w:type="dxa"/>
          </w:tcPr>
          <w:p w:rsidR="001909DA" w:rsidRPr="00015642" w:rsidRDefault="001909DA" w:rsidP="00445649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7" w:type="dxa"/>
          </w:tcPr>
          <w:p w:rsidR="001909DA" w:rsidRDefault="001909DA" w:rsidP="00307170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ализации 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я Отчетно-выборной конференции РООВ АУЖТ от 01 февраля 2023 г.  и </w:t>
            </w:r>
            <w:r w:rsidRPr="006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 программы ОАО «РЖД» «Ветераны 2021-2025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ч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ой </w:t>
            </w:r>
            <w:r w:rsidRPr="006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и</w:t>
            </w:r>
            <w:r w:rsidRPr="006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РООВ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C3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Ж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1278" w:type="dxa"/>
          </w:tcPr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22305B" w:rsidRDefault="001909DA" w:rsidP="00445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293" w:type="dxa"/>
            <w:gridSpan w:val="2"/>
          </w:tcPr>
          <w:p w:rsidR="001909DA" w:rsidRDefault="001909DA" w:rsidP="008E67A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22305B" w:rsidRDefault="001909DA" w:rsidP="008E67A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22305B" w:rsidRDefault="001909DA" w:rsidP="008E67A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305B">
              <w:rPr>
                <w:rFonts w:ascii="Times New Roman" w:hAnsi="Times New Roman" w:cs="Times New Roman"/>
                <w:sz w:val="26"/>
                <w:szCs w:val="26"/>
              </w:rPr>
              <w:t>Дроздова Л.А.</w:t>
            </w:r>
          </w:p>
        </w:tc>
      </w:tr>
      <w:tr w:rsidR="001909DA" w:rsidRPr="00B744BA" w:rsidTr="008E67A1">
        <w:trPr>
          <w:trHeight w:val="417"/>
        </w:trPr>
        <w:tc>
          <w:tcPr>
            <w:tcW w:w="10516" w:type="dxa"/>
            <w:gridSpan w:val="5"/>
          </w:tcPr>
          <w:p w:rsidR="001909DA" w:rsidRPr="008A1105" w:rsidRDefault="001909DA" w:rsidP="00E5288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A11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III.  Общие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8A11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</w:t>
            </w:r>
          </w:p>
          <w:p w:rsidR="001909DA" w:rsidRDefault="001909DA" w:rsidP="0044564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909DA" w:rsidRPr="008A1105" w:rsidTr="0022305B">
        <w:trPr>
          <w:trHeight w:val="70"/>
        </w:trPr>
        <w:tc>
          <w:tcPr>
            <w:tcW w:w="568" w:type="dxa"/>
          </w:tcPr>
          <w:p w:rsidR="001909DA" w:rsidRPr="008A1105" w:rsidRDefault="001909DA" w:rsidP="005F22C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1909DA" w:rsidRDefault="001909DA" w:rsidP="005F2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A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отовить отч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Pr="008A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РООВ АУЖТ за 2023 г.</w:t>
            </w:r>
          </w:p>
          <w:p w:rsidR="001909DA" w:rsidRPr="008A1105" w:rsidRDefault="001909DA" w:rsidP="00776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</w:tcPr>
          <w:p w:rsidR="001909DA" w:rsidRPr="008A1105" w:rsidRDefault="001909DA" w:rsidP="005F2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93" w:type="dxa"/>
            <w:gridSpan w:val="2"/>
          </w:tcPr>
          <w:p w:rsidR="001909DA" w:rsidRPr="00FD2084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084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FD2084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084"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Default="001909DA" w:rsidP="005F22C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307170" w:rsidRDefault="001909DA" w:rsidP="002C096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й </w:t>
            </w:r>
            <w:r w:rsidR="0030717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909DA" w:rsidRPr="008A1105" w:rsidRDefault="00307170" w:rsidP="002C0965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В</w:t>
            </w:r>
            <w:r w:rsidR="001909DA" w:rsidRPr="00FD2084">
              <w:rPr>
                <w:rFonts w:ascii="Times New Roman" w:hAnsi="Times New Roman" w:cs="Times New Roman"/>
                <w:sz w:val="26"/>
                <w:szCs w:val="26"/>
              </w:rPr>
              <w:t xml:space="preserve"> АУЖТ</w:t>
            </w:r>
          </w:p>
        </w:tc>
      </w:tr>
      <w:tr w:rsidR="001909DA" w:rsidRPr="008A1105" w:rsidTr="00015642">
        <w:trPr>
          <w:trHeight w:val="282"/>
        </w:trPr>
        <w:tc>
          <w:tcPr>
            <w:tcW w:w="568" w:type="dxa"/>
          </w:tcPr>
          <w:p w:rsidR="001909DA" w:rsidRPr="0074282C" w:rsidRDefault="001909DA" w:rsidP="00015642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1909DA" w:rsidRPr="0074282C" w:rsidRDefault="001909DA" w:rsidP="000156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1909DA" w:rsidRPr="0074282C" w:rsidRDefault="001909DA" w:rsidP="00015642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dxa"/>
            <w:gridSpan w:val="2"/>
          </w:tcPr>
          <w:p w:rsidR="001909DA" w:rsidRPr="0074282C" w:rsidRDefault="001909DA" w:rsidP="00015642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909DA" w:rsidRPr="00FC4333" w:rsidTr="00015642">
        <w:tc>
          <w:tcPr>
            <w:tcW w:w="568" w:type="dxa"/>
          </w:tcPr>
          <w:p w:rsidR="001909DA" w:rsidRPr="001A4A1B" w:rsidRDefault="001909DA" w:rsidP="005F22C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Подготовить и направить в ЦСВ отчеты:</w:t>
            </w:r>
          </w:p>
          <w:p w:rsidR="001909DA" w:rsidRPr="001A4A1B" w:rsidRDefault="001909DA" w:rsidP="00776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- статистический </w:t>
            </w: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численности и составе РООВ</w:t>
            </w:r>
            <w:r w:rsidR="0030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ЖТ  за 2023 г.;</w:t>
            </w:r>
          </w:p>
          <w:p w:rsidR="001909DA" w:rsidRPr="001A4A1B" w:rsidRDefault="001909DA" w:rsidP="0030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- об оказании всех видов материальной  помощи, предусмотренной Коллективным  договором ОАО</w:t>
            </w:r>
            <w:r w:rsidR="003071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«РЖД» на 2023 - 2025 гг.</w:t>
            </w:r>
          </w:p>
        </w:tc>
        <w:tc>
          <w:tcPr>
            <w:tcW w:w="1278" w:type="dxa"/>
          </w:tcPr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до: </w:t>
            </w:r>
          </w:p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20 января </w:t>
            </w:r>
          </w:p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10 февраля</w:t>
            </w:r>
          </w:p>
        </w:tc>
        <w:tc>
          <w:tcPr>
            <w:tcW w:w="2293" w:type="dxa"/>
            <w:gridSpan w:val="2"/>
          </w:tcPr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Бурцева И.И., 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Астахова Л.Н.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FC4333" w:rsidTr="00015642">
        <w:tc>
          <w:tcPr>
            <w:tcW w:w="568" w:type="dxa"/>
          </w:tcPr>
          <w:p w:rsidR="001909DA" w:rsidRPr="001A4A1B" w:rsidRDefault="001909DA" w:rsidP="005F22C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1909DA" w:rsidRPr="001A4A1B" w:rsidRDefault="001909DA" w:rsidP="00A615DD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, согласовать с ЦСР, ЦФ и утвердить у руководства ОАО «РЖД» Смету расходов на поддержку деятельности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ОВ АУЖТ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 на 2025 год с оформлением Договора пожертвования ОАО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«РЖД».</w:t>
            </w:r>
          </w:p>
        </w:tc>
        <w:tc>
          <w:tcPr>
            <w:tcW w:w="1278" w:type="dxa"/>
          </w:tcPr>
          <w:p w:rsidR="001909DA" w:rsidRPr="001A4A1B" w:rsidRDefault="001909DA" w:rsidP="00E4549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1A4A1B" w:rsidRDefault="001909DA" w:rsidP="00E4549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- декабрь </w:t>
            </w:r>
          </w:p>
        </w:tc>
        <w:tc>
          <w:tcPr>
            <w:tcW w:w="2293" w:type="dxa"/>
            <w:gridSpan w:val="2"/>
          </w:tcPr>
          <w:p w:rsidR="001909DA" w:rsidRPr="001A4A1B" w:rsidRDefault="001909DA" w:rsidP="00E5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1A4A1B" w:rsidRDefault="001909DA" w:rsidP="00E5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Малиенко Н.А.</w:t>
            </w:r>
          </w:p>
          <w:p w:rsidR="001909DA" w:rsidRPr="001A4A1B" w:rsidRDefault="001909DA" w:rsidP="00E4549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1909DA" w:rsidRPr="001A4A1B" w:rsidRDefault="001909DA" w:rsidP="00E4549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</w:tr>
      <w:tr w:rsidR="001909DA" w:rsidRPr="00FD2084" w:rsidTr="00015642">
        <w:tc>
          <w:tcPr>
            <w:tcW w:w="568" w:type="dxa"/>
          </w:tcPr>
          <w:p w:rsidR="001909DA" w:rsidRPr="001A4A1B" w:rsidRDefault="001909DA" w:rsidP="005F22C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7" w:type="dxa"/>
          </w:tcPr>
          <w:p w:rsidR="001909DA" w:rsidRPr="001A4A1B" w:rsidRDefault="001909DA" w:rsidP="00292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Осуществлять:</w:t>
            </w:r>
          </w:p>
          <w:p w:rsidR="001909DA" w:rsidRPr="001A4A1B" w:rsidRDefault="001909DA" w:rsidP="00292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- контроль за  выполнением  принимаемых   на советах решений и регулярно  рассматривать  эти  вопросы  на  заседаниях  Совета  РООВ АУЖТ;</w:t>
            </w:r>
          </w:p>
          <w:p w:rsidR="001909DA" w:rsidRPr="001A4A1B" w:rsidRDefault="001909DA" w:rsidP="00292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-  подготовку к долговременному хранению (архивированию) документов, касающихся деятельности Совета РООВ АУЖТ.</w:t>
            </w:r>
          </w:p>
        </w:tc>
        <w:tc>
          <w:tcPr>
            <w:tcW w:w="1278" w:type="dxa"/>
          </w:tcPr>
          <w:p w:rsidR="001909DA" w:rsidRPr="001A4A1B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93" w:type="dxa"/>
            <w:gridSpan w:val="2"/>
          </w:tcPr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Гурская Г.С.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Саламбекова Н.Е.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Туманян Т.П.</w:t>
            </w:r>
          </w:p>
        </w:tc>
      </w:tr>
      <w:tr w:rsidR="001909DA" w:rsidRPr="00B744BA" w:rsidTr="00015642">
        <w:tc>
          <w:tcPr>
            <w:tcW w:w="568" w:type="dxa"/>
          </w:tcPr>
          <w:p w:rsidR="001909DA" w:rsidRPr="001A4A1B" w:rsidRDefault="001909DA" w:rsidP="005F22C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77" w:type="dxa"/>
          </w:tcPr>
          <w:p w:rsidR="001909DA" w:rsidRPr="001A4A1B" w:rsidRDefault="001909DA" w:rsidP="00E96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Обеспечивать информационное освещение деятельности Совета РООВ АУЖТ путем своевременной подготовки и обновления информационных стендов о работе Совета, его комиссий, ветеранских групп, подборки материалов для публикаций в «Гудке» о выдающихся железнодорожниках, трудовых династиях, современных лидерах ветеранск</w:t>
            </w:r>
            <w:r w:rsidR="00E964D0">
              <w:rPr>
                <w:rFonts w:ascii="Times New Roman" w:hAnsi="Times New Roman" w:cs="Times New Roman"/>
                <w:sz w:val="26"/>
                <w:szCs w:val="26"/>
              </w:rPr>
              <w:t>ого движения, и др.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, а также информации о работе на сайте БФ «Поч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1909DA" w:rsidRPr="001A4A1B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93" w:type="dxa"/>
            <w:gridSpan w:val="2"/>
          </w:tcPr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Солдатов В.И.,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Шубко В.А.</w:t>
            </w:r>
          </w:p>
        </w:tc>
      </w:tr>
      <w:tr w:rsidR="001909DA" w:rsidRPr="00B744BA" w:rsidTr="00015642">
        <w:tc>
          <w:tcPr>
            <w:tcW w:w="568" w:type="dxa"/>
          </w:tcPr>
          <w:p w:rsidR="001909DA" w:rsidRPr="001A4A1B" w:rsidRDefault="001909DA" w:rsidP="005F22C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7" w:type="dxa"/>
          </w:tcPr>
          <w:p w:rsidR="001909DA" w:rsidRPr="001A4A1B" w:rsidRDefault="001909DA" w:rsidP="005F2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Принять участие в оформлении ЦСВ:</w:t>
            </w:r>
          </w:p>
          <w:p w:rsidR="001909DA" w:rsidRPr="001A4A1B" w:rsidRDefault="001909DA" w:rsidP="005F2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- фот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 ветеран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>ов железнодорожного транспорта, в том числе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 «серебряных» волонтер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>ов (</w:t>
            </w:r>
            <w:r w:rsidR="00A615DD" w:rsidRPr="001A4A1B">
              <w:rPr>
                <w:rFonts w:ascii="Times New Roman" w:hAnsi="Times New Roman" w:cs="Times New Roman"/>
                <w:sz w:val="26"/>
                <w:szCs w:val="26"/>
              </w:rPr>
              <w:t>во 2 подъ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>езде здания аппарата ОАО «РЖД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09DA" w:rsidRPr="001A4A1B" w:rsidRDefault="001909DA" w:rsidP="00A61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фотогалерею  выдающихся руководителей МПС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 xml:space="preserve"> СССР И РФ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, членов ЦСВ и РООВ АУЖТ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615DD" w:rsidRPr="001A4A1B">
              <w:rPr>
                <w:rFonts w:ascii="Times New Roman" w:hAnsi="Times New Roman" w:cs="Times New Roman"/>
                <w:sz w:val="26"/>
                <w:szCs w:val="26"/>
              </w:rPr>
              <w:t>в здании аппарата ОАО «РЖД»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8" w:type="dxa"/>
          </w:tcPr>
          <w:p w:rsidR="001909DA" w:rsidRPr="001A4A1B" w:rsidRDefault="001909DA" w:rsidP="005F2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1A4A1B" w:rsidRDefault="001909DA" w:rsidP="005F2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2293" w:type="dxa"/>
            <w:gridSpan w:val="2"/>
          </w:tcPr>
          <w:p w:rsidR="001909DA" w:rsidRPr="001A4A1B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1A4A1B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1A4A1B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1A4A1B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Шубко В.А.,</w:t>
            </w:r>
          </w:p>
          <w:p w:rsidR="001909DA" w:rsidRPr="001A4A1B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Солдатов В.И.</w:t>
            </w:r>
          </w:p>
          <w:p w:rsidR="001909DA" w:rsidRPr="001A4A1B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1A4A1B" w:rsidRDefault="001909DA" w:rsidP="005F22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FE3E76" w:rsidTr="00015642">
        <w:tc>
          <w:tcPr>
            <w:tcW w:w="568" w:type="dxa"/>
          </w:tcPr>
          <w:p w:rsidR="001909DA" w:rsidRPr="001A4A1B" w:rsidRDefault="001909DA" w:rsidP="005F22C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77" w:type="dxa"/>
          </w:tcPr>
          <w:p w:rsidR="001909DA" w:rsidRPr="001A4A1B" w:rsidRDefault="001909DA" w:rsidP="009C3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Своевременно вносить  изменения, дополнения</w:t>
            </w:r>
            <w:r w:rsidR="00A615DD"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 утверждать их на заседаниях Совета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 xml:space="preserve"> РООВ АУЖТ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909DA" w:rsidRPr="001A4A1B" w:rsidRDefault="001909DA" w:rsidP="00A615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в документы, регламентирующие деятельность Сове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 xml:space="preserve">та РООВ АУЖТ, 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ый справочник Совета</w:t>
            </w:r>
            <w:r w:rsidR="00A61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</w:tcPr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93" w:type="dxa"/>
            <w:gridSpan w:val="2"/>
          </w:tcPr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Наумчик И.Н.</w:t>
            </w:r>
          </w:p>
        </w:tc>
      </w:tr>
      <w:tr w:rsidR="001909DA" w:rsidRPr="00322BE9" w:rsidTr="00015642">
        <w:tc>
          <w:tcPr>
            <w:tcW w:w="568" w:type="dxa"/>
          </w:tcPr>
          <w:p w:rsidR="001909DA" w:rsidRPr="001A4A1B" w:rsidRDefault="001909DA" w:rsidP="005F22C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77" w:type="dxa"/>
          </w:tcPr>
          <w:p w:rsidR="001909DA" w:rsidRPr="001A4A1B" w:rsidRDefault="001909DA" w:rsidP="0092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Своевременно разрабатывать График регулярных  дежурств ответственных членов Совета РООВ АУЖТ  и обеспечивать его реализ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93" w:type="dxa"/>
            <w:gridSpan w:val="2"/>
          </w:tcPr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Саламбекова Н.Е.</w:t>
            </w:r>
          </w:p>
        </w:tc>
      </w:tr>
      <w:tr w:rsidR="001909DA" w:rsidRPr="00322BE9" w:rsidTr="00015642">
        <w:tc>
          <w:tcPr>
            <w:tcW w:w="568" w:type="dxa"/>
          </w:tcPr>
          <w:p w:rsidR="001909DA" w:rsidRPr="001A4A1B" w:rsidRDefault="001909DA" w:rsidP="005F22CE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377" w:type="dxa"/>
          </w:tcPr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Принять участие в работе совещаний, проводимых ЦСВ:</w:t>
            </w:r>
          </w:p>
          <w:p w:rsidR="001909DA" w:rsidRPr="001A4A1B" w:rsidRDefault="001909DA" w:rsidP="00060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9.1 по обобщению  опыта работы  отрядов «серебряных» волонтеров, координаторов МКСВ (с участием МКСВ, БФ «Почет»);</w:t>
            </w:r>
          </w:p>
          <w:p w:rsidR="001909DA" w:rsidRPr="001A4A1B" w:rsidRDefault="001909DA" w:rsidP="00A615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об оценке уровня работы МКСВ по  информированности ветеранов о программах БФ «Почет».</w:t>
            </w:r>
          </w:p>
        </w:tc>
        <w:tc>
          <w:tcPr>
            <w:tcW w:w="1278" w:type="dxa"/>
          </w:tcPr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1A4A1B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93" w:type="dxa"/>
            <w:gridSpan w:val="2"/>
          </w:tcPr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1A4A1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A1B">
              <w:rPr>
                <w:rFonts w:ascii="Times New Roman" w:hAnsi="Times New Roman" w:cs="Times New Roman"/>
                <w:sz w:val="26"/>
                <w:szCs w:val="26"/>
              </w:rPr>
              <w:t>Солдатов В.И.</w:t>
            </w:r>
          </w:p>
        </w:tc>
      </w:tr>
      <w:tr w:rsidR="001909DA" w:rsidRPr="00322BE9" w:rsidTr="00015642">
        <w:tc>
          <w:tcPr>
            <w:tcW w:w="568" w:type="dxa"/>
          </w:tcPr>
          <w:p w:rsidR="001909DA" w:rsidRPr="0074282C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</w:tcPr>
          <w:p w:rsidR="001909DA" w:rsidRPr="0074282C" w:rsidRDefault="001909DA" w:rsidP="00040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1909DA" w:rsidRPr="0074282C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dxa"/>
            <w:gridSpan w:val="2"/>
          </w:tcPr>
          <w:p w:rsidR="001909DA" w:rsidRPr="0074282C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909DA" w:rsidRPr="00322BE9" w:rsidTr="00015642">
        <w:tc>
          <w:tcPr>
            <w:tcW w:w="568" w:type="dxa"/>
          </w:tcPr>
          <w:p w:rsidR="001909DA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1909DA" w:rsidRDefault="001909DA" w:rsidP="00921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  <w:r w:rsidR="00E9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46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силении роли советов ветеранов в решении социально-бытовых проблем неработающих пенсионеров и проведении воспитательной работы на славных традициях старших поколений» </w:t>
            </w:r>
          </w:p>
          <w:p w:rsidR="001909DA" w:rsidRDefault="001909DA" w:rsidP="00921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Самара</w:t>
            </w:r>
            <w:r w:rsidRPr="00646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ой ж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909DA" w:rsidRDefault="001909DA" w:rsidP="00921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</w:tcPr>
          <w:p w:rsidR="001909DA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28</w:t>
            </w:r>
          </w:p>
          <w:p w:rsidR="001909DA" w:rsidRPr="0074282C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</w:p>
        </w:tc>
        <w:tc>
          <w:tcPr>
            <w:tcW w:w="2293" w:type="dxa"/>
            <w:gridSpan w:val="2"/>
          </w:tcPr>
          <w:p w:rsidR="001909DA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74282C" w:rsidRDefault="001909DA" w:rsidP="00921673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</w:p>
        </w:tc>
      </w:tr>
      <w:tr w:rsidR="001909DA" w:rsidRPr="00322BE9" w:rsidTr="008E67A1">
        <w:trPr>
          <w:trHeight w:val="1068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:rsidR="001909DA" w:rsidRDefault="001909DA" w:rsidP="00240D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IY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. </w:t>
            </w:r>
            <w:r w:rsidRPr="0073438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атриотическое   воспитание  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лодежи</w:t>
            </w:r>
            <w:r w:rsidRPr="0073438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</w:t>
            </w:r>
            <w:r w:rsidRPr="0073438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br/>
              <w:t xml:space="preserve">укрепление связей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РООВ АУЖТ </w:t>
            </w:r>
            <w:r w:rsidRPr="0073438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с коллективами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учебных заведений </w:t>
            </w:r>
          </w:p>
          <w:p w:rsidR="001909DA" w:rsidRDefault="001909DA" w:rsidP="00240D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Минтранса России  и </w:t>
            </w:r>
            <w:r w:rsidRPr="0073438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молодыми работниками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ОАО «РЖД»</w:t>
            </w:r>
          </w:p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73438D" w:rsidTr="00BF73AC">
        <w:trPr>
          <w:gridAfter w:val="1"/>
          <w:wAfter w:w="26" w:type="dxa"/>
          <w:trHeight w:val="723"/>
        </w:trPr>
        <w:tc>
          <w:tcPr>
            <w:tcW w:w="568" w:type="dxa"/>
          </w:tcPr>
          <w:p w:rsidR="001909DA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73438D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7" w:type="dxa"/>
          </w:tcPr>
          <w:p w:rsidR="001909DA" w:rsidRDefault="001909DA" w:rsidP="00415E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Принимать  участие  в  подготовке  и  проведении в организуемых  ОАО «РЖД», Минтрансом  России,  РОСПРОФЖЕЛом, Московским  городским</w:t>
            </w:r>
            <w:r w:rsidR="00E964D0">
              <w:rPr>
                <w:rFonts w:ascii="Times New Roman" w:hAnsi="Times New Roman" w:cs="Times New Roman"/>
                <w:sz w:val="26"/>
                <w:szCs w:val="26"/>
              </w:rPr>
              <w:t xml:space="preserve"> Советом ветеранов  мероприятий</w:t>
            </w: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,  связанных  с  государственными, профессиональными   праздниками  и  другими  памятными  датами:  День  защитника  Отечества, Международный  женский  день  8  Марта, День Победы, День  железнодорожника,  Международный день  пожилых  людей и др. (по  отдельным  планам).</w:t>
            </w:r>
          </w:p>
          <w:p w:rsidR="001909DA" w:rsidRPr="0073438D" w:rsidRDefault="001909DA" w:rsidP="00415E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1909DA" w:rsidRPr="0073438D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73438D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Шунатов О.И.</w:t>
            </w:r>
          </w:p>
          <w:p w:rsidR="001909DA" w:rsidRPr="0073438D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Гурская Г.С.</w:t>
            </w:r>
          </w:p>
          <w:p w:rsidR="001909DA" w:rsidRPr="0073438D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Гусев Ю.Е.</w:t>
            </w:r>
          </w:p>
          <w:p w:rsidR="001909DA" w:rsidRPr="0073438D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 xml:space="preserve">Малиенко Н.А. </w:t>
            </w:r>
          </w:p>
          <w:p w:rsidR="001909DA" w:rsidRPr="0073438D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Саламбекова Н.Е.</w:t>
            </w:r>
          </w:p>
          <w:p w:rsidR="001909DA" w:rsidRDefault="001909DA" w:rsidP="000C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 </w:t>
            </w:r>
          </w:p>
          <w:p w:rsidR="001909DA" w:rsidRPr="0073438D" w:rsidRDefault="001909DA" w:rsidP="000C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комиссий  Совета РООВ АУЖТ</w:t>
            </w:r>
          </w:p>
        </w:tc>
      </w:tr>
      <w:tr w:rsidR="001909DA" w:rsidRPr="0073438D" w:rsidTr="00BF73AC">
        <w:trPr>
          <w:gridAfter w:val="1"/>
          <w:wAfter w:w="26" w:type="dxa"/>
          <w:trHeight w:val="723"/>
        </w:trPr>
        <w:tc>
          <w:tcPr>
            <w:tcW w:w="568" w:type="dxa"/>
          </w:tcPr>
          <w:p w:rsidR="001909DA" w:rsidRPr="0073438D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7" w:type="dxa"/>
          </w:tcPr>
          <w:p w:rsidR="001909DA" w:rsidRDefault="001909DA" w:rsidP="001A2B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участие ветеранов  в подготовке и проведении торжественных мероприятий у памятника железнодорожникам – участникам войны и труженикам тыла в Москве, посвященных  празднованию 79-й годовщины Победы советского народа в Великой Отечественной войне 1941 – 1945 гг.</w:t>
            </w:r>
          </w:p>
          <w:p w:rsidR="001909DA" w:rsidRPr="0073438D" w:rsidRDefault="001909DA" w:rsidP="001A2B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</w:tcPr>
          <w:p w:rsidR="001909DA" w:rsidRPr="0073438D" w:rsidRDefault="001909DA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67" w:type="dxa"/>
          </w:tcPr>
          <w:p w:rsidR="001909DA" w:rsidRPr="0073438D" w:rsidRDefault="001909DA" w:rsidP="00415E0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</w:p>
          <w:p w:rsidR="001909DA" w:rsidRPr="0073438D" w:rsidRDefault="001909DA" w:rsidP="00415E0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</w:t>
            </w:r>
          </w:p>
          <w:p w:rsidR="001909DA" w:rsidRDefault="001909DA" w:rsidP="00415E0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 В.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1909DA" w:rsidRPr="0073438D" w:rsidRDefault="001909DA" w:rsidP="00521B2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 w:rsidRPr="0073438D">
              <w:rPr>
                <w:rFonts w:ascii="Times New Roman" w:hAnsi="Times New Roman" w:cs="Times New Roman"/>
                <w:sz w:val="26"/>
                <w:szCs w:val="26"/>
              </w:rPr>
              <w:t>Совета РООВ АУЖТ</w:t>
            </w:r>
          </w:p>
        </w:tc>
      </w:tr>
      <w:tr w:rsidR="001909DA" w:rsidRPr="0073438D" w:rsidTr="00BF73AC">
        <w:trPr>
          <w:gridAfter w:val="1"/>
          <w:wAfter w:w="26" w:type="dxa"/>
          <w:trHeight w:val="287"/>
        </w:trPr>
        <w:tc>
          <w:tcPr>
            <w:tcW w:w="568" w:type="dxa"/>
          </w:tcPr>
          <w:p w:rsidR="001909DA" w:rsidRPr="0073438D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77" w:type="dxa"/>
          </w:tcPr>
          <w:p w:rsidR="001909DA" w:rsidRDefault="001909DA" w:rsidP="00576A0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учас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909DA" w:rsidRDefault="001909DA" w:rsidP="00576A09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рганизации и проведении торжественного митинга в главном здании ОАО «РЖД», посвящен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трудникам </w:t>
            </w: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КП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м </w:t>
            </w: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икам, погибшим в годы Великой Отечественной войны 1941-19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909DA" w:rsidRDefault="001909DA" w:rsidP="00453FD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 проведении митингов</w:t>
            </w:r>
            <w:r w:rsidRPr="003643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День памяти и скорб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643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6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43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е Великой Отечественной войны 1941 – 1945 гг.</w:t>
            </w:r>
          </w:p>
          <w:p w:rsidR="001909DA" w:rsidRPr="0073438D" w:rsidRDefault="001909DA" w:rsidP="00453FD7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Белорусском вокзале Моск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Комсомольской площади.</w:t>
            </w:r>
          </w:p>
        </w:tc>
        <w:tc>
          <w:tcPr>
            <w:tcW w:w="1278" w:type="dxa"/>
          </w:tcPr>
          <w:p w:rsidR="001909DA" w:rsidRPr="0073438D" w:rsidRDefault="001909DA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67" w:type="dxa"/>
          </w:tcPr>
          <w:p w:rsidR="001909DA" w:rsidRDefault="001909DA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73438D" w:rsidRDefault="001909DA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унатов О.И. </w:t>
            </w:r>
          </w:p>
          <w:p w:rsidR="001909DA" w:rsidRPr="0073438D" w:rsidRDefault="001909DA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рская Г.С., </w:t>
            </w:r>
          </w:p>
          <w:p w:rsidR="001909DA" w:rsidRPr="0073438D" w:rsidRDefault="001909DA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мбекова Н.Е.</w:t>
            </w:r>
          </w:p>
          <w:p w:rsidR="001909DA" w:rsidRPr="0073438D" w:rsidRDefault="001909DA" w:rsidP="00B744B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 В.А.</w:t>
            </w:r>
          </w:p>
        </w:tc>
      </w:tr>
      <w:tr w:rsidR="001909DA" w:rsidRPr="000F30EC" w:rsidTr="00BF73AC">
        <w:trPr>
          <w:gridAfter w:val="1"/>
          <w:wAfter w:w="26" w:type="dxa"/>
          <w:trHeight w:val="287"/>
        </w:trPr>
        <w:tc>
          <w:tcPr>
            <w:tcW w:w="568" w:type="dxa"/>
          </w:tcPr>
          <w:p w:rsidR="001909DA" w:rsidRPr="000F30EC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7" w:type="dxa"/>
          </w:tcPr>
          <w:p w:rsidR="001909DA" w:rsidRDefault="001909DA" w:rsidP="002E297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организационную работу в ветеранских группах по подготовке и проведению субботника, членам Совета РООВ АУЖТ принять непосредственное участие в субботни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909DA" w:rsidRPr="000F30EC" w:rsidRDefault="001909DA" w:rsidP="002E297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</w:tcPr>
          <w:p w:rsidR="001909DA" w:rsidRPr="000F30EC" w:rsidRDefault="001909DA" w:rsidP="00B744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267" w:type="dxa"/>
          </w:tcPr>
          <w:p w:rsidR="001909DA" w:rsidRDefault="001909DA" w:rsidP="00D6658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</w:p>
          <w:p w:rsidR="001909DA" w:rsidRDefault="001909DA" w:rsidP="00D6658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</w:t>
            </w:r>
          </w:p>
          <w:p w:rsidR="001909DA" w:rsidRPr="00212DE1" w:rsidRDefault="001909DA" w:rsidP="00D6658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 В.А.</w:t>
            </w:r>
          </w:p>
        </w:tc>
      </w:tr>
      <w:tr w:rsidR="001909DA" w:rsidRPr="00212DE1" w:rsidTr="00BF73AC">
        <w:trPr>
          <w:gridAfter w:val="1"/>
          <w:wAfter w:w="26" w:type="dxa"/>
          <w:trHeight w:val="287"/>
        </w:trPr>
        <w:tc>
          <w:tcPr>
            <w:tcW w:w="568" w:type="dxa"/>
          </w:tcPr>
          <w:p w:rsidR="001909DA" w:rsidRPr="00212DE1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77" w:type="dxa"/>
          </w:tcPr>
          <w:p w:rsidR="001909DA" w:rsidRPr="00212DE1" w:rsidRDefault="001909DA" w:rsidP="00E964D0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ь участие в организации ретропоезда по местам героической обороны Москвы, обеспечении участников поезда необходимой информацией (радиотрансляция, плакаты и пр.) о боевых и трудовых подвигах железнодорожников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еранах ВОВ.</w:t>
            </w:r>
            <w:r w:rsidRPr="00212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8" w:type="dxa"/>
          </w:tcPr>
          <w:p w:rsidR="001909DA" w:rsidRPr="00212DE1" w:rsidRDefault="001909DA" w:rsidP="00B744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</w:t>
            </w:r>
          </w:p>
        </w:tc>
        <w:tc>
          <w:tcPr>
            <w:tcW w:w="2267" w:type="dxa"/>
          </w:tcPr>
          <w:p w:rsidR="001909DA" w:rsidRDefault="001909DA" w:rsidP="00B02CD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</w:p>
          <w:p w:rsidR="001909DA" w:rsidRDefault="001909DA" w:rsidP="00B02CD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</w:t>
            </w:r>
          </w:p>
          <w:p w:rsidR="001909DA" w:rsidRDefault="001909DA" w:rsidP="00B02CD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мбекова Н.Е.</w:t>
            </w:r>
          </w:p>
          <w:p w:rsidR="001909DA" w:rsidRDefault="001909DA" w:rsidP="00B02CD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 В.А.</w:t>
            </w:r>
          </w:p>
          <w:p w:rsidR="001909DA" w:rsidRPr="00212DE1" w:rsidRDefault="001909DA" w:rsidP="00B02CD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09DA" w:rsidRPr="0036439E" w:rsidTr="00BF73AC">
        <w:trPr>
          <w:gridAfter w:val="1"/>
          <w:wAfter w:w="26" w:type="dxa"/>
          <w:trHeight w:val="281"/>
        </w:trPr>
        <w:tc>
          <w:tcPr>
            <w:tcW w:w="568" w:type="dxa"/>
          </w:tcPr>
          <w:p w:rsidR="001909DA" w:rsidRPr="0074282C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</w:tcPr>
          <w:p w:rsidR="001909DA" w:rsidRPr="0074282C" w:rsidRDefault="001909DA" w:rsidP="00040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1909DA" w:rsidRPr="0074282C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7" w:type="dxa"/>
          </w:tcPr>
          <w:p w:rsidR="001909DA" w:rsidRPr="0074282C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909DA" w:rsidRPr="0036439E" w:rsidTr="00BF73AC">
        <w:trPr>
          <w:gridAfter w:val="1"/>
          <w:wAfter w:w="26" w:type="dxa"/>
          <w:trHeight w:val="281"/>
        </w:trPr>
        <w:tc>
          <w:tcPr>
            <w:tcW w:w="568" w:type="dxa"/>
          </w:tcPr>
          <w:p w:rsidR="001909DA" w:rsidRDefault="001909DA" w:rsidP="000409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7" w:type="dxa"/>
          </w:tcPr>
          <w:p w:rsidR="001909DA" w:rsidRPr="00B4113C" w:rsidRDefault="001909DA" w:rsidP="00B4113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ти предложения в ЦСВ</w:t>
            </w:r>
            <w:r w:rsidR="00837E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час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909DA" w:rsidRPr="00B4113C" w:rsidRDefault="00837EAA" w:rsidP="00B4113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909DA"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теранов от РООВ АУЖТ в мероприятиях, посвященных 50-летию с начала строитель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йкало-Амурской  магистрали </w:t>
            </w:r>
            <w:r w:rsidR="001909DA"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. Тынд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09DA"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м Кремлевском Дворце;</w:t>
            </w:r>
          </w:p>
          <w:p w:rsidR="001909DA" w:rsidRDefault="00837EAA" w:rsidP="00B4113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909DA"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крытии памятных  дос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909DA"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1909DA" w:rsidRPr="004614BC" w:rsidRDefault="001909DA" w:rsidP="00B4113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ар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 </w:t>
            </w:r>
            <w:r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С. – министру путей сообщения СССР, Калиничеву В.П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B41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ю Министра путей сообщ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ССР.</w:t>
            </w:r>
          </w:p>
        </w:tc>
        <w:tc>
          <w:tcPr>
            <w:tcW w:w="1278" w:type="dxa"/>
          </w:tcPr>
          <w:p w:rsidR="001909DA" w:rsidRDefault="001909DA" w:rsidP="004614B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Default="001909DA" w:rsidP="004614B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Default="001909DA" w:rsidP="004614B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Default="001909DA" w:rsidP="004614B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9</w:t>
            </w:r>
          </w:p>
          <w:p w:rsidR="001909DA" w:rsidRDefault="001909DA" w:rsidP="004614B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</w:p>
          <w:p w:rsidR="001909DA" w:rsidRDefault="001909DA" w:rsidP="004614B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74282C" w:rsidRDefault="001909DA" w:rsidP="004614B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- июль</w:t>
            </w:r>
          </w:p>
        </w:tc>
        <w:tc>
          <w:tcPr>
            <w:tcW w:w="2267" w:type="dxa"/>
          </w:tcPr>
          <w:p w:rsidR="001909DA" w:rsidRDefault="001909DA" w:rsidP="00453D0D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Default="001909DA" w:rsidP="00453D0D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,</w:t>
            </w:r>
          </w:p>
          <w:p w:rsidR="001909DA" w:rsidRDefault="001909DA" w:rsidP="00453D0D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,</w:t>
            </w:r>
          </w:p>
          <w:p w:rsidR="001909DA" w:rsidRPr="0036439E" w:rsidRDefault="001909DA" w:rsidP="00453D0D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 В.А.</w:t>
            </w:r>
          </w:p>
        </w:tc>
      </w:tr>
      <w:tr w:rsidR="001909DA" w:rsidRPr="00901D59" w:rsidTr="00BF73AC">
        <w:trPr>
          <w:gridAfter w:val="1"/>
          <w:wAfter w:w="26" w:type="dxa"/>
          <w:trHeight w:val="3787"/>
        </w:trPr>
        <w:tc>
          <w:tcPr>
            <w:tcW w:w="568" w:type="dxa"/>
          </w:tcPr>
          <w:p w:rsidR="001909DA" w:rsidRPr="00901D59" w:rsidRDefault="001909DA" w:rsidP="00B744BA">
            <w:pPr>
              <w:tabs>
                <w:tab w:val="left" w:pos="375"/>
                <w:tab w:val="left" w:pos="309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77" w:type="dxa"/>
          </w:tcPr>
          <w:p w:rsidR="001909DA" w:rsidRDefault="001909DA" w:rsidP="005E1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>Своевременно выверять и готовить спи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909DA" w:rsidRPr="00901D59" w:rsidRDefault="001909DA" w:rsidP="005E1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1 </w:t>
            </w: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законом «О в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ах»  от 12</w:t>
            </w:r>
            <w:r w:rsidR="00837EAA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5 № 5-ФЗ</w:t>
            </w: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909DA" w:rsidRDefault="001909DA" w:rsidP="005E1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 xml:space="preserve">- ветеранов ВОВ 1941-1945 гг. </w:t>
            </w:r>
          </w:p>
          <w:p w:rsidR="001909DA" w:rsidRPr="00901D59" w:rsidRDefault="001909DA" w:rsidP="005E1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>- семей погибших в ВОВ работников НКПС;</w:t>
            </w:r>
          </w:p>
          <w:p w:rsidR="001909DA" w:rsidRDefault="001909DA" w:rsidP="005E1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>- участников боевых действий в Афганистане и других боевых действий на территории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09DA" w:rsidRDefault="001909DA" w:rsidP="00A93C20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 </w:t>
            </w: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 xml:space="preserve">по участию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еранов РООВ АУЖТ </w:t>
            </w: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организуемых в связи с празднова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9-й годовщины </w:t>
            </w: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>Победы в ВОВ 1941-1945 г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09DA" w:rsidRPr="00901D59" w:rsidRDefault="001909DA" w:rsidP="00B41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3 </w:t>
            </w: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, принимавших участие в ликвидации последствий Чернобыльской АЭС.</w:t>
            </w:r>
          </w:p>
        </w:tc>
        <w:tc>
          <w:tcPr>
            <w:tcW w:w="1278" w:type="dxa"/>
          </w:tcPr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901D59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1909DA" w:rsidRPr="00901D59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>Шубко В.А.,</w:t>
            </w:r>
          </w:p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Pr="00901D59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D59">
              <w:rPr>
                <w:rFonts w:ascii="Times New Roman" w:hAnsi="Times New Roman" w:cs="Times New Roman"/>
                <w:sz w:val="26"/>
                <w:szCs w:val="26"/>
              </w:rPr>
              <w:t xml:space="preserve">ветеранских групп </w:t>
            </w:r>
          </w:p>
          <w:p w:rsidR="001909DA" w:rsidRPr="00901D59" w:rsidRDefault="001909DA" w:rsidP="001A2B1C">
            <w:pPr>
              <w:rPr>
                <w:sz w:val="26"/>
                <w:szCs w:val="26"/>
              </w:rPr>
            </w:pPr>
          </w:p>
          <w:p w:rsidR="001909DA" w:rsidRPr="00901D59" w:rsidRDefault="001909DA" w:rsidP="001A2B1C">
            <w:pPr>
              <w:rPr>
                <w:sz w:val="26"/>
                <w:szCs w:val="26"/>
              </w:rPr>
            </w:pPr>
          </w:p>
          <w:p w:rsidR="001909DA" w:rsidRPr="00901D59" w:rsidRDefault="001909DA" w:rsidP="001A2B1C">
            <w:pPr>
              <w:rPr>
                <w:sz w:val="26"/>
                <w:szCs w:val="26"/>
              </w:rPr>
            </w:pPr>
          </w:p>
          <w:p w:rsidR="001909DA" w:rsidRPr="00901D59" w:rsidRDefault="001909DA" w:rsidP="001A2B1C">
            <w:pPr>
              <w:rPr>
                <w:sz w:val="26"/>
                <w:szCs w:val="26"/>
              </w:rPr>
            </w:pPr>
          </w:p>
          <w:p w:rsidR="001909DA" w:rsidRPr="00901D59" w:rsidRDefault="001909DA" w:rsidP="001A2B1C">
            <w:pPr>
              <w:rPr>
                <w:sz w:val="26"/>
                <w:szCs w:val="26"/>
              </w:rPr>
            </w:pPr>
          </w:p>
          <w:p w:rsidR="001909DA" w:rsidRPr="00901D59" w:rsidRDefault="001909DA" w:rsidP="001A2B1C">
            <w:pPr>
              <w:rPr>
                <w:sz w:val="26"/>
                <w:szCs w:val="26"/>
              </w:rPr>
            </w:pPr>
          </w:p>
          <w:p w:rsidR="001909DA" w:rsidRPr="00901D59" w:rsidRDefault="001909DA" w:rsidP="001A2B1C">
            <w:pPr>
              <w:rPr>
                <w:sz w:val="26"/>
                <w:szCs w:val="26"/>
              </w:rPr>
            </w:pPr>
          </w:p>
          <w:p w:rsidR="001909DA" w:rsidRPr="00901D59" w:rsidRDefault="001909DA" w:rsidP="001A2B1C">
            <w:pPr>
              <w:rPr>
                <w:sz w:val="26"/>
                <w:szCs w:val="26"/>
              </w:rPr>
            </w:pPr>
          </w:p>
        </w:tc>
      </w:tr>
      <w:tr w:rsidR="001909DA" w:rsidRPr="00264615" w:rsidTr="00D056E2">
        <w:trPr>
          <w:gridAfter w:val="1"/>
          <w:wAfter w:w="26" w:type="dxa"/>
          <w:trHeight w:val="1291"/>
        </w:trPr>
        <w:tc>
          <w:tcPr>
            <w:tcW w:w="568" w:type="dxa"/>
          </w:tcPr>
          <w:p w:rsidR="001909DA" w:rsidRPr="00264615" w:rsidRDefault="001909DA" w:rsidP="00B744BA">
            <w:pPr>
              <w:tabs>
                <w:tab w:val="left" w:pos="375"/>
                <w:tab w:val="left" w:pos="309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77" w:type="dxa"/>
          </w:tcPr>
          <w:p w:rsidR="001909DA" w:rsidRPr="00264615" w:rsidRDefault="001909DA" w:rsidP="00CD3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имать</w:t>
            </w: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 xml:space="preserve"> участие совместно с ЦС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осещении  и уборке</w:t>
            </w: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 xml:space="preserve"> могил Героев Советского Союза, Героев Социалистического Труда, участников ВОВ, заслуженных работников железнодорожного  тран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1909DA" w:rsidRPr="00264615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Гусев Ю.Е.,</w:t>
            </w:r>
          </w:p>
          <w:p w:rsidR="001909DA" w:rsidRPr="00264615" w:rsidRDefault="001909DA" w:rsidP="00CD3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Шубко В.А.</w:t>
            </w:r>
          </w:p>
        </w:tc>
      </w:tr>
      <w:tr w:rsidR="001909DA" w:rsidRPr="00264615" w:rsidTr="00BF73AC">
        <w:trPr>
          <w:gridAfter w:val="1"/>
          <w:wAfter w:w="26" w:type="dxa"/>
          <w:trHeight w:val="977"/>
        </w:trPr>
        <w:tc>
          <w:tcPr>
            <w:tcW w:w="568" w:type="dxa"/>
          </w:tcPr>
          <w:p w:rsidR="001909DA" w:rsidRPr="00264615" w:rsidRDefault="001909DA" w:rsidP="00B744BA">
            <w:pPr>
              <w:tabs>
                <w:tab w:val="left" w:pos="375"/>
                <w:tab w:val="left" w:pos="309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377" w:type="dxa"/>
          </w:tcPr>
          <w:p w:rsidR="001909DA" w:rsidRPr="00CD347C" w:rsidRDefault="001909DA" w:rsidP="00B41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47C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ть встречи знаменитых железнодорожников РООВ АУЖТ из числа  ветеранов ВОВ, тружеников тыла, руководителей и выдающихся  железнодорожников </w:t>
            </w:r>
            <w:r w:rsidRPr="00CD3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тудентами вузов и колледжей,  юными железнодорожниками на Детской железной дороге в Кратово, молодежью центрального аппарата управления ОАО «РЖД»</w:t>
            </w:r>
            <w:r w:rsidRPr="00CD347C">
              <w:rPr>
                <w:rFonts w:ascii="Times New Roman" w:hAnsi="Times New Roman" w:cs="Times New Roman"/>
                <w:sz w:val="26"/>
                <w:szCs w:val="26"/>
              </w:rPr>
              <w:t xml:space="preserve"> с патриотической тематикой и в  духе сохранения  трудовых  и памяти о боевых традициях старшего поколения железнодорожников, передаче молодежи своего производственного и жизненного  опыта.</w:t>
            </w:r>
          </w:p>
        </w:tc>
        <w:tc>
          <w:tcPr>
            <w:tcW w:w="1278" w:type="dxa"/>
          </w:tcPr>
          <w:p w:rsidR="001909DA" w:rsidRPr="00264615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Гусев Ю.Е.,</w:t>
            </w:r>
          </w:p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Шубко В.А.</w:t>
            </w:r>
          </w:p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264615" w:rsidTr="00BF73AC">
        <w:trPr>
          <w:gridAfter w:val="1"/>
          <w:wAfter w:w="26" w:type="dxa"/>
          <w:trHeight w:val="977"/>
        </w:trPr>
        <w:tc>
          <w:tcPr>
            <w:tcW w:w="568" w:type="dxa"/>
          </w:tcPr>
          <w:p w:rsidR="001909DA" w:rsidRDefault="001909DA" w:rsidP="00B744BA">
            <w:pPr>
              <w:tabs>
                <w:tab w:val="left" w:pos="375"/>
                <w:tab w:val="left" w:pos="309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77" w:type="dxa"/>
          </w:tcPr>
          <w:p w:rsidR="001909DA" w:rsidRPr="00264615" w:rsidRDefault="001909DA" w:rsidP="00837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 с Советом центрального аппарата ОАО</w:t>
            </w:r>
            <w:r w:rsidR="00837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ЖД» по делам молодежи подготовить план мероприятий по совместной работе и утвердить на Совете  РООВ АУЖТ.</w:t>
            </w:r>
          </w:p>
        </w:tc>
        <w:tc>
          <w:tcPr>
            <w:tcW w:w="1278" w:type="dxa"/>
          </w:tcPr>
          <w:p w:rsidR="001909DA" w:rsidRDefault="001909DA" w:rsidP="001D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1909DA" w:rsidRPr="00264615" w:rsidRDefault="001909DA" w:rsidP="001D2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2267" w:type="dxa"/>
          </w:tcPr>
          <w:p w:rsidR="001909DA" w:rsidRPr="00264615" w:rsidRDefault="001909DA" w:rsidP="00CD3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615">
              <w:rPr>
                <w:rFonts w:ascii="Times New Roman" w:hAnsi="Times New Roman" w:cs="Times New Roman"/>
                <w:sz w:val="26"/>
                <w:szCs w:val="26"/>
              </w:rPr>
              <w:t>Шубко В.А.</w:t>
            </w:r>
          </w:p>
          <w:p w:rsidR="001909DA" w:rsidRPr="00264615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8D3B6E" w:rsidTr="00BF73AC">
        <w:trPr>
          <w:gridAfter w:val="1"/>
          <w:wAfter w:w="26" w:type="dxa"/>
          <w:trHeight w:val="424"/>
        </w:trPr>
        <w:tc>
          <w:tcPr>
            <w:tcW w:w="568" w:type="dxa"/>
          </w:tcPr>
          <w:p w:rsidR="001909DA" w:rsidRPr="008D3B6E" w:rsidRDefault="001909DA" w:rsidP="00B56056">
            <w:pPr>
              <w:tabs>
                <w:tab w:val="left" w:pos="375"/>
                <w:tab w:val="left" w:pos="309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7" w:type="dxa"/>
          </w:tcPr>
          <w:p w:rsidR="001909DA" w:rsidRPr="008D3B6E" w:rsidRDefault="001909DA" w:rsidP="001A2B1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взаимодействие с волонтерскими             организациями железнодорожного транспорта по проведению патриотически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8" w:type="dxa"/>
          </w:tcPr>
          <w:p w:rsidR="001909DA" w:rsidRPr="008D3B6E" w:rsidRDefault="001909DA" w:rsidP="001A2B1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7" w:type="dxa"/>
          </w:tcPr>
          <w:p w:rsidR="001909DA" w:rsidRDefault="001909DA" w:rsidP="001A2B1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бко В.А.</w:t>
            </w:r>
          </w:p>
          <w:p w:rsidR="001909DA" w:rsidRPr="008D3B6E" w:rsidRDefault="001909DA" w:rsidP="001A2B1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ов В.И.</w:t>
            </w:r>
          </w:p>
        </w:tc>
      </w:tr>
      <w:tr w:rsidR="001909DA" w:rsidRPr="008D3B6E" w:rsidTr="00BF73AC">
        <w:trPr>
          <w:gridAfter w:val="1"/>
          <w:wAfter w:w="26" w:type="dxa"/>
          <w:trHeight w:val="424"/>
        </w:trPr>
        <w:tc>
          <w:tcPr>
            <w:tcW w:w="568" w:type="dxa"/>
          </w:tcPr>
          <w:p w:rsidR="001909DA" w:rsidRPr="008D3B6E" w:rsidRDefault="001909DA" w:rsidP="00B56056">
            <w:pPr>
              <w:tabs>
                <w:tab w:val="left" w:pos="375"/>
                <w:tab w:val="left" w:pos="309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77" w:type="dxa"/>
          </w:tcPr>
          <w:p w:rsidR="001909DA" w:rsidRPr="008D3B6E" w:rsidRDefault="001909DA" w:rsidP="00837EAA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 с БФ «Почет» и Учебно-методическим центром по образованию на железнодорожном транспорте осуществлять подготовку к изданию книги «Память»</w:t>
            </w:r>
            <w:r w:rsidR="00837E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8" w:type="dxa"/>
          </w:tcPr>
          <w:p w:rsidR="001909DA" w:rsidRPr="008D3B6E" w:rsidRDefault="001909DA" w:rsidP="001A2B1C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7" w:type="dxa"/>
          </w:tcPr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</w:t>
            </w:r>
          </w:p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ко В.А.</w:t>
            </w:r>
          </w:p>
          <w:p w:rsidR="001909DA" w:rsidRPr="008D3B6E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чик И.Н.</w:t>
            </w:r>
          </w:p>
        </w:tc>
      </w:tr>
      <w:tr w:rsidR="001909DA" w:rsidRPr="008D3B6E" w:rsidTr="00C34093">
        <w:trPr>
          <w:gridAfter w:val="1"/>
          <w:wAfter w:w="26" w:type="dxa"/>
          <w:trHeight w:val="282"/>
        </w:trPr>
        <w:tc>
          <w:tcPr>
            <w:tcW w:w="568" w:type="dxa"/>
          </w:tcPr>
          <w:p w:rsidR="001909DA" w:rsidRPr="0074282C" w:rsidRDefault="001909DA" w:rsidP="00453D0D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</w:tcPr>
          <w:p w:rsidR="001909DA" w:rsidRPr="0074282C" w:rsidRDefault="001909DA" w:rsidP="00453D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1909DA" w:rsidRPr="0074282C" w:rsidRDefault="001909DA" w:rsidP="00453D0D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7" w:type="dxa"/>
          </w:tcPr>
          <w:p w:rsidR="001909DA" w:rsidRPr="0074282C" w:rsidRDefault="001909DA" w:rsidP="00453D0D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909DA" w:rsidRPr="008D3B6E" w:rsidTr="004D6EB3">
        <w:trPr>
          <w:gridAfter w:val="1"/>
          <w:wAfter w:w="26" w:type="dxa"/>
          <w:trHeight w:val="424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1909DA" w:rsidRDefault="001909DA" w:rsidP="009905B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D3B6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</w:t>
            </w:r>
            <w:r w:rsidRPr="008D3B6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 по оказанию помощи и реализации социальных</w:t>
            </w:r>
          </w:p>
          <w:p w:rsidR="001909DA" w:rsidRPr="008D3B6E" w:rsidRDefault="001909DA" w:rsidP="009905B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льгот  ветеранам и неработающим пенсионерам РООВ АУЖТ</w:t>
            </w:r>
          </w:p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8D3B6E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8D3B6E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7" w:type="dxa"/>
          </w:tcPr>
          <w:p w:rsidR="001909DA" w:rsidRPr="008C05BF" w:rsidRDefault="001909DA" w:rsidP="00BD7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 xml:space="preserve">Принять участие в выполнении целевой общесетевой программы ОАО «РЖД» «Ветера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-2025» </w:t>
            </w: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и  прежде всего в комплексе мероприятий, разработанных ЦДЗ по маломобильным неработающим пенсионерам</w:t>
            </w:r>
          </w:p>
        </w:tc>
        <w:tc>
          <w:tcPr>
            <w:tcW w:w="1278" w:type="dxa"/>
          </w:tcPr>
          <w:p w:rsidR="001909DA" w:rsidRPr="003467C4" w:rsidRDefault="001909DA" w:rsidP="00D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8C05BF" w:rsidRDefault="001909DA" w:rsidP="00BD70B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8C05BF" w:rsidRDefault="001909DA" w:rsidP="00BD70B2">
            <w:pPr>
              <w:snapToGri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Л.А.,</w:t>
            </w:r>
          </w:p>
          <w:p w:rsidR="001909DA" w:rsidRPr="008C05BF" w:rsidRDefault="001909DA" w:rsidP="00BD70B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РООВ АУЖТ,</w:t>
            </w:r>
          </w:p>
          <w:p w:rsidR="001909DA" w:rsidRPr="008C05BF" w:rsidRDefault="001909DA" w:rsidP="00BD70B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редседатели</w:t>
            </w:r>
          </w:p>
          <w:p w:rsidR="001909DA" w:rsidRPr="008C05BF" w:rsidRDefault="001909DA" w:rsidP="00BD70B2">
            <w:pPr>
              <w:jc w:val="left"/>
              <w:rPr>
                <w:sz w:val="26"/>
                <w:szCs w:val="26"/>
              </w:rPr>
            </w:pP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ветеранских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09DA" w:rsidRPr="008D3B6E" w:rsidTr="00BF73AC">
        <w:trPr>
          <w:gridAfter w:val="1"/>
          <w:wAfter w:w="26" w:type="dxa"/>
        </w:trPr>
        <w:tc>
          <w:tcPr>
            <w:tcW w:w="568" w:type="dxa"/>
          </w:tcPr>
          <w:p w:rsidR="001909DA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7" w:type="dxa"/>
          </w:tcPr>
          <w:p w:rsidR="001909DA" w:rsidRPr="008D3B6E" w:rsidRDefault="001909DA" w:rsidP="0055779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B6E">
              <w:rPr>
                <w:rFonts w:ascii="Times New Roman" w:hAnsi="Times New Roman" w:cs="Times New Roman"/>
                <w:sz w:val="26"/>
                <w:szCs w:val="26"/>
              </w:rPr>
              <w:t>Осуществлять регулярный  мониторин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 xml:space="preserve">г  социально-бытовых  условий неработающих </w:t>
            </w:r>
            <w:r w:rsidRPr="008D3B6E">
              <w:rPr>
                <w:rFonts w:ascii="Times New Roman" w:hAnsi="Times New Roman" w:cs="Times New Roman"/>
                <w:sz w:val="26"/>
                <w:szCs w:val="26"/>
              </w:rPr>
              <w:t>пенсионеров, уделяя особое  внимание одиноким, лежачим ветеранам (с огранич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 возможностями передвижения) </w:t>
            </w:r>
            <w:r w:rsidRPr="008D3B6E">
              <w:rPr>
                <w:rFonts w:ascii="Times New Roman" w:hAnsi="Times New Roman" w:cs="Times New Roman"/>
                <w:sz w:val="26"/>
                <w:szCs w:val="26"/>
              </w:rPr>
              <w:t xml:space="preserve">с  целью  оказания  им  адресной  соци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едицинской</w:t>
            </w:r>
            <w:r w:rsidRPr="008D3B6E">
              <w:rPr>
                <w:rFonts w:ascii="Times New Roman" w:hAnsi="Times New Roman" w:cs="Times New Roman"/>
                <w:sz w:val="26"/>
                <w:szCs w:val="26"/>
              </w:rPr>
              <w:t xml:space="preserve"> помощи. Регулярно представлять соответствующие материалы для рассмотрения на  заседан</w:t>
            </w:r>
            <w:r w:rsidR="00837EAA">
              <w:rPr>
                <w:rFonts w:ascii="Times New Roman" w:hAnsi="Times New Roman" w:cs="Times New Roman"/>
                <w:sz w:val="26"/>
                <w:szCs w:val="26"/>
              </w:rPr>
              <w:t>иях  Совета РООВ АУЖТ и в други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 xml:space="preserve">х инстанциях </w:t>
            </w:r>
            <w:r w:rsidRPr="008D3B6E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каз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8D3B6E">
              <w:rPr>
                <w:rFonts w:ascii="Times New Roman" w:hAnsi="Times New Roman" w:cs="Times New Roman"/>
                <w:sz w:val="26"/>
                <w:szCs w:val="26"/>
              </w:rPr>
              <w:t xml:space="preserve"> помощи. </w:t>
            </w:r>
          </w:p>
        </w:tc>
        <w:tc>
          <w:tcPr>
            <w:tcW w:w="1278" w:type="dxa"/>
          </w:tcPr>
          <w:p w:rsidR="001909DA" w:rsidRPr="008D3B6E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  <w:p w:rsidR="001909DA" w:rsidRPr="008D3B6E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8D3B6E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1909DA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енко Н.А.,</w:t>
            </w:r>
          </w:p>
          <w:p w:rsidR="001909DA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хова Л.Н.</w:t>
            </w:r>
          </w:p>
          <w:p w:rsidR="001909DA" w:rsidRPr="008D3B6E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здова Л.И.,</w:t>
            </w:r>
          </w:p>
          <w:p w:rsidR="001909DA" w:rsidRPr="008D3B6E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D3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и ветеранских групп</w:t>
            </w:r>
          </w:p>
        </w:tc>
      </w:tr>
      <w:tr w:rsidR="001909DA" w:rsidRPr="00DB708D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DB708D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1909DA" w:rsidRPr="00DB708D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DB708D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1909DA" w:rsidRPr="00DB708D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>Оказывать содействие:</w:t>
            </w:r>
          </w:p>
          <w:p w:rsidR="001909DA" w:rsidRPr="00DB708D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 xml:space="preserve"> в обеспечении соответствующего медицинского обслуживания неработающих пенсионе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ОВ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 xml:space="preserve">АУЖТ в лечебных учреждениях </w:t>
            </w: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 xml:space="preserve">ЧУЗ «ЦКБ «РЖД-Медицина» </w:t>
            </w: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>и вырабатывать предложения по его улучшению;</w:t>
            </w:r>
          </w:p>
          <w:p w:rsidR="001909DA" w:rsidRPr="00DB708D" w:rsidRDefault="001909DA" w:rsidP="00C34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 xml:space="preserve"> в получении ветеранами ВОВ первоочередного  медицинского обслуживания, санаторно-курортного лечения и другой  социальной помощи. </w:t>
            </w:r>
          </w:p>
        </w:tc>
        <w:tc>
          <w:tcPr>
            <w:tcW w:w="1278" w:type="dxa"/>
          </w:tcPr>
          <w:p w:rsidR="001909DA" w:rsidRPr="00DB708D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DB708D" w:rsidRDefault="001909DA" w:rsidP="001A2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Default="001909DA" w:rsidP="001A2B1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DB708D" w:rsidRDefault="001909DA" w:rsidP="001A2B1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Л.А.</w:t>
            </w:r>
          </w:p>
          <w:p w:rsidR="001909DA" w:rsidRPr="00DB708D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.Н.</w:t>
            </w:r>
          </w:p>
          <w:p w:rsidR="001909DA" w:rsidRDefault="001909DA" w:rsidP="00DB708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>ветера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09DA" w:rsidRDefault="001909DA" w:rsidP="00DB708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</w:p>
          <w:p w:rsidR="001909DA" w:rsidRPr="00DB708D" w:rsidRDefault="001909DA" w:rsidP="00DB708D">
            <w:pPr>
              <w:snapToGri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ОВ </w:t>
            </w: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>АУЖТ</w:t>
            </w:r>
          </w:p>
        </w:tc>
      </w:tr>
      <w:tr w:rsidR="001909DA" w:rsidRPr="00DB708D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DB708D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7" w:type="dxa"/>
          </w:tcPr>
          <w:p w:rsidR="001909DA" w:rsidRDefault="001909DA" w:rsidP="00861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 xml:space="preserve">и направ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5 год:</w:t>
            </w:r>
          </w:p>
          <w:p w:rsidR="001909DA" w:rsidRDefault="001909DA" w:rsidP="00C34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B708D">
              <w:rPr>
                <w:rFonts w:ascii="Times New Roman" w:hAnsi="Times New Roman" w:cs="Times New Roman"/>
                <w:sz w:val="26"/>
                <w:szCs w:val="26"/>
              </w:rPr>
              <w:t>списки по обслуживаемому контингенту неработающих пенсионеров РООВ АУЖТ в ЦП ЧУЗ «ЦКБ «РЖД-Медицина» (ул. Новая Басманная, д.5) для учета при их медицинском обслужи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09DA" w:rsidRPr="00DB708D" w:rsidRDefault="001909DA" w:rsidP="0055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>списки лежачих и маломобильных ветер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лиц с ог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ченными возможностями в передвижении)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 xml:space="preserve">РООВ 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 xml:space="preserve">АУЖТ, нуждающихся  в медицинских осмотрах на дом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,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лубленного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осмотра, 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>передать БФ «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ет» и 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>ЧУЗ «КБ «РЖД-Медицина» им.Н.А.Семашк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</w:t>
            </w:r>
          </w:p>
          <w:p w:rsidR="001909DA" w:rsidRPr="00DB708D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7" w:type="dxa"/>
          </w:tcPr>
          <w:p w:rsidR="001909DA" w:rsidRDefault="001909DA" w:rsidP="00C0335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5634B7" w:rsidRDefault="001909DA" w:rsidP="00C0335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Л.А.,</w:t>
            </w:r>
          </w:p>
          <w:p w:rsidR="001909DA" w:rsidRDefault="001909DA" w:rsidP="00C03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 xml:space="preserve">едицинская </w:t>
            </w:r>
          </w:p>
          <w:p w:rsidR="001909DA" w:rsidRPr="005634B7" w:rsidRDefault="001909DA" w:rsidP="00C03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09DA" w:rsidRPr="005634B7" w:rsidRDefault="001909DA" w:rsidP="00C03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Pr="00DB708D" w:rsidRDefault="001909DA" w:rsidP="00C03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4B7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30473B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30473B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77" w:type="dxa"/>
          </w:tcPr>
          <w:p w:rsidR="001909DA" w:rsidRPr="0030473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>Своевременно готовить дополни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 xml:space="preserve"> списки в ЦП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>ЧУЗ «ЦКБ «РЖД-Медицина» с целью:</w:t>
            </w:r>
          </w:p>
          <w:p w:rsidR="001909DA" w:rsidRPr="0030473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ки на учет для медицинского обслуживания вновь принятых 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>неработающих пенсионеров</w:t>
            </w: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09DA" w:rsidRPr="0030473B" w:rsidRDefault="001909DA" w:rsidP="00885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>- снятия с учета медицинского обслуживания выбывших  пенсион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30473B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1909DA" w:rsidRPr="0030473B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1909DA" w:rsidRPr="0030473B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>выбытия</w:t>
            </w:r>
          </w:p>
        </w:tc>
        <w:tc>
          <w:tcPr>
            <w:tcW w:w="2267" w:type="dxa"/>
          </w:tcPr>
          <w:p w:rsidR="001909DA" w:rsidRPr="0030473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Л.А.</w:t>
            </w:r>
          </w:p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Pr="0030473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73B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D719B1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D719B1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7" w:type="dxa"/>
          </w:tcPr>
          <w:p w:rsidR="001909DA" w:rsidRPr="00D719B1" w:rsidRDefault="001909DA" w:rsidP="00885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>Обеспечивать проведение углубленных медицинских осмотров неработающих п</w:t>
            </w:r>
            <w:r w:rsidR="00557799">
              <w:rPr>
                <w:rFonts w:ascii="Times New Roman" w:hAnsi="Times New Roman" w:cs="Times New Roman"/>
                <w:sz w:val="26"/>
                <w:szCs w:val="26"/>
              </w:rPr>
              <w:t>енсионеров РООВ АУЖТ, проводимых</w:t>
            </w: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  в Дни  пожилого человека, проходя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в ЦП ЧУЗ «ЦКБ «РЖД-Медицина».</w:t>
            </w:r>
          </w:p>
        </w:tc>
        <w:tc>
          <w:tcPr>
            <w:tcW w:w="1278" w:type="dxa"/>
          </w:tcPr>
          <w:p w:rsidR="001909DA" w:rsidRPr="00D719B1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по графику </w:t>
            </w:r>
          </w:p>
          <w:p w:rsidR="001909DA" w:rsidRPr="00D719B1" w:rsidRDefault="001909DA" w:rsidP="00287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П</w:t>
            </w:r>
          </w:p>
        </w:tc>
        <w:tc>
          <w:tcPr>
            <w:tcW w:w="2267" w:type="dxa"/>
          </w:tcPr>
          <w:p w:rsidR="001909DA" w:rsidRPr="00D719B1" w:rsidRDefault="001909DA" w:rsidP="00287153">
            <w:pPr>
              <w:snapToGri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Л.А.,</w:t>
            </w:r>
          </w:p>
          <w:p w:rsidR="001909DA" w:rsidRDefault="001909DA" w:rsidP="002871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едицинская </w:t>
            </w:r>
          </w:p>
          <w:p w:rsidR="001909DA" w:rsidRPr="00D719B1" w:rsidRDefault="001909DA" w:rsidP="002871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09DA" w:rsidRPr="00D719B1" w:rsidRDefault="001909DA" w:rsidP="002871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Pr="00D719B1" w:rsidRDefault="001909DA" w:rsidP="002871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>ветеранских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 xml:space="preserve"> гр.</w:t>
            </w:r>
          </w:p>
        </w:tc>
      </w:tr>
      <w:tr w:rsidR="001909DA" w:rsidRPr="00D719B1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</w:tcPr>
          <w:p w:rsidR="001909DA" w:rsidRPr="0074282C" w:rsidRDefault="001909DA" w:rsidP="00D32C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7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909DA" w:rsidRPr="00D719B1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C979E4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1909DA" w:rsidRPr="00C979E4" w:rsidRDefault="001909DA" w:rsidP="00D32CA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1909DA" w:rsidRPr="00C979E4" w:rsidRDefault="001909DA" w:rsidP="00287153">
            <w:pPr>
              <w:rPr>
                <w:sz w:val="26"/>
                <w:szCs w:val="26"/>
              </w:rPr>
            </w:pPr>
            <w:r w:rsidRPr="00C979E4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работу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ю помощи в постановке на очередь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услуг по зубопротезированию 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>неработающим  пенсионерам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В АУЖТ в автоматизированной Системе Единого реестра Неработающего  Пенсионера (АИС ЕРНП) в электронном виде в соответствии с распоряжение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АО «РЖД» от 12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93241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7-р.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</w:tcPr>
          <w:p w:rsidR="001909DA" w:rsidRPr="00C979E4" w:rsidRDefault="001909DA" w:rsidP="00D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Default="001909DA" w:rsidP="00D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Default="001909DA" w:rsidP="00D32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909DA" w:rsidRPr="00C979E4" w:rsidRDefault="001909DA" w:rsidP="00D32CA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7" w:type="dxa"/>
          </w:tcPr>
          <w:p w:rsidR="001909DA" w:rsidRPr="00D719B1" w:rsidRDefault="001909DA" w:rsidP="00D32CA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Л.А.,</w:t>
            </w:r>
          </w:p>
          <w:p w:rsidR="00A67DCF" w:rsidRDefault="001909DA" w:rsidP="00D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едицинская </w:t>
            </w:r>
          </w:p>
          <w:p w:rsidR="001909DA" w:rsidRPr="00D719B1" w:rsidRDefault="001909DA" w:rsidP="00D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09DA" w:rsidRPr="00D719B1" w:rsidRDefault="001909DA" w:rsidP="00D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Pr="00C979E4" w:rsidRDefault="001909DA" w:rsidP="00D32CAF">
            <w:pPr>
              <w:rPr>
                <w:sz w:val="26"/>
                <w:szCs w:val="26"/>
              </w:rPr>
            </w:pP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5A0937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5A0937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77" w:type="dxa"/>
          </w:tcPr>
          <w:p w:rsidR="001909DA" w:rsidRPr="005A0937" w:rsidRDefault="001909DA" w:rsidP="00287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ывать помощь в плановой госпитализации неработающих </w:t>
            </w:r>
            <w:r w:rsidRPr="005A0937">
              <w:rPr>
                <w:rFonts w:ascii="Times New Roman" w:hAnsi="Times New Roman" w:cs="Times New Roman"/>
                <w:sz w:val="26"/>
                <w:szCs w:val="26"/>
              </w:rPr>
              <w:t>пенсионеров РООВ АУЖТ согласно Регла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>менту прикрепления и оформлению</w:t>
            </w:r>
            <w:r w:rsidRPr="005A0937">
              <w:rPr>
                <w:rFonts w:ascii="Times New Roman" w:hAnsi="Times New Roman" w:cs="Times New Roman"/>
                <w:sz w:val="26"/>
                <w:szCs w:val="26"/>
              </w:rPr>
              <w:t xml:space="preserve"> плановой госпитализации в уч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 здравоохранения ОАО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ЖД»</w:t>
            </w:r>
          </w:p>
        </w:tc>
        <w:tc>
          <w:tcPr>
            <w:tcW w:w="1278" w:type="dxa"/>
          </w:tcPr>
          <w:p w:rsidR="001909DA" w:rsidRPr="005A0937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3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D719B1" w:rsidRDefault="001909DA" w:rsidP="002E760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Л.А.,</w:t>
            </w:r>
          </w:p>
          <w:p w:rsidR="001909DA" w:rsidRDefault="001909DA" w:rsidP="002E7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едицинская </w:t>
            </w:r>
          </w:p>
          <w:p w:rsidR="001909DA" w:rsidRPr="00D719B1" w:rsidRDefault="001909DA" w:rsidP="002E7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09DA" w:rsidRPr="00D719B1" w:rsidRDefault="001909DA" w:rsidP="002E7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Pr="005A0937" w:rsidRDefault="001909DA" w:rsidP="002E7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9B1">
              <w:rPr>
                <w:rFonts w:ascii="Times New Roman" w:hAnsi="Times New Roman" w:cs="Times New Roman"/>
                <w:sz w:val="26"/>
                <w:szCs w:val="26"/>
              </w:rPr>
              <w:t xml:space="preserve">ветеран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.</w:t>
            </w:r>
          </w:p>
        </w:tc>
      </w:tr>
      <w:tr w:rsidR="001909DA" w:rsidRPr="005A0937" w:rsidTr="00BF73AC">
        <w:trPr>
          <w:gridAfter w:val="1"/>
          <w:wAfter w:w="26" w:type="dxa"/>
        </w:trPr>
        <w:tc>
          <w:tcPr>
            <w:tcW w:w="568" w:type="dxa"/>
          </w:tcPr>
          <w:p w:rsidR="001909DA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377" w:type="dxa"/>
          </w:tcPr>
          <w:p w:rsidR="001909DA" w:rsidRDefault="001909DA" w:rsidP="00AD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Своевременно осуществлять подготовку списков неработающих пенсионеров РООВ АУЖТ на лечение в Реабилитационно-восстановительный центр (РВЦ) ЧУЗ «ЦКБ «РЖД-Медицина» (</w:t>
            </w:r>
            <w:r w:rsidRPr="00C979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осковская обл., Рузский р-н, с. Покровское) в соответствии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с лимитом финансирования данной услуги, рекомендаций лечащих врачей. Постоянно проводить 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корректировку.</w:t>
            </w:r>
          </w:p>
          <w:p w:rsidR="001909DA" w:rsidRPr="00C979E4" w:rsidRDefault="001909DA" w:rsidP="00AD59A2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</w:tcPr>
          <w:p w:rsidR="001909DA" w:rsidRPr="00C979E4" w:rsidRDefault="001909DA" w:rsidP="00D32CA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Default="001909DA" w:rsidP="00D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оздова Л.А., </w:t>
            </w:r>
          </w:p>
          <w:p w:rsidR="001909DA" w:rsidRPr="00C979E4" w:rsidRDefault="001909DA" w:rsidP="00D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омова И.Б.,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09DA" w:rsidRPr="00C979E4" w:rsidRDefault="001909DA" w:rsidP="00D3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Pr="00C979E4" w:rsidRDefault="001909DA" w:rsidP="00D32CAF">
            <w:pPr>
              <w:snapToGrid w:val="0"/>
              <w:rPr>
                <w:sz w:val="26"/>
                <w:szCs w:val="26"/>
              </w:rPr>
            </w:pP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2265B8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2265B8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77" w:type="dxa"/>
          </w:tcPr>
          <w:p w:rsidR="001909DA" w:rsidRPr="002265B8" w:rsidRDefault="001909DA" w:rsidP="00287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5B8">
              <w:rPr>
                <w:rFonts w:ascii="Times New Roman" w:hAnsi="Times New Roman" w:cs="Times New Roman"/>
                <w:sz w:val="26"/>
                <w:szCs w:val="26"/>
              </w:rPr>
              <w:t xml:space="preserve">Доводить  до  сведения Совета РООВ АУЖТ и ветеранских групп информацию ЦДЗ по вопросам уточнения и изменения порядка  лечения  неработающих   пенсионеров 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 xml:space="preserve">РООВ АУЖТ </w:t>
            </w:r>
            <w:r w:rsidRPr="002265B8">
              <w:rPr>
                <w:rFonts w:ascii="Times New Roman" w:hAnsi="Times New Roman" w:cs="Times New Roman"/>
                <w:sz w:val="26"/>
                <w:szCs w:val="26"/>
              </w:rPr>
              <w:t>в 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65B8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З «ЦКБ «РЖД-Медицина»,  </w:t>
            </w:r>
            <w:r w:rsidRPr="002265B8">
              <w:rPr>
                <w:rFonts w:ascii="Times New Roman" w:hAnsi="Times New Roman" w:cs="Times New Roman"/>
                <w:sz w:val="26"/>
                <w:szCs w:val="26"/>
              </w:rPr>
              <w:t>в том числе путем приглашения ответственных работников,  ведущих врачей на заседания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а РООВ АУЖТ.</w:t>
            </w:r>
          </w:p>
        </w:tc>
        <w:tc>
          <w:tcPr>
            <w:tcW w:w="1278" w:type="dxa"/>
          </w:tcPr>
          <w:p w:rsidR="001909DA" w:rsidRPr="002265B8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B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2265B8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Pr="002265B8" w:rsidRDefault="001909DA" w:rsidP="001A2B1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5B8">
              <w:rPr>
                <w:rFonts w:ascii="Times New Roman" w:hAnsi="Times New Roman" w:cs="Times New Roman"/>
                <w:sz w:val="26"/>
                <w:szCs w:val="26"/>
              </w:rPr>
              <w:t>Дроздова Л.А.</w:t>
            </w:r>
          </w:p>
          <w:p w:rsidR="001909DA" w:rsidRPr="002265B8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2265B8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246C22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246C22" w:rsidRDefault="001909DA" w:rsidP="00F57FE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77" w:type="dxa"/>
          </w:tcPr>
          <w:p w:rsidR="001909DA" w:rsidRDefault="001909DA" w:rsidP="00AD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овании заявок председателей ветеранских </w:t>
            </w: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>групп департаментов (управлений), центр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рекций и РОСПРОФЖЕЛ</w:t>
            </w:r>
            <w:r w:rsidR="007423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909DA" w:rsidRDefault="001909DA" w:rsidP="00AD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представить </w:t>
            </w: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в АХУ – филиал ОАО «РЖД» обобщенную заявку потребности в санаторно-курортные и оздоров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е учреждения АО «РЖД-Здоровье» на 2025 год, </w:t>
            </w: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>обратив особое  внимание на  ветеран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>редко 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ующихся путевками;</w:t>
            </w:r>
          </w:p>
          <w:p w:rsidR="001909DA" w:rsidRPr="00246C22" w:rsidRDefault="001909DA" w:rsidP="00287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ля финансового обеспечения обобщенной заявки подготовить и направить письмо с необходимым обоснованием в  ЦФ, ЦСР.</w:t>
            </w:r>
          </w:p>
        </w:tc>
        <w:tc>
          <w:tcPr>
            <w:tcW w:w="1278" w:type="dxa"/>
          </w:tcPr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246C22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-ленные сроки </w:t>
            </w:r>
          </w:p>
          <w:p w:rsidR="001909DA" w:rsidRPr="00246C22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DA" w:rsidRPr="00246C22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.Н.,</w:t>
            </w:r>
          </w:p>
          <w:p w:rsidR="001909DA" w:rsidRPr="00246C22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Pr="00246C22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246C22" w:rsidTr="00BF73AC">
        <w:trPr>
          <w:gridAfter w:val="1"/>
          <w:wAfter w:w="26" w:type="dxa"/>
        </w:trPr>
        <w:tc>
          <w:tcPr>
            <w:tcW w:w="568" w:type="dxa"/>
          </w:tcPr>
          <w:p w:rsidR="001909DA" w:rsidRDefault="001909DA" w:rsidP="00F57FE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77" w:type="dxa"/>
          </w:tcPr>
          <w:p w:rsidR="001909DA" w:rsidRDefault="001909DA" w:rsidP="00287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работу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ю помощи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не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ющим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пенси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м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В АУЖ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остановке 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чередь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й Системе Единого реестра Неработающего  Пенсионера (АИС ЕРНП) в электронном ви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анатории-профилактории  и пансионаты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ые</w:t>
            </w:r>
            <w:r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чинения </w:t>
            </w:r>
            <w:r w:rsidR="00287153"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аспоряжением  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>ОАО «РЖД» от 12</w:t>
            </w:r>
            <w:r w:rsidR="005F26F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>января 2023</w:t>
            </w:r>
            <w:r w:rsidR="00E93241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287153">
              <w:rPr>
                <w:rFonts w:ascii="Times New Roman" w:hAnsi="Times New Roman" w:cs="Times New Roman"/>
                <w:sz w:val="26"/>
                <w:szCs w:val="26"/>
              </w:rPr>
              <w:t xml:space="preserve"> № 27-р.</w:t>
            </w:r>
            <w:r w:rsidR="00287153" w:rsidRPr="00C9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26FB" w:rsidRPr="00246C22" w:rsidRDefault="005F26FB" w:rsidP="00287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тически</w:t>
            </w:r>
          </w:p>
        </w:tc>
        <w:tc>
          <w:tcPr>
            <w:tcW w:w="2267" w:type="dxa"/>
          </w:tcPr>
          <w:p w:rsidR="001909DA" w:rsidRDefault="001909DA" w:rsidP="00AD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.Н.,</w:t>
            </w:r>
          </w:p>
          <w:p w:rsidR="001909DA" w:rsidRPr="00246C22" w:rsidRDefault="001909DA" w:rsidP="00AD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бытовая комиссия,</w:t>
            </w:r>
          </w:p>
          <w:p w:rsidR="001909DA" w:rsidRPr="00246C22" w:rsidRDefault="001909DA" w:rsidP="00AD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1909DA" w:rsidRDefault="001909DA" w:rsidP="00AD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C22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246C22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</w:tcPr>
          <w:p w:rsidR="001909DA" w:rsidRPr="0074282C" w:rsidRDefault="001909DA" w:rsidP="00D32C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7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909DA" w:rsidRPr="008C05BF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8C05BF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377" w:type="dxa"/>
          </w:tcPr>
          <w:p w:rsidR="001909DA" w:rsidRPr="008C05BF" w:rsidRDefault="001909DA" w:rsidP="00603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Вести учет количества используемых путевок неработающими пенсионерами  РООВ АУЖТ в санаторно-курортные и оздоровительные учреждения АО «РЖД-Здоровье» и оздоровительные учреждениях дорожного подчинения (льготных и без оплаты неработающими пенсионерами) и финансовых средств на их о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1909DA" w:rsidRPr="008C05BF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</w:p>
        </w:tc>
        <w:tc>
          <w:tcPr>
            <w:tcW w:w="2267" w:type="dxa"/>
          </w:tcPr>
          <w:p w:rsidR="001909D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Астахова Л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09DA" w:rsidRPr="008C05BF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  <w:p w:rsidR="001909DA" w:rsidRPr="008C05BF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8C05BF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8C05BF" w:rsidRDefault="001909DA" w:rsidP="000409DF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C05BF">
              <w:rPr>
                <w:sz w:val="26"/>
                <w:szCs w:val="26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7" w:type="dxa"/>
          </w:tcPr>
          <w:p w:rsidR="001909DA" w:rsidRPr="008C05BF" w:rsidRDefault="001909DA" w:rsidP="00A263DB">
            <w:pPr>
              <w:tabs>
                <w:tab w:val="left" w:pos="19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участие </w:t>
            </w:r>
            <w:r w:rsidRPr="008C0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боте по привлечению ветеран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ОВ АУЖТ </w:t>
            </w:r>
            <w:r w:rsidRPr="008C0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гр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</w:t>
            </w:r>
            <w:r w:rsidRPr="008C0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вы и Московской области  </w:t>
            </w:r>
            <w:r w:rsidRPr="008C0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ктивное долголетие»</w:t>
            </w:r>
            <w:r w:rsidR="00A26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C0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78" w:type="dxa"/>
          </w:tcPr>
          <w:p w:rsidR="001909DA" w:rsidRPr="008C05BF" w:rsidRDefault="00A263DB" w:rsidP="000409D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909DA" w:rsidRPr="008C0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909DA" w:rsidRPr="008C0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</w:p>
        </w:tc>
        <w:tc>
          <w:tcPr>
            <w:tcW w:w="2267" w:type="dxa"/>
          </w:tcPr>
          <w:p w:rsidR="001909DA" w:rsidRDefault="001909DA" w:rsidP="00A263DB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ов В.И.,</w:t>
            </w:r>
          </w:p>
          <w:p w:rsidR="001909DA" w:rsidRPr="008C05BF" w:rsidRDefault="001909DA" w:rsidP="00A263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>редседатели</w:t>
            </w:r>
          </w:p>
          <w:p w:rsidR="001909DA" w:rsidRPr="008C05BF" w:rsidRDefault="001909DA" w:rsidP="00A263DB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5BF">
              <w:rPr>
                <w:rFonts w:ascii="Times New Roman" w:hAnsi="Times New Roman" w:cs="Times New Roman"/>
                <w:sz w:val="26"/>
                <w:szCs w:val="26"/>
              </w:rPr>
              <w:t xml:space="preserve">ветеранских 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 xml:space="preserve"> гр.    </w:t>
            </w:r>
          </w:p>
        </w:tc>
      </w:tr>
      <w:tr w:rsidR="001909DA" w:rsidRPr="008C05BF" w:rsidTr="000409DF">
        <w:trPr>
          <w:gridAfter w:val="1"/>
          <w:wAfter w:w="26" w:type="dxa"/>
        </w:trPr>
        <w:tc>
          <w:tcPr>
            <w:tcW w:w="10490" w:type="dxa"/>
            <w:gridSpan w:val="4"/>
          </w:tcPr>
          <w:p w:rsidR="001909DA" w:rsidRDefault="001909DA" w:rsidP="000409D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905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I</w:t>
            </w:r>
            <w:r w:rsidRPr="009905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. </w:t>
            </w:r>
            <w:r w:rsidRPr="009905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оказанию материальной</w:t>
            </w:r>
            <w:r w:rsidRPr="009905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социальной и культурной помощи </w:t>
            </w:r>
            <w:r w:rsidRPr="009905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работающим пенсионера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</w:t>
            </w:r>
            <w:r w:rsidR="00A263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r w:rsidRPr="009905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УЖТ </w:t>
            </w:r>
            <w:r w:rsidR="00A263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а счет средств ОАО «РЖД»</w:t>
            </w:r>
            <w:r w:rsidRPr="009905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1909DA" w:rsidRDefault="001909DA" w:rsidP="004063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5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 других источников финансирования</w:t>
            </w:r>
          </w:p>
        </w:tc>
      </w:tr>
      <w:tr w:rsidR="001909DA" w:rsidRPr="0071767A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71767A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7" w:type="dxa"/>
          </w:tcPr>
          <w:p w:rsidR="001909DA" w:rsidRPr="0071767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67A">
              <w:rPr>
                <w:rFonts w:ascii="Times New Roman" w:hAnsi="Times New Roman" w:cs="Times New Roman"/>
                <w:sz w:val="26"/>
                <w:szCs w:val="26"/>
              </w:rPr>
              <w:t>Оказывать материальную помощь больным, лежачим, одиноким, остронуждающимся неработающим  пенсионерам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 xml:space="preserve"> РООВ АУЖТ</w:t>
            </w:r>
            <w:r w:rsidRPr="0071767A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, вы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яемых ОАО «РЖД» и  спонсорами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1909DA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67A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1909DA" w:rsidRPr="00D545B0" w:rsidRDefault="001909DA" w:rsidP="001A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B0">
              <w:rPr>
                <w:rFonts w:ascii="Times New Roman" w:hAnsi="Times New Roman" w:cs="Times New Roman"/>
                <w:sz w:val="24"/>
                <w:szCs w:val="24"/>
              </w:rPr>
              <w:t>поступле-</w:t>
            </w:r>
          </w:p>
          <w:p w:rsidR="001909DA" w:rsidRPr="00D545B0" w:rsidRDefault="001909DA" w:rsidP="001A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B0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</w:p>
          <w:p w:rsidR="001909DA" w:rsidRPr="0071767A" w:rsidRDefault="001909DA" w:rsidP="00040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5B0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A26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45B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267" w:type="dxa"/>
          </w:tcPr>
          <w:p w:rsidR="001909DA" w:rsidRPr="0071767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.Н.,</w:t>
            </w:r>
          </w:p>
          <w:p w:rsidR="001909DA" w:rsidRPr="0071767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енко Н.А.,</w:t>
            </w:r>
          </w:p>
          <w:p w:rsidR="001909DA" w:rsidRPr="0071767A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1767A">
              <w:rPr>
                <w:rFonts w:ascii="Times New Roman" w:hAnsi="Times New Roman" w:cs="Times New Roman"/>
                <w:sz w:val="26"/>
                <w:szCs w:val="26"/>
              </w:rPr>
              <w:t>редседатели</w:t>
            </w:r>
          </w:p>
          <w:p w:rsidR="001909DA" w:rsidRPr="0071767A" w:rsidRDefault="001909DA" w:rsidP="004063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67A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B744BA" w:rsidTr="00BF73AC">
        <w:trPr>
          <w:gridAfter w:val="1"/>
          <w:wAfter w:w="26" w:type="dxa"/>
        </w:trPr>
        <w:tc>
          <w:tcPr>
            <w:tcW w:w="568" w:type="dxa"/>
          </w:tcPr>
          <w:p w:rsidR="001909DA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7" w:type="dxa"/>
          </w:tcPr>
          <w:p w:rsidR="001909DA" w:rsidRPr="00FF10EA" w:rsidRDefault="001909DA" w:rsidP="00470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736">
              <w:rPr>
                <w:rFonts w:ascii="Times New Roman" w:hAnsi="Times New Roman" w:cs="Times New Roman"/>
                <w:sz w:val="26"/>
                <w:szCs w:val="26"/>
              </w:rPr>
              <w:t>Организовывать посещение неработающих пенсионеров РООВ АУЖТ: ветеранов ВОВ, ветеранов  железнодорожного транспорта,  находящихся  в  больниц</w:t>
            </w:r>
            <w:r w:rsidR="00FF10EA">
              <w:rPr>
                <w:rFonts w:ascii="Times New Roman" w:hAnsi="Times New Roman" w:cs="Times New Roman"/>
                <w:sz w:val="26"/>
                <w:szCs w:val="26"/>
              </w:rPr>
              <w:t xml:space="preserve">ах  и  социальных  учреждениях </w:t>
            </w:r>
            <w:r w:rsidR="00FF10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F10EA" w:rsidRPr="00FF1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736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="00FF10EA">
              <w:rPr>
                <w:rFonts w:ascii="Times New Roman" w:hAnsi="Times New Roman" w:cs="Times New Roman"/>
                <w:sz w:val="26"/>
                <w:szCs w:val="26"/>
              </w:rPr>
              <w:t>м волонтеров.</w:t>
            </w:r>
          </w:p>
        </w:tc>
        <w:tc>
          <w:tcPr>
            <w:tcW w:w="1278" w:type="dxa"/>
          </w:tcPr>
          <w:p w:rsidR="001909DA" w:rsidRPr="00631736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73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631736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и</w:t>
            </w:r>
          </w:p>
          <w:p w:rsidR="001909DA" w:rsidRPr="00631736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736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A263DB" w:rsidRPr="00B744BA" w:rsidTr="00BF73AC">
        <w:trPr>
          <w:gridAfter w:val="1"/>
          <w:wAfter w:w="26" w:type="dxa"/>
        </w:trPr>
        <w:tc>
          <w:tcPr>
            <w:tcW w:w="568" w:type="dxa"/>
          </w:tcPr>
          <w:p w:rsidR="00A263DB" w:rsidRDefault="00A263DB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7" w:type="dxa"/>
          </w:tcPr>
          <w:p w:rsidR="00A263DB" w:rsidRPr="009C1375" w:rsidRDefault="00A263DB" w:rsidP="00A26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375">
              <w:rPr>
                <w:rFonts w:ascii="Times New Roman" w:hAnsi="Times New Roman" w:cs="Times New Roman"/>
                <w:sz w:val="26"/>
                <w:szCs w:val="26"/>
              </w:rPr>
              <w:t>Организовывать совместно с БФ «Почет» и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ть волонтерское шефство</w:t>
            </w:r>
            <w:r w:rsidRPr="009C1375">
              <w:rPr>
                <w:rFonts w:ascii="Times New Roman" w:hAnsi="Times New Roman" w:cs="Times New Roman"/>
                <w:sz w:val="26"/>
                <w:szCs w:val="26"/>
              </w:rPr>
              <w:t xml:space="preserve"> над ветеранами, нуждающимися  в помощи и социальной поддержке, в том числе в вопросах использования интернета и смартфонов в практических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ях: оплата коммунальных услуг и др.</w:t>
            </w:r>
          </w:p>
        </w:tc>
        <w:tc>
          <w:tcPr>
            <w:tcW w:w="1278" w:type="dxa"/>
          </w:tcPr>
          <w:p w:rsidR="00A263DB" w:rsidRPr="005941E4" w:rsidRDefault="00A263DB" w:rsidP="0026476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941E4">
              <w:rPr>
                <w:rFonts w:ascii="Times New Roman" w:hAnsi="Times New Roman" w:cs="Times New Roman"/>
                <w:sz w:val="26"/>
                <w:szCs w:val="26"/>
              </w:rPr>
              <w:t>осто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941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2267" w:type="dxa"/>
          </w:tcPr>
          <w:p w:rsidR="00A263DB" w:rsidRPr="00631736" w:rsidRDefault="00A263DB" w:rsidP="00040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датов В.И.,</w:t>
            </w:r>
          </w:p>
          <w:p w:rsidR="00A263DB" w:rsidRPr="00631736" w:rsidRDefault="00A263DB" w:rsidP="00040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31736">
              <w:rPr>
                <w:rFonts w:ascii="Times New Roman" w:hAnsi="Times New Roman" w:cs="Times New Roman"/>
                <w:sz w:val="26"/>
                <w:szCs w:val="26"/>
              </w:rPr>
              <w:t>редседатели</w:t>
            </w:r>
          </w:p>
          <w:p w:rsidR="00A263DB" w:rsidRPr="00631736" w:rsidRDefault="00A263DB" w:rsidP="00040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736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B744BA" w:rsidTr="00BF73AC">
        <w:trPr>
          <w:gridAfter w:val="1"/>
          <w:wAfter w:w="26" w:type="dxa"/>
        </w:trPr>
        <w:tc>
          <w:tcPr>
            <w:tcW w:w="568" w:type="dxa"/>
          </w:tcPr>
          <w:p w:rsidR="001909DA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7" w:type="dxa"/>
          </w:tcPr>
          <w:p w:rsidR="001909DA" w:rsidRPr="00236C3E" w:rsidRDefault="001909DA" w:rsidP="00A26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ть посещение неработающими пенсионерами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 xml:space="preserve"> РООВ АУЖТ </w:t>
            </w:r>
            <w:r w:rsidRPr="00236C3E">
              <w:rPr>
                <w:rFonts w:ascii="Times New Roman" w:hAnsi="Times New Roman" w:cs="Times New Roman"/>
                <w:sz w:val="26"/>
                <w:szCs w:val="26"/>
              </w:rPr>
              <w:t>учреждений культуры (театры, музеи, концертные и выставочные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ы, кинотеатры </w:t>
            </w:r>
            <w:r w:rsidRPr="00236C3E">
              <w:rPr>
                <w:rFonts w:ascii="Times New Roman" w:hAnsi="Times New Roman" w:cs="Times New Roman"/>
                <w:sz w:val="26"/>
                <w:szCs w:val="26"/>
              </w:rPr>
              <w:t>и  др.).</w:t>
            </w:r>
          </w:p>
        </w:tc>
        <w:tc>
          <w:tcPr>
            <w:tcW w:w="1278" w:type="dxa"/>
          </w:tcPr>
          <w:p w:rsidR="001909DA" w:rsidRPr="00236C3E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C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236C3E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ина Т.А,</w:t>
            </w:r>
          </w:p>
          <w:p w:rsidR="001909DA" w:rsidRPr="00236C3E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36C3E">
              <w:rPr>
                <w:rFonts w:ascii="Times New Roman" w:hAnsi="Times New Roman" w:cs="Times New Roman"/>
                <w:sz w:val="26"/>
                <w:szCs w:val="26"/>
              </w:rPr>
              <w:t>редседатели</w:t>
            </w:r>
          </w:p>
          <w:p w:rsidR="001909DA" w:rsidRPr="00236C3E" w:rsidRDefault="001909DA" w:rsidP="00040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6C3E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B744BA" w:rsidTr="00BF73AC">
        <w:trPr>
          <w:gridAfter w:val="1"/>
          <w:wAfter w:w="26" w:type="dxa"/>
        </w:trPr>
        <w:tc>
          <w:tcPr>
            <w:tcW w:w="568" w:type="dxa"/>
          </w:tcPr>
          <w:p w:rsidR="001909DA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7" w:type="dxa"/>
          </w:tcPr>
          <w:p w:rsidR="001909DA" w:rsidRPr="0035269B" w:rsidRDefault="001909DA" w:rsidP="0035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9B">
              <w:rPr>
                <w:rFonts w:ascii="Times New Roman" w:hAnsi="Times New Roman" w:cs="Times New Roman"/>
                <w:sz w:val="26"/>
                <w:szCs w:val="26"/>
              </w:rPr>
              <w:t xml:space="preserve">Оказывать содействие в организации репетиций  Хора  ветеранов ОАО «РЖД», его выступлений с  оркестром  ОАО «РЖД» во время праздничных  мероприятий и торжеств, а также в благотворительных концертах, проводимых Образцовым оркестром ОАО «РЖД»  </w:t>
            </w:r>
          </w:p>
        </w:tc>
        <w:tc>
          <w:tcPr>
            <w:tcW w:w="1278" w:type="dxa"/>
          </w:tcPr>
          <w:p w:rsidR="001909DA" w:rsidRPr="0035269B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9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35269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9B">
              <w:rPr>
                <w:rFonts w:ascii="Times New Roman" w:hAnsi="Times New Roman" w:cs="Times New Roman"/>
                <w:sz w:val="26"/>
                <w:szCs w:val="26"/>
              </w:rPr>
              <w:t>Воронина Т.А.</w:t>
            </w:r>
          </w:p>
          <w:p w:rsidR="001909DA" w:rsidRPr="0035269B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A" w:rsidRPr="00B744BA" w:rsidTr="00BF73AC">
        <w:trPr>
          <w:gridAfter w:val="1"/>
          <w:wAfter w:w="26" w:type="dxa"/>
        </w:trPr>
        <w:tc>
          <w:tcPr>
            <w:tcW w:w="568" w:type="dxa"/>
          </w:tcPr>
          <w:p w:rsidR="001909DA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7" w:type="dxa"/>
          </w:tcPr>
          <w:p w:rsidR="001909DA" w:rsidRPr="00276353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353">
              <w:rPr>
                <w:rFonts w:ascii="Times New Roman" w:hAnsi="Times New Roman" w:cs="Times New Roman"/>
                <w:sz w:val="26"/>
                <w:szCs w:val="26"/>
              </w:rPr>
              <w:t>Организовать работу:</w:t>
            </w:r>
          </w:p>
          <w:p w:rsidR="001909DA" w:rsidRPr="00276353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353">
              <w:rPr>
                <w:rFonts w:ascii="Times New Roman" w:hAnsi="Times New Roman" w:cs="Times New Roman"/>
                <w:sz w:val="26"/>
                <w:szCs w:val="26"/>
              </w:rPr>
              <w:t xml:space="preserve"> - по посещению пенсионерами РООВ АУЖТ оздоровительного комплекса ОАО «РЖД»  «Фитнес – Депо»): актуализировать списки, обеспечить посещение;</w:t>
            </w:r>
          </w:p>
          <w:p w:rsidR="001909DA" w:rsidRPr="00276353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353">
              <w:rPr>
                <w:rFonts w:ascii="Times New Roman" w:hAnsi="Times New Roman" w:cs="Times New Roman"/>
                <w:sz w:val="26"/>
                <w:szCs w:val="26"/>
              </w:rPr>
              <w:t>- по подбору из числа неработающих пенсионеров АУЖТ лиц, ранее активно занимавшихся спортом и способных в настоящее время войти в команду АУЖТ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6353">
              <w:rPr>
                <w:rFonts w:ascii="Times New Roman" w:hAnsi="Times New Roman" w:cs="Times New Roman"/>
                <w:sz w:val="26"/>
                <w:szCs w:val="26"/>
              </w:rPr>
              <w:t xml:space="preserve"> на ежегодно проводимом международном фестивале спорта и здорового образа жизни «Серебряная осень»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 ветеранов-железнодорожников.</w:t>
            </w:r>
            <w:r w:rsidRPr="002763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8" w:type="dxa"/>
          </w:tcPr>
          <w:p w:rsidR="001909DA" w:rsidRPr="00276353" w:rsidRDefault="001909D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1909DA" w:rsidRPr="00276353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датов В.И.</w:t>
            </w:r>
          </w:p>
          <w:p w:rsidR="001909DA" w:rsidRPr="00276353" w:rsidRDefault="001909D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76353">
              <w:rPr>
                <w:rFonts w:ascii="Times New Roman" w:hAnsi="Times New Roman" w:cs="Times New Roman"/>
                <w:sz w:val="26"/>
                <w:szCs w:val="26"/>
              </w:rPr>
              <w:t>редседатели</w:t>
            </w:r>
          </w:p>
          <w:p w:rsidR="001909DA" w:rsidRPr="00276353" w:rsidRDefault="001909DA" w:rsidP="001A2B1C">
            <w:pPr>
              <w:rPr>
                <w:rFonts w:ascii="Times New Roman" w:hAnsi="Times New Roman" w:cs="Times New Roman"/>
              </w:rPr>
            </w:pPr>
            <w:r w:rsidRPr="00276353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1909DA" w:rsidRPr="00B744BA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</w:tcPr>
          <w:p w:rsidR="001909DA" w:rsidRPr="0074282C" w:rsidRDefault="001909DA" w:rsidP="00D32C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7" w:type="dxa"/>
          </w:tcPr>
          <w:p w:rsidR="001909DA" w:rsidRPr="0074282C" w:rsidRDefault="001909D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909DA" w:rsidRPr="00BA32C6" w:rsidTr="00BF73AC">
        <w:trPr>
          <w:gridAfter w:val="1"/>
          <w:wAfter w:w="26" w:type="dxa"/>
        </w:trPr>
        <w:tc>
          <w:tcPr>
            <w:tcW w:w="568" w:type="dxa"/>
          </w:tcPr>
          <w:p w:rsidR="001909DA" w:rsidRPr="00BA32C6" w:rsidRDefault="001909DA" w:rsidP="00B744BA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7" w:type="dxa"/>
          </w:tcPr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 участие совместно с ЦСВ:</w:t>
            </w: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в спортивно-оздоровительной работе, в т.ч. в мероприятиях, проводимых ОАО «РЖД», Роспрофжелом, РФСО «Локомотив», Международной ассоциацией ветеранов по волейболу,  другими спортивными ведомствами;</w:t>
            </w:r>
          </w:p>
          <w:p w:rsidR="001909DA" w:rsidRPr="00BA32C6" w:rsidRDefault="001909DA" w:rsidP="0060376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еждународном</w:t>
            </w: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с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 спорта «Серебряная осень» (</w:t>
            </w: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и неработаю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сионеров холдинга ОАО «РЖД»)</w:t>
            </w: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78" w:type="dxa"/>
          </w:tcPr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2267" w:type="dxa"/>
          </w:tcPr>
          <w:p w:rsidR="001909DA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ов В.И.</w:t>
            </w:r>
          </w:p>
          <w:p w:rsidR="001909DA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и ветеранских групп</w:t>
            </w:r>
          </w:p>
          <w:p w:rsidR="001909DA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09DA" w:rsidRPr="00BA32C6" w:rsidTr="004D6EB3">
        <w:trPr>
          <w:gridAfter w:val="1"/>
          <w:wAfter w:w="26" w:type="dxa"/>
        </w:trPr>
        <w:tc>
          <w:tcPr>
            <w:tcW w:w="10490" w:type="dxa"/>
            <w:gridSpan w:val="4"/>
          </w:tcPr>
          <w:p w:rsidR="001909DA" w:rsidRPr="00BA32C6" w:rsidRDefault="001909DA" w:rsidP="00D66582">
            <w:pPr>
              <w:tabs>
                <w:tab w:val="left" w:pos="3135"/>
              </w:tabs>
              <w:overflowPunct w:val="0"/>
              <w:autoSpaceDE w:val="0"/>
              <w:autoSpaceDN w:val="0"/>
              <w:adjustRightInd w:val="0"/>
              <w:spacing w:after="120"/>
              <w:ind w:left="357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744BA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                    </w:t>
            </w:r>
            <w:r w:rsidRPr="00BA32C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VII</w:t>
            </w:r>
            <w:r w:rsidRPr="00BA32C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BA32C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рганизационные мероприятия</w:t>
            </w:r>
          </w:p>
          <w:p w:rsidR="001909DA" w:rsidRPr="00BA32C6" w:rsidRDefault="001909DA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09DA" w:rsidRPr="00BA32C6" w:rsidTr="00BF73AC">
        <w:trPr>
          <w:gridAfter w:val="1"/>
          <w:wAfter w:w="26" w:type="dxa"/>
          <w:trHeight w:val="416"/>
        </w:trPr>
        <w:tc>
          <w:tcPr>
            <w:tcW w:w="568" w:type="dxa"/>
          </w:tcPr>
          <w:p w:rsidR="001909DA" w:rsidRPr="00BA32C6" w:rsidRDefault="001909DA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8220E9" w:rsidRPr="00BA32C6" w:rsidRDefault="001909DA" w:rsidP="00FF10E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участие в проведении  торжественных в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A32C6">
              <w:rPr>
                <w:rFonts w:ascii="Times New Roman" w:hAnsi="Times New Roman" w:cs="Times New Roman"/>
                <w:sz w:val="26"/>
                <w:szCs w:val="26"/>
              </w:rPr>
              <w:t>общероссийским  и профессиональным  праздникам</w:t>
            </w:r>
            <w:r w:rsidR="00A26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ством</w:t>
            </w: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ов (управлений), дирекций</w:t>
            </w: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етеран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еработающими пенсионерами</w:t>
            </w:r>
            <w:r w:rsidR="00A26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ОВ АУЖ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220E9" w:rsidRPr="008220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78" w:type="dxa"/>
          </w:tcPr>
          <w:p w:rsidR="008220E9" w:rsidRDefault="001909DA" w:rsidP="00655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,</w:t>
            </w:r>
          </w:p>
          <w:p w:rsidR="00041BE4" w:rsidRDefault="008220E9" w:rsidP="00655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1909DA"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ай, </w:t>
            </w:r>
          </w:p>
          <w:p w:rsidR="001909DA" w:rsidRPr="00BA32C6" w:rsidRDefault="001909DA" w:rsidP="00655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3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267" w:type="dxa"/>
          </w:tcPr>
          <w:p w:rsidR="001909DA" w:rsidRPr="00BA32C6" w:rsidRDefault="001909DA" w:rsidP="00965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1909DA" w:rsidRDefault="001909DA" w:rsidP="00965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C6">
              <w:rPr>
                <w:rFonts w:ascii="Times New Roman" w:hAnsi="Times New Roman" w:cs="Times New Roman"/>
                <w:sz w:val="26"/>
                <w:szCs w:val="26"/>
              </w:rPr>
              <w:t>Гу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Г.С.,</w:t>
            </w:r>
          </w:p>
          <w:p w:rsidR="008220E9" w:rsidRPr="00BA32C6" w:rsidRDefault="008220E9" w:rsidP="00965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ко В.А.,</w:t>
            </w:r>
          </w:p>
          <w:p w:rsidR="001909DA" w:rsidRPr="00BA32C6" w:rsidRDefault="001909DA" w:rsidP="009651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Совета  РООВ АУЖТ</w:t>
            </w:r>
          </w:p>
        </w:tc>
      </w:tr>
      <w:tr w:rsidR="00FF10EA" w:rsidRPr="00BA32C6" w:rsidTr="00BF73AC">
        <w:trPr>
          <w:gridAfter w:val="1"/>
          <w:wAfter w:w="26" w:type="dxa"/>
          <w:trHeight w:val="416"/>
        </w:trPr>
        <w:tc>
          <w:tcPr>
            <w:tcW w:w="568" w:type="dxa"/>
          </w:tcPr>
          <w:p w:rsidR="00FF10EA" w:rsidRDefault="00BB6E06" w:rsidP="00B744BA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FF10EA" w:rsidRPr="00BA32C6" w:rsidRDefault="00FF10EA" w:rsidP="004E70D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</w:t>
            </w:r>
            <w:r w:rsidRPr="00FF1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FF1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, </w:t>
            </w:r>
            <w:r w:rsidRPr="00FF1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FF1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вященные</w:t>
            </w:r>
            <w:r w:rsidRPr="00FF1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5-летию  образования   РООВ</w:t>
            </w:r>
            <w:r w:rsidR="004E7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Ж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   провести        расшир</w:t>
            </w:r>
            <w:r w:rsidR="00BB6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ное    заседание     Совета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ОВ АУЖТ, выпустить буклет,  подготовить статью в «Гудок»</w:t>
            </w:r>
            <w:r w:rsidR="004E7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8" w:type="dxa"/>
          </w:tcPr>
          <w:p w:rsidR="00FF10EA" w:rsidRPr="00BA32C6" w:rsidRDefault="00041BE4" w:rsidP="00655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F1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1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апрель </w:t>
            </w:r>
          </w:p>
        </w:tc>
        <w:tc>
          <w:tcPr>
            <w:tcW w:w="2267" w:type="dxa"/>
          </w:tcPr>
          <w:p w:rsidR="00FF10EA" w:rsidRPr="00BA32C6" w:rsidRDefault="00FF10EA" w:rsidP="00FF1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FF10EA" w:rsidRDefault="00FF10EA" w:rsidP="00FF1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C6">
              <w:rPr>
                <w:rFonts w:ascii="Times New Roman" w:hAnsi="Times New Roman" w:cs="Times New Roman"/>
                <w:sz w:val="26"/>
                <w:szCs w:val="26"/>
              </w:rPr>
              <w:t>Гу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Г.С.,</w:t>
            </w:r>
          </w:p>
          <w:p w:rsidR="00FF10EA" w:rsidRPr="00BA32C6" w:rsidRDefault="00FF10EA" w:rsidP="00FF10E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Совета  РООВ АУЖТ</w:t>
            </w:r>
          </w:p>
        </w:tc>
      </w:tr>
      <w:tr w:rsidR="00041BE4" w:rsidRPr="00BA32C6" w:rsidTr="00BF73AC">
        <w:trPr>
          <w:gridAfter w:val="1"/>
          <w:wAfter w:w="26" w:type="dxa"/>
          <w:trHeight w:val="416"/>
        </w:trPr>
        <w:tc>
          <w:tcPr>
            <w:tcW w:w="568" w:type="dxa"/>
          </w:tcPr>
          <w:p w:rsidR="00041BE4" w:rsidRPr="00BA32C6" w:rsidRDefault="00041BE4" w:rsidP="00A67DC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:rsidR="00041BE4" w:rsidRPr="005941E4" w:rsidRDefault="00041BE4" w:rsidP="00A263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о и в установленные сроки  рассматривать предложения, заявления, письма и обращения  неработающих пенсионеров </w:t>
            </w:r>
            <w:r w:rsidR="00A26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ОВ АУЖТ</w:t>
            </w:r>
          </w:p>
        </w:tc>
        <w:tc>
          <w:tcPr>
            <w:tcW w:w="1278" w:type="dxa"/>
          </w:tcPr>
          <w:p w:rsidR="00041BE4" w:rsidRPr="005941E4" w:rsidRDefault="00A263DB" w:rsidP="00453D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1BE4" w:rsidRPr="005941E4">
              <w:rPr>
                <w:rFonts w:ascii="Times New Roman" w:hAnsi="Times New Roman" w:cs="Times New Roman"/>
                <w:sz w:val="26"/>
                <w:szCs w:val="26"/>
              </w:rPr>
              <w:t>осто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41BE4" w:rsidRPr="005941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2267" w:type="dxa"/>
          </w:tcPr>
          <w:p w:rsidR="00041BE4" w:rsidRPr="005941E4" w:rsidRDefault="00041BE4" w:rsidP="00453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041BE4" w:rsidRPr="005941E4" w:rsidRDefault="00041BE4" w:rsidP="00453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041BE4" w:rsidRPr="005941E4" w:rsidRDefault="00041BE4" w:rsidP="004E70DF">
            <w:pPr>
              <w:rPr>
                <w:sz w:val="26"/>
                <w:szCs w:val="26"/>
              </w:rPr>
            </w:pPr>
          </w:p>
        </w:tc>
      </w:tr>
      <w:tr w:rsidR="00041BE4" w:rsidRPr="00BA32C6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041BE4" w:rsidRPr="002D4993" w:rsidRDefault="00041BE4" w:rsidP="00A67DC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7" w:type="dxa"/>
          </w:tcPr>
          <w:p w:rsidR="00041BE4" w:rsidRPr="00BA32C6" w:rsidRDefault="00041BE4" w:rsidP="00A26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C6">
              <w:rPr>
                <w:rFonts w:ascii="Times New Roman" w:hAnsi="Times New Roman" w:cs="Times New Roman"/>
                <w:sz w:val="26"/>
                <w:szCs w:val="26"/>
              </w:rPr>
              <w:t>Продолжить взаимодействие с БФ «Почет» и НПФ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A32C6">
              <w:rPr>
                <w:rFonts w:ascii="Times New Roman" w:hAnsi="Times New Roman" w:cs="Times New Roman"/>
                <w:sz w:val="26"/>
                <w:szCs w:val="26"/>
              </w:rPr>
              <w:t xml:space="preserve">«Благосостояние» по своевременной реализации неработающим пенсионерам 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 xml:space="preserve">РООВ АУЖТ </w:t>
            </w:r>
            <w:r w:rsidRPr="00BA32C6">
              <w:rPr>
                <w:rFonts w:ascii="Times New Roman" w:hAnsi="Times New Roman" w:cs="Times New Roman"/>
                <w:sz w:val="26"/>
                <w:szCs w:val="26"/>
              </w:rPr>
              <w:t>льгот, предусмотренных Коллективным  договором  ОАО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A32C6">
              <w:rPr>
                <w:rFonts w:ascii="Times New Roman" w:hAnsi="Times New Roman" w:cs="Times New Roman"/>
                <w:sz w:val="26"/>
                <w:szCs w:val="26"/>
              </w:rPr>
              <w:t>«РЖД»  на  2023-2025 гг.</w:t>
            </w:r>
          </w:p>
        </w:tc>
        <w:tc>
          <w:tcPr>
            <w:tcW w:w="1278" w:type="dxa"/>
          </w:tcPr>
          <w:p w:rsidR="00041BE4" w:rsidRPr="00BA32C6" w:rsidRDefault="00041BE4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041BE4" w:rsidRDefault="00041BE4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унатов О.И., Малиенко Н.А., </w:t>
            </w:r>
          </w:p>
          <w:p w:rsidR="00041BE4" w:rsidRPr="00BA32C6" w:rsidRDefault="00041BE4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.Н.</w:t>
            </w:r>
          </w:p>
        </w:tc>
      </w:tr>
      <w:tr w:rsidR="00041BE4" w:rsidRPr="002D4993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041BE4" w:rsidRPr="005941E4" w:rsidRDefault="00041BE4" w:rsidP="00A67DC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77" w:type="dxa"/>
          </w:tcPr>
          <w:p w:rsidR="00041BE4" w:rsidRPr="002D4993" w:rsidRDefault="00041BE4" w:rsidP="00A26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993">
              <w:rPr>
                <w:rFonts w:ascii="Times New Roman" w:hAnsi="Times New Roman" w:cs="Times New Roman"/>
                <w:sz w:val="26"/>
                <w:szCs w:val="26"/>
              </w:rPr>
              <w:t>Своевременно готовить представления на поощрение  ветеранов–юбиляров и ветеранского  актива  РООВ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D4993">
              <w:rPr>
                <w:rFonts w:ascii="Times New Roman" w:hAnsi="Times New Roman" w:cs="Times New Roman"/>
                <w:sz w:val="26"/>
                <w:szCs w:val="26"/>
              </w:rPr>
              <w:t xml:space="preserve">АУЖТ к памят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м. Обеспечить </w:t>
            </w:r>
            <w:r w:rsidRPr="002D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ствование и поощрение ветеранов  в связи с юбилейными датами, поздравление ветеранского актива с государственны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фессиональными праздниками.</w:t>
            </w:r>
          </w:p>
        </w:tc>
        <w:tc>
          <w:tcPr>
            <w:tcW w:w="1278" w:type="dxa"/>
          </w:tcPr>
          <w:p w:rsidR="00041BE4" w:rsidRPr="002D4993" w:rsidRDefault="00041BE4" w:rsidP="001A2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7" w:type="dxa"/>
          </w:tcPr>
          <w:p w:rsidR="00041BE4" w:rsidRPr="005941E4" w:rsidRDefault="00041BE4" w:rsidP="00D66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041BE4" w:rsidRPr="005941E4" w:rsidRDefault="00041BE4" w:rsidP="00D66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041BE4" w:rsidRPr="005941E4" w:rsidRDefault="00041BE4" w:rsidP="00D66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1E4">
              <w:rPr>
                <w:rFonts w:ascii="Times New Roman" w:hAnsi="Times New Roman" w:cs="Times New Roman"/>
                <w:sz w:val="26"/>
                <w:szCs w:val="26"/>
              </w:rPr>
              <w:t>Гусев Ю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1BE4" w:rsidRPr="002D4993" w:rsidRDefault="00041BE4" w:rsidP="007C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993">
              <w:rPr>
                <w:rFonts w:ascii="Times New Roman" w:hAnsi="Times New Roman" w:cs="Times New Roman"/>
                <w:sz w:val="26"/>
                <w:szCs w:val="26"/>
              </w:rPr>
              <w:t>Шубко В.А.</w:t>
            </w:r>
          </w:p>
          <w:p w:rsidR="00041BE4" w:rsidRPr="002D4993" w:rsidRDefault="00041BE4" w:rsidP="001A2B1C">
            <w:pPr>
              <w:tabs>
                <w:tab w:val="left" w:pos="3480"/>
              </w:tabs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1BE4" w:rsidRPr="005941E4" w:rsidTr="008220E9">
        <w:trPr>
          <w:gridAfter w:val="1"/>
          <w:wAfter w:w="26" w:type="dxa"/>
          <w:trHeight w:val="812"/>
        </w:trPr>
        <w:tc>
          <w:tcPr>
            <w:tcW w:w="568" w:type="dxa"/>
          </w:tcPr>
          <w:p w:rsidR="00041BE4" w:rsidRPr="005D0277" w:rsidRDefault="00041BE4" w:rsidP="00A67DC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77" w:type="dxa"/>
          </w:tcPr>
          <w:p w:rsidR="00041BE4" w:rsidRPr="005941E4" w:rsidRDefault="00041BE4" w:rsidP="008220E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необходимую организаторскую работу по подписке ветеранов на газеты «Гудок», «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», «Транспорт России» на 2025</w:t>
            </w:r>
            <w:r w:rsidRPr="00594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</w:tc>
        <w:tc>
          <w:tcPr>
            <w:tcW w:w="1278" w:type="dxa"/>
          </w:tcPr>
          <w:p w:rsidR="00041BE4" w:rsidRPr="005941E4" w:rsidRDefault="00041BE4" w:rsidP="001A2B1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Y </w:t>
            </w:r>
            <w:r w:rsidRPr="005941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вартал</w:t>
            </w:r>
          </w:p>
        </w:tc>
        <w:tc>
          <w:tcPr>
            <w:tcW w:w="2267" w:type="dxa"/>
          </w:tcPr>
          <w:p w:rsidR="00041BE4" w:rsidRPr="005941E4" w:rsidRDefault="00041BE4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1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мбекова Н.Е.</w:t>
            </w:r>
          </w:p>
          <w:p w:rsidR="00041BE4" w:rsidRPr="005941E4" w:rsidRDefault="00041BE4" w:rsidP="001A2B1C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1BE4" w:rsidRPr="005D0277" w:rsidTr="00BF73AC">
        <w:trPr>
          <w:gridAfter w:val="1"/>
          <w:wAfter w:w="26" w:type="dxa"/>
          <w:trHeight w:val="538"/>
        </w:trPr>
        <w:tc>
          <w:tcPr>
            <w:tcW w:w="568" w:type="dxa"/>
          </w:tcPr>
          <w:p w:rsidR="00041BE4" w:rsidRPr="00D405F3" w:rsidRDefault="00041BE4" w:rsidP="00A67DC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77" w:type="dxa"/>
          </w:tcPr>
          <w:p w:rsidR="00041BE4" w:rsidRPr="005D0277" w:rsidRDefault="00041BE4" w:rsidP="00D54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ь совместно с БФ «Почет» обучение пенсионер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ной грамотности.</w:t>
            </w:r>
          </w:p>
        </w:tc>
        <w:tc>
          <w:tcPr>
            <w:tcW w:w="1278" w:type="dxa"/>
          </w:tcPr>
          <w:p w:rsidR="00041BE4" w:rsidRPr="005D0277" w:rsidRDefault="00041BE4" w:rsidP="00D545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D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</w:tc>
        <w:tc>
          <w:tcPr>
            <w:tcW w:w="2267" w:type="dxa"/>
          </w:tcPr>
          <w:p w:rsidR="00041BE4" w:rsidRPr="005D0277" w:rsidRDefault="00041BE4" w:rsidP="001A2B1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цева И.И.</w:t>
            </w:r>
          </w:p>
        </w:tc>
      </w:tr>
      <w:tr w:rsidR="00041BE4" w:rsidRPr="00D405F3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041BE4" w:rsidRPr="00A11378" w:rsidRDefault="00041BE4" w:rsidP="00A67DC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77" w:type="dxa"/>
          </w:tcPr>
          <w:p w:rsidR="00041BE4" w:rsidRPr="00D405F3" w:rsidRDefault="00041BE4" w:rsidP="00041B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ь предложения и принимать участие в размещении на сайте БФ «Почет» информации о работе Совета 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 АУЖТ.</w:t>
            </w:r>
          </w:p>
        </w:tc>
        <w:tc>
          <w:tcPr>
            <w:tcW w:w="1278" w:type="dxa"/>
          </w:tcPr>
          <w:p w:rsidR="00041BE4" w:rsidRPr="00D405F3" w:rsidRDefault="00041BE4" w:rsidP="001A2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041BE4" w:rsidRPr="00D405F3" w:rsidRDefault="00041BE4" w:rsidP="001A2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041BE4" w:rsidRPr="00D405F3" w:rsidRDefault="00041BE4" w:rsidP="001A2B1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41BE4" w:rsidRDefault="00041BE4" w:rsidP="001A2B1C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041BE4" w:rsidRPr="00D405F3" w:rsidRDefault="00041BE4" w:rsidP="00041BE4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5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в Ю.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</w:tr>
      <w:tr w:rsidR="00FF10EA" w:rsidRPr="00A11378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FF10EA" w:rsidRPr="00A11378" w:rsidRDefault="00041BE4" w:rsidP="00B744B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377" w:type="dxa"/>
          </w:tcPr>
          <w:p w:rsidR="00FF10EA" w:rsidRDefault="00FF10EA" w:rsidP="005E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верить и подготовить на электронных носителях </w:t>
            </w:r>
            <w:r w:rsidRPr="00A11378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ные председателями ветеранских групп департаментов (управлений), центральных дирекций сведения о  численном сост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ОВ АУЖТ</w:t>
            </w:r>
            <w:r w:rsidRPr="00A11378">
              <w:rPr>
                <w:rFonts w:ascii="Times New Roman" w:hAnsi="Times New Roman" w:cs="Times New Roman"/>
                <w:sz w:val="26"/>
                <w:szCs w:val="26"/>
              </w:rPr>
              <w:t xml:space="preserve"> и составить отчет </w:t>
            </w:r>
            <w:r w:rsidR="00A263DB">
              <w:rPr>
                <w:rFonts w:ascii="Times New Roman" w:hAnsi="Times New Roman" w:cs="Times New Roman"/>
                <w:sz w:val="26"/>
                <w:szCs w:val="26"/>
              </w:rPr>
              <w:t xml:space="preserve"> по  состоянию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января 2025</w:t>
            </w:r>
            <w:r w:rsidRPr="00A1137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FF10EA" w:rsidRPr="00A11378" w:rsidRDefault="00FF10EA" w:rsidP="005E7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ить с БФ «Почет».</w:t>
            </w:r>
          </w:p>
        </w:tc>
        <w:tc>
          <w:tcPr>
            <w:tcW w:w="1278" w:type="dxa"/>
          </w:tcPr>
          <w:p w:rsidR="00FF10EA" w:rsidRPr="00A11378" w:rsidRDefault="00FF10E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7" w:type="dxa"/>
          </w:tcPr>
          <w:p w:rsidR="00FF10EA" w:rsidRPr="00A11378" w:rsidRDefault="00FF10EA" w:rsidP="009651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.Н.,</w:t>
            </w:r>
          </w:p>
          <w:p w:rsidR="00FF10EA" w:rsidRDefault="00FF10EA" w:rsidP="009651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11378">
              <w:rPr>
                <w:rFonts w:ascii="Times New Roman" w:hAnsi="Times New Roman" w:cs="Times New Roman"/>
                <w:sz w:val="26"/>
                <w:szCs w:val="26"/>
              </w:rPr>
              <w:t>Бурцева И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11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11378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FF10EA" w:rsidRPr="00A11378" w:rsidRDefault="00FF10EA" w:rsidP="009651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11378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FF10EA" w:rsidRPr="00A11378" w:rsidTr="005E7300">
        <w:trPr>
          <w:gridAfter w:val="1"/>
          <w:wAfter w:w="26" w:type="dxa"/>
          <w:trHeight w:val="282"/>
        </w:trPr>
        <w:tc>
          <w:tcPr>
            <w:tcW w:w="568" w:type="dxa"/>
          </w:tcPr>
          <w:p w:rsidR="00FF10EA" w:rsidRPr="0074282C" w:rsidRDefault="00FF10E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7" w:type="dxa"/>
          </w:tcPr>
          <w:p w:rsidR="00FF10EA" w:rsidRPr="0074282C" w:rsidRDefault="00FF10EA" w:rsidP="00D32C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</w:tcPr>
          <w:p w:rsidR="00FF10EA" w:rsidRPr="0074282C" w:rsidRDefault="00FF10E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7" w:type="dxa"/>
          </w:tcPr>
          <w:p w:rsidR="00FF10EA" w:rsidRPr="0074282C" w:rsidRDefault="00FF10EA" w:rsidP="00D32CAF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F10EA" w:rsidRPr="006F2DF9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FF10EA" w:rsidRPr="006F2DF9" w:rsidRDefault="00041BE4" w:rsidP="005E730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77" w:type="dxa"/>
          </w:tcPr>
          <w:p w:rsidR="00FF10EA" w:rsidRPr="006F2DF9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DF9">
              <w:rPr>
                <w:rFonts w:ascii="Times New Roman" w:hAnsi="Times New Roman" w:cs="Times New Roman"/>
                <w:sz w:val="26"/>
                <w:szCs w:val="26"/>
              </w:rPr>
              <w:t>Своевременно рассматривать на Совете РООВ АУЖТ и приводить совместно с руководством структурных подразделений аппарата управления и центральных дирекций ОАО «РЖД» организационную структуру и наименование ветеранских групп в соответствие со структурой и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именованием этих подразделений.</w:t>
            </w:r>
          </w:p>
        </w:tc>
        <w:tc>
          <w:tcPr>
            <w:tcW w:w="1278" w:type="dxa"/>
          </w:tcPr>
          <w:p w:rsidR="00FF10EA" w:rsidRPr="006F2DF9" w:rsidRDefault="00FF10E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DF9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F10EA" w:rsidRPr="006F2DF9" w:rsidRDefault="00FF10E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DF9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2267" w:type="dxa"/>
          </w:tcPr>
          <w:p w:rsidR="00FF10EA" w:rsidRPr="006F2DF9" w:rsidRDefault="00FF10EA" w:rsidP="009651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FF10EA" w:rsidRPr="006F2DF9" w:rsidRDefault="00FF10EA" w:rsidP="00965137">
            <w:pPr>
              <w:tabs>
                <w:tab w:val="right" w:pos="1919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F10EA" w:rsidRPr="006F2DF9" w:rsidRDefault="00FF10EA" w:rsidP="009651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цева И.И.,</w:t>
            </w:r>
          </w:p>
          <w:p w:rsidR="00FF10EA" w:rsidRPr="006F2DF9" w:rsidRDefault="00FF10EA" w:rsidP="009651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F2DF9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 </w:t>
            </w:r>
          </w:p>
          <w:p w:rsidR="00FF10EA" w:rsidRPr="006F2DF9" w:rsidRDefault="00FF10EA" w:rsidP="009651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F2DF9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FF10EA" w:rsidRPr="00B35704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FF10EA" w:rsidRPr="00B35704" w:rsidRDefault="00041BE4" w:rsidP="00E11AA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77" w:type="dxa"/>
          </w:tcPr>
          <w:p w:rsidR="00FF10EA" w:rsidRPr="00B35704" w:rsidRDefault="00FF10EA" w:rsidP="00733E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70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председателей ветеранских групп </w:t>
            </w:r>
            <w:r w:rsidRPr="00B35704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председателей ветеранских групп с комиссиями РООВ АУЖТ.</w:t>
            </w:r>
          </w:p>
        </w:tc>
        <w:tc>
          <w:tcPr>
            <w:tcW w:w="1278" w:type="dxa"/>
          </w:tcPr>
          <w:p w:rsidR="00FF10EA" w:rsidRPr="00B35704" w:rsidRDefault="00FF10E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7" w:type="dxa"/>
          </w:tcPr>
          <w:p w:rsidR="00FF10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FF10EA" w:rsidRPr="00B35704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704">
              <w:rPr>
                <w:rFonts w:ascii="Times New Roman" w:hAnsi="Times New Roman" w:cs="Times New Roman"/>
                <w:sz w:val="26"/>
                <w:szCs w:val="26"/>
              </w:rPr>
              <w:t>Бурцева И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10EA" w:rsidRPr="00B35704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704">
              <w:rPr>
                <w:rFonts w:ascii="Times New Roman" w:hAnsi="Times New Roman" w:cs="Times New Roman"/>
                <w:sz w:val="26"/>
                <w:szCs w:val="26"/>
              </w:rPr>
              <w:t>Евдокимова М.Ю.</w:t>
            </w:r>
          </w:p>
        </w:tc>
      </w:tr>
      <w:tr w:rsidR="00FF10EA" w:rsidRPr="00B35704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FF10EA" w:rsidRPr="00B35704" w:rsidRDefault="00041BE4" w:rsidP="00E11AA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77" w:type="dxa"/>
          </w:tcPr>
          <w:p w:rsidR="00FF10EA" w:rsidRPr="00B35704" w:rsidRDefault="00FF10EA" w:rsidP="004E7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ь чек-листы для совместной работы комиссий РООВ АУЖТ и председателей ветеранских групп в соответствии с распоряжением ОАО «РЖД» от 12</w:t>
            </w:r>
            <w:r w:rsidR="004E70DF">
              <w:rPr>
                <w:rFonts w:ascii="Times New Roman" w:hAnsi="Times New Roman" w:cs="Times New Roman"/>
                <w:sz w:val="26"/>
                <w:szCs w:val="26"/>
              </w:rPr>
              <w:t xml:space="preserve"> января 2023</w:t>
            </w:r>
            <w:r w:rsidR="00E93241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7/р «Об утверждении порядка комплексного обслуживания неработающих пенсионеров ОАО «РЖД», а также лиц, приравненных к неработающим пенсионерам ОАО «РЖД».</w:t>
            </w:r>
          </w:p>
        </w:tc>
        <w:tc>
          <w:tcPr>
            <w:tcW w:w="1278" w:type="dxa"/>
          </w:tcPr>
          <w:p w:rsidR="00FF10EA" w:rsidRDefault="00FF10E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7" w:type="dxa"/>
          </w:tcPr>
          <w:p w:rsidR="00FF10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цева И.И.,</w:t>
            </w:r>
          </w:p>
          <w:p w:rsidR="00FF10EA" w:rsidRDefault="00FF10EA" w:rsidP="00965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.Н.,</w:t>
            </w:r>
          </w:p>
          <w:p w:rsidR="00FF10EA" w:rsidRDefault="00FF10EA" w:rsidP="00965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Л.А.</w:t>
            </w:r>
          </w:p>
          <w:p w:rsidR="00FF10EA" w:rsidRPr="00B35704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0EA" w:rsidRPr="00426C0B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FF10EA" w:rsidRPr="00426C0B" w:rsidRDefault="00041BE4" w:rsidP="00B6213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377" w:type="dxa"/>
          </w:tcPr>
          <w:p w:rsidR="00FF10EA" w:rsidRPr="00426C0B" w:rsidRDefault="00FF10EA" w:rsidP="005E73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</w:t>
            </w: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>аправить по установленной фор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0EA" w:rsidRDefault="00FF10EA" w:rsidP="00595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>бухгалтерскую (финансовую) отчетность о финансовой деятельности Совета РООВ АУЖТ  за 2023 год и выполнении Договора пожертвования ОАО «РЖД» в ЦСР, ЦФ;</w:t>
            </w:r>
          </w:p>
          <w:p w:rsidR="00FF10EA" w:rsidRPr="00426C0B" w:rsidRDefault="00FF10EA" w:rsidP="004E70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70DF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Желдоручетом </w:t>
            </w: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>бухгалтерскую (финансову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логовую </w:t>
            </w: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 xml:space="preserve"> отчетность </w:t>
            </w:r>
            <w:r w:rsidR="004E70DF" w:rsidRPr="00426C0B">
              <w:rPr>
                <w:rFonts w:ascii="Times New Roman" w:hAnsi="Times New Roman" w:cs="Times New Roman"/>
                <w:sz w:val="26"/>
                <w:szCs w:val="26"/>
              </w:rPr>
              <w:t>в Налоговую инспекцию</w:t>
            </w: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законодательством </w:t>
            </w:r>
            <w:r w:rsidR="004E70DF">
              <w:rPr>
                <w:rFonts w:ascii="Times New Roman" w:hAnsi="Times New Roman" w:cs="Times New Roman"/>
                <w:sz w:val="26"/>
                <w:szCs w:val="26"/>
              </w:rPr>
              <w:t xml:space="preserve">России </w:t>
            </w: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>и статусом  РООВ АУЖ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6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278" w:type="dxa"/>
          </w:tcPr>
          <w:p w:rsidR="00FF10EA" w:rsidRDefault="00FF10EA" w:rsidP="00595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0EA" w:rsidRDefault="00FF10EA" w:rsidP="00595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FF10EA" w:rsidRDefault="00FF10EA" w:rsidP="00595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0EA" w:rsidRDefault="00FF10EA" w:rsidP="00595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0EA" w:rsidRPr="00595847" w:rsidRDefault="00FF10EA" w:rsidP="00595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847">
              <w:rPr>
                <w:rFonts w:ascii="Times New Roman" w:hAnsi="Times New Roman" w:cs="Times New Roman"/>
                <w:sz w:val="26"/>
                <w:szCs w:val="26"/>
              </w:rPr>
              <w:t>согласно установ-ленным срокам НК РФ</w:t>
            </w:r>
          </w:p>
        </w:tc>
        <w:tc>
          <w:tcPr>
            <w:tcW w:w="2267" w:type="dxa"/>
          </w:tcPr>
          <w:p w:rsidR="00FF10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0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</w:t>
            </w:r>
          </w:p>
          <w:p w:rsidR="00FF10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>Малиенко Н.А.</w:t>
            </w:r>
          </w:p>
          <w:p w:rsidR="00FF10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0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0EA" w:rsidRPr="00426C0B" w:rsidRDefault="00FF10EA" w:rsidP="00595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>Гусев Ю.Е.</w:t>
            </w:r>
          </w:p>
          <w:p w:rsidR="00FF10EA" w:rsidRPr="00426C0B" w:rsidRDefault="00FF10EA" w:rsidP="00595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C0B">
              <w:rPr>
                <w:rFonts w:ascii="Times New Roman" w:hAnsi="Times New Roman" w:cs="Times New Roman"/>
                <w:sz w:val="26"/>
                <w:szCs w:val="26"/>
              </w:rPr>
              <w:t>Малиенко Н.А.</w:t>
            </w:r>
          </w:p>
        </w:tc>
      </w:tr>
      <w:tr w:rsidR="00FF10EA" w:rsidRPr="00EE1421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FF10EA" w:rsidRPr="00EE1421" w:rsidRDefault="00041BE4" w:rsidP="00B6213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77" w:type="dxa"/>
          </w:tcPr>
          <w:p w:rsidR="00FF10EA" w:rsidRPr="00EE1421" w:rsidRDefault="00FF10EA" w:rsidP="00EE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421">
              <w:rPr>
                <w:rFonts w:ascii="Times New Roman" w:hAnsi="Times New Roman" w:cs="Times New Roman"/>
                <w:sz w:val="26"/>
                <w:szCs w:val="26"/>
              </w:rPr>
              <w:t>Обеспечить своевременный сбор вступительных и  членских взносов за 2024 год. Периодически информировать Совет РООВ АУЖ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FF10EA" w:rsidRPr="00EE1421" w:rsidRDefault="00FF10E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4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FF10EA" w:rsidRDefault="00FF10EA" w:rsidP="0050638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енко Н.А.,</w:t>
            </w:r>
            <w:r w:rsidRPr="00EE14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</w:p>
          <w:p w:rsidR="00FF10EA" w:rsidRPr="00EE1421" w:rsidRDefault="00FF10EA" w:rsidP="0050638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E1421">
              <w:rPr>
                <w:rFonts w:ascii="Times New Roman" w:hAnsi="Times New Roman" w:cs="Times New Roman"/>
                <w:sz w:val="26"/>
                <w:szCs w:val="26"/>
              </w:rPr>
              <w:t>ветеранских групп</w:t>
            </w:r>
          </w:p>
        </w:tc>
      </w:tr>
      <w:tr w:rsidR="00FF10EA" w:rsidRPr="002C65F9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FF10EA" w:rsidRPr="002C65F9" w:rsidRDefault="00041BE4" w:rsidP="00B6213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377" w:type="dxa"/>
          </w:tcPr>
          <w:p w:rsidR="00FF10EA" w:rsidRPr="002C65F9" w:rsidRDefault="00FF10EA" w:rsidP="00C23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5F9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ревизии финансовой деятельности Совета РООВ АУЖТ, реализации Сметы расходов и Договора пожертвований  с последующим рассмотрением итогов на расширенных заседаниях Совета РООВ АУЖТ (по плану Ревизионной комиссии РООВ АУЖ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FF10EA" w:rsidRPr="002C65F9" w:rsidRDefault="00FF10EA" w:rsidP="002C6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9">
              <w:rPr>
                <w:rFonts w:ascii="Times New Roman" w:hAnsi="Times New Roman" w:cs="Times New Roman"/>
                <w:sz w:val="26"/>
                <w:szCs w:val="26"/>
              </w:rPr>
              <w:t>по графику ре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</w:t>
            </w:r>
            <w:r w:rsidRPr="002C65F9">
              <w:rPr>
                <w:rFonts w:ascii="Times New Roman" w:hAnsi="Times New Roman" w:cs="Times New Roman"/>
                <w:sz w:val="26"/>
                <w:szCs w:val="26"/>
              </w:rPr>
              <w:t>онной комиссии</w:t>
            </w:r>
          </w:p>
        </w:tc>
        <w:tc>
          <w:tcPr>
            <w:tcW w:w="2267" w:type="dxa"/>
          </w:tcPr>
          <w:p w:rsidR="00FF10EA" w:rsidRPr="002C65F9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FF10EA" w:rsidRPr="002C65F9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енко Н.А</w:t>
            </w:r>
            <w:r w:rsidRPr="002C65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10EA" w:rsidRDefault="00FF10EA" w:rsidP="00C23D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C65F9">
              <w:rPr>
                <w:rFonts w:ascii="Times New Roman" w:hAnsi="Times New Roman" w:cs="Times New Roman"/>
                <w:sz w:val="26"/>
                <w:szCs w:val="26"/>
              </w:rPr>
              <w:t xml:space="preserve">евизионная </w:t>
            </w:r>
          </w:p>
          <w:p w:rsidR="00FF10EA" w:rsidRPr="002C65F9" w:rsidRDefault="00FF10EA" w:rsidP="00C23D4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9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FF10EA" w:rsidRPr="00D028EA" w:rsidTr="00BF73AC">
        <w:trPr>
          <w:gridAfter w:val="1"/>
          <w:wAfter w:w="26" w:type="dxa"/>
          <w:trHeight w:val="916"/>
        </w:trPr>
        <w:tc>
          <w:tcPr>
            <w:tcW w:w="568" w:type="dxa"/>
          </w:tcPr>
          <w:p w:rsidR="00FF10EA" w:rsidRPr="00D028EA" w:rsidRDefault="00041BE4" w:rsidP="00D028E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377" w:type="dxa"/>
          </w:tcPr>
          <w:p w:rsidR="00FF10EA" w:rsidRDefault="00FF10EA" w:rsidP="00D02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8EA">
              <w:rPr>
                <w:rFonts w:ascii="Times New Roman" w:hAnsi="Times New Roman" w:cs="Times New Roman"/>
                <w:sz w:val="26"/>
                <w:szCs w:val="26"/>
              </w:rPr>
              <w:t xml:space="preserve">Подготавливать и своевременно направлять письма по вопросам деятельности 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ОВ АУЖТ</w:t>
            </w:r>
            <w:r w:rsidRPr="00D028EA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в 2024 году: на канцтовары, обеспечение телефонной и электронной связью, оргтехникой, оформление разовых и пластиковых пропусков в здания ОАО «РЖД» и др.</w:t>
            </w:r>
          </w:p>
          <w:p w:rsidR="00FF10EA" w:rsidRPr="00D028EA" w:rsidRDefault="00FF10EA" w:rsidP="00D02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8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8" w:type="dxa"/>
          </w:tcPr>
          <w:p w:rsidR="00FF10EA" w:rsidRPr="00D028EA" w:rsidRDefault="00FF10EA" w:rsidP="001A2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8E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FF10EA" w:rsidRPr="00D028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8EA">
              <w:rPr>
                <w:rFonts w:ascii="Times New Roman" w:hAnsi="Times New Roman" w:cs="Times New Roman"/>
                <w:sz w:val="26"/>
                <w:szCs w:val="26"/>
              </w:rPr>
              <w:t>Саламбекова Н.Е.</w:t>
            </w:r>
          </w:p>
          <w:p w:rsidR="00FF10EA" w:rsidRPr="00D028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0EA" w:rsidRPr="00D028EA" w:rsidTr="004D6EB3">
        <w:trPr>
          <w:gridAfter w:val="1"/>
          <w:wAfter w:w="26" w:type="dxa"/>
          <w:trHeight w:val="916"/>
        </w:trPr>
        <w:tc>
          <w:tcPr>
            <w:tcW w:w="10490" w:type="dxa"/>
            <w:gridSpan w:val="4"/>
          </w:tcPr>
          <w:p w:rsidR="00FF10EA" w:rsidRDefault="00FF10EA" w:rsidP="00D66582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63E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VI</w:t>
            </w:r>
            <w:r w:rsidRPr="00963E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II.  Взаимодействие  с  орган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ми государственной власти,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br/>
            </w:r>
            <w:r w:rsidRPr="00963E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интрансом России, ОАО «РЖД», другими организациями</w:t>
            </w:r>
          </w:p>
          <w:p w:rsidR="00FF10EA" w:rsidRPr="00D028EA" w:rsidRDefault="00FF10EA" w:rsidP="001A2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0EA" w:rsidRPr="00963E39" w:rsidTr="00BF73AC">
        <w:trPr>
          <w:gridAfter w:val="1"/>
          <w:wAfter w:w="26" w:type="dxa"/>
        </w:trPr>
        <w:tc>
          <w:tcPr>
            <w:tcW w:w="568" w:type="dxa"/>
          </w:tcPr>
          <w:p w:rsidR="00FF10EA" w:rsidRPr="00963E39" w:rsidRDefault="00FF10EA" w:rsidP="00B744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7" w:type="dxa"/>
          </w:tcPr>
          <w:p w:rsidR="00FF10EA" w:rsidRPr="00963E39" w:rsidRDefault="00FF10EA" w:rsidP="00C0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3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и направить в соответствующее под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ление Минюста России по </w:t>
            </w:r>
            <w:r w:rsidRPr="00963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ве информацию, подтверждающую продолжение деятельности РООВ АУЖТ</w:t>
            </w:r>
            <w:r w:rsidR="004E7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8" w:type="dxa"/>
          </w:tcPr>
          <w:p w:rsidR="00FF10EA" w:rsidRPr="00963E39" w:rsidRDefault="00FF10EA" w:rsidP="00481B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3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67" w:type="dxa"/>
          </w:tcPr>
          <w:p w:rsidR="00FF10EA" w:rsidRPr="00963E39" w:rsidRDefault="00FF10EA" w:rsidP="00B74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3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3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F10EA" w:rsidRPr="00963E39" w:rsidRDefault="00FF10EA" w:rsidP="00B74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3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F10EA" w:rsidRPr="00963E39" w:rsidRDefault="00FF10EA" w:rsidP="00B74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енко Н.А.</w:t>
            </w:r>
          </w:p>
        </w:tc>
      </w:tr>
      <w:tr w:rsidR="00FF10EA" w:rsidRPr="00963E39" w:rsidTr="00BF73AC">
        <w:trPr>
          <w:gridAfter w:val="1"/>
          <w:wAfter w:w="26" w:type="dxa"/>
        </w:trPr>
        <w:tc>
          <w:tcPr>
            <w:tcW w:w="568" w:type="dxa"/>
          </w:tcPr>
          <w:p w:rsidR="00FF10EA" w:rsidRDefault="00FF10EA" w:rsidP="00453D0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</w:tcPr>
          <w:p w:rsidR="00FF10EA" w:rsidRDefault="00FF10EA" w:rsidP="00453D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8" w:type="dxa"/>
          </w:tcPr>
          <w:p w:rsidR="00FF10EA" w:rsidRDefault="00FF10EA" w:rsidP="00453D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FF10EA" w:rsidRDefault="00FF10EA" w:rsidP="00453D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F10EA" w:rsidRPr="004550CF" w:rsidTr="00BF73AC">
        <w:trPr>
          <w:gridAfter w:val="1"/>
          <w:wAfter w:w="26" w:type="dxa"/>
          <w:trHeight w:val="1231"/>
        </w:trPr>
        <w:tc>
          <w:tcPr>
            <w:tcW w:w="568" w:type="dxa"/>
          </w:tcPr>
          <w:p w:rsidR="00FF10EA" w:rsidRPr="004550CF" w:rsidRDefault="00FF10EA" w:rsidP="00B744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7" w:type="dxa"/>
          </w:tcPr>
          <w:p w:rsidR="00FF10EA" w:rsidRPr="004550CF" w:rsidRDefault="00FF10EA" w:rsidP="00595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0CF">
              <w:rPr>
                <w:rFonts w:ascii="Times New Roman" w:hAnsi="Times New Roman" w:cs="Times New Roman"/>
                <w:sz w:val="26"/>
                <w:szCs w:val="26"/>
              </w:rPr>
              <w:t>Принимать  участие  в  работе  Московского  городского  Совета  ветеранов  и  Координационного  Совета  ветеранов  Минтранса  России, ЦСВ железнодорожного  транспорта России и других ветеранских советов и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FF10EA" w:rsidRPr="004550CF" w:rsidRDefault="00FF10EA" w:rsidP="00481B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7" w:type="dxa"/>
          </w:tcPr>
          <w:p w:rsidR="00FF10EA" w:rsidRPr="004550CF" w:rsidRDefault="00FF10EA" w:rsidP="00B74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F10EA" w:rsidRPr="004550CF" w:rsidRDefault="00FF10EA" w:rsidP="00B74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</w:t>
            </w:r>
          </w:p>
          <w:p w:rsidR="00FF10EA" w:rsidRPr="004550CF" w:rsidRDefault="00FF10EA" w:rsidP="003945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10EA" w:rsidRPr="004550CF" w:rsidTr="00BF73AC">
        <w:trPr>
          <w:gridAfter w:val="1"/>
          <w:wAfter w:w="26" w:type="dxa"/>
          <w:trHeight w:val="1331"/>
        </w:trPr>
        <w:tc>
          <w:tcPr>
            <w:tcW w:w="568" w:type="dxa"/>
          </w:tcPr>
          <w:p w:rsidR="00FF10EA" w:rsidRPr="004550CF" w:rsidRDefault="00FF10EA" w:rsidP="00B744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77" w:type="dxa"/>
          </w:tcPr>
          <w:p w:rsidR="00FF10EA" w:rsidRPr="004550CF" w:rsidRDefault="00FF10EA" w:rsidP="006E1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hAnsi="Times New Roman" w:cs="Times New Roman"/>
                <w:sz w:val="26"/>
                <w:szCs w:val="26"/>
              </w:rPr>
              <w:t>Подготовить Справку о работе Совета РООВ АУЖТ  для Всероссийского и Московского городского совета ветеранов, Координационного совета ветеранов Минтранса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FF10EA" w:rsidRPr="004550CF" w:rsidRDefault="00FF10EA" w:rsidP="00B744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2267" w:type="dxa"/>
          </w:tcPr>
          <w:p w:rsidR="00FF10EA" w:rsidRPr="004550CF" w:rsidRDefault="00FF10EA" w:rsidP="009031F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натов О.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F10EA" w:rsidRPr="004550CF" w:rsidRDefault="00FF10EA" w:rsidP="009031F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кая Г.С.</w:t>
            </w:r>
          </w:p>
          <w:p w:rsidR="00FF10EA" w:rsidRPr="004550CF" w:rsidRDefault="00FF10EA" w:rsidP="00B744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10EA" w:rsidRPr="004550CF" w:rsidTr="00BF73AC">
        <w:trPr>
          <w:gridAfter w:val="1"/>
          <w:wAfter w:w="26" w:type="dxa"/>
          <w:trHeight w:val="1331"/>
        </w:trPr>
        <w:tc>
          <w:tcPr>
            <w:tcW w:w="568" w:type="dxa"/>
          </w:tcPr>
          <w:p w:rsidR="00FF10EA" w:rsidRPr="004550CF" w:rsidRDefault="00FF10EA" w:rsidP="00B744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77" w:type="dxa"/>
          </w:tcPr>
          <w:p w:rsidR="00FF10EA" w:rsidRPr="004550CF" w:rsidRDefault="00FF10EA" w:rsidP="00D66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0CF">
              <w:rPr>
                <w:rFonts w:ascii="Times New Roman" w:hAnsi="Times New Roman" w:cs="Times New Roman"/>
                <w:sz w:val="26"/>
                <w:szCs w:val="26"/>
              </w:rPr>
              <w:t>Обеспечить регулярное участие пенсионеров  РООВ АУЖТ в проводимых  районными и окружными администрация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ми организациями  </w:t>
            </w:r>
            <w:r w:rsidRPr="004550CF">
              <w:rPr>
                <w:rFonts w:ascii="Times New Roman" w:hAnsi="Times New Roman" w:cs="Times New Roman"/>
                <w:sz w:val="26"/>
                <w:szCs w:val="26"/>
              </w:rPr>
              <w:t>Москвы массовых мероприятий: митинги, санкционированные шествия, встречи с молодежью, посвященные знаменательным  событиям  в  жизни  стр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FF10EA" w:rsidRPr="004550CF" w:rsidRDefault="00FF10EA" w:rsidP="00C23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0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</w:tcPr>
          <w:p w:rsidR="00FF10EA" w:rsidRPr="004550CF" w:rsidRDefault="00FF10EA" w:rsidP="00C00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натов О.И.,</w:t>
            </w:r>
          </w:p>
          <w:p w:rsidR="00FF10EA" w:rsidRPr="004550CF" w:rsidRDefault="00FF10EA" w:rsidP="00C00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ская Г.С.,</w:t>
            </w:r>
          </w:p>
          <w:p w:rsidR="00FF10EA" w:rsidRPr="004550CF" w:rsidRDefault="00FF10EA" w:rsidP="00C00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 Ю.Е.,</w:t>
            </w:r>
          </w:p>
          <w:p w:rsidR="00FF10EA" w:rsidRPr="004550CF" w:rsidRDefault="00FF10EA" w:rsidP="00C00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0CF">
              <w:rPr>
                <w:rFonts w:ascii="Times New Roman" w:hAnsi="Times New Roman" w:cs="Times New Roman"/>
                <w:sz w:val="26"/>
                <w:szCs w:val="26"/>
              </w:rPr>
              <w:t xml:space="preserve">Шубко В.А. </w:t>
            </w:r>
          </w:p>
        </w:tc>
      </w:tr>
    </w:tbl>
    <w:p w:rsidR="00B744BA" w:rsidRPr="00B744BA" w:rsidRDefault="00B744BA" w:rsidP="00B744B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BA" w:rsidRPr="00B744BA" w:rsidRDefault="00B744BA" w:rsidP="00B744B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60A" w:rsidRPr="00595847" w:rsidRDefault="00B744BA" w:rsidP="00C5717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2E760A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7172" w:rsidRPr="00595847" w:rsidRDefault="002E760A" w:rsidP="00C5717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6A2937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ОВ АУЖТ            </w:t>
      </w:r>
      <w:r w:rsidR="00C57172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6A2937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5B0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A2937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172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C6C1E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9324B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172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57172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A2937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57172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A2937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7172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A2937" w:rsidRPr="00595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унатов</w:t>
      </w:r>
    </w:p>
    <w:sectPr w:rsidR="00C57172" w:rsidRPr="00595847" w:rsidSect="00060C73">
      <w:footerReference w:type="even" r:id="rId8"/>
      <w:footerReference w:type="default" r:id="rId9"/>
      <w:footerReference w:type="first" r:id="rId10"/>
      <w:type w:val="continuous"/>
      <w:pgSz w:w="11907" w:h="16840" w:code="9"/>
      <w:pgMar w:top="454" w:right="851" w:bottom="454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05" w:rsidRDefault="00685905" w:rsidP="00B744BA">
      <w:r>
        <w:separator/>
      </w:r>
    </w:p>
  </w:endnote>
  <w:endnote w:type="continuationSeparator" w:id="0">
    <w:p w:rsidR="00685905" w:rsidRDefault="00685905" w:rsidP="00B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A" w:rsidRDefault="00F3761C" w:rsidP="00374B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2C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C0A">
      <w:rPr>
        <w:rStyle w:val="a5"/>
        <w:noProof/>
      </w:rPr>
      <w:t>9</w:t>
    </w:r>
    <w:r>
      <w:rPr>
        <w:rStyle w:val="a5"/>
      </w:rPr>
      <w:fldChar w:fldCharType="end"/>
    </w:r>
  </w:p>
  <w:p w:rsidR="00B72C0A" w:rsidRDefault="00B72C0A" w:rsidP="00374B8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7510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72C0A" w:rsidRPr="00B744BA" w:rsidRDefault="00F3761C">
        <w:pPr>
          <w:pStyle w:val="a3"/>
          <w:jc w:val="right"/>
          <w:rPr>
            <w:sz w:val="28"/>
            <w:szCs w:val="28"/>
          </w:rPr>
        </w:pPr>
        <w:r w:rsidRPr="00B744BA">
          <w:rPr>
            <w:sz w:val="28"/>
            <w:szCs w:val="28"/>
          </w:rPr>
          <w:fldChar w:fldCharType="begin"/>
        </w:r>
        <w:r w:rsidR="00B72C0A" w:rsidRPr="00B744BA">
          <w:rPr>
            <w:sz w:val="28"/>
            <w:szCs w:val="28"/>
          </w:rPr>
          <w:instrText>PAGE   \* MERGEFORMAT</w:instrText>
        </w:r>
        <w:r w:rsidRPr="00B744BA">
          <w:rPr>
            <w:sz w:val="28"/>
            <w:szCs w:val="28"/>
          </w:rPr>
          <w:fldChar w:fldCharType="separate"/>
        </w:r>
        <w:r w:rsidR="001B7598">
          <w:rPr>
            <w:noProof/>
            <w:sz w:val="28"/>
            <w:szCs w:val="28"/>
          </w:rPr>
          <w:t>2</w:t>
        </w:r>
        <w:r w:rsidRPr="00B744B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A" w:rsidRDefault="00B72C0A">
    <w:pPr>
      <w:pStyle w:val="a3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05" w:rsidRDefault="00685905" w:rsidP="00B744BA">
      <w:r>
        <w:separator/>
      </w:r>
    </w:p>
  </w:footnote>
  <w:footnote w:type="continuationSeparator" w:id="0">
    <w:p w:rsidR="00685905" w:rsidRDefault="00685905" w:rsidP="00B7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04AF"/>
    <w:multiLevelType w:val="multilevel"/>
    <w:tmpl w:val="35D44C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418AA"/>
    <w:multiLevelType w:val="hybridMultilevel"/>
    <w:tmpl w:val="916EC426"/>
    <w:lvl w:ilvl="0" w:tplc="5518E6D2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35B2"/>
    <w:multiLevelType w:val="multilevel"/>
    <w:tmpl w:val="086C7DA8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AD02AC"/>
    <w:multiLevelType w:val="multilevel"/>
    <w:tmpl w:val="35D44C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3B5052"/>
    <w:multiLevelType w:val="hybridMultilevel"/>
    <w:tmpl w:val="6C74F56C"/>
    <w:lvl w:ilvl="0" w:tplc="3A24D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0869"/>
    <w:multiLevelType w:val="hybridMultilevel"/>
    <w:tmpl w:val="9A624392"/>
    <w:lvl w:ilvl="0" w:tplc="5200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39B2"/>
    <w:multiLevelType w:val="multilevel"/>
    <w:tmpl w:val="35D44C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BA"/>
    <w:rsid w:val="0000537D"/>
    <w:rsid w:val="00011EFF"/>
    <w:rsid w:val="00014191"/>
    <w:rsid w:val="00015642"/>
    <w:rsid w:val="000162EE"/>
    <w:rsid w:val="00032B6C"/>
    <w:rsid w:val="000409DF"/>
    <w:rsid w:val="00041BE4"/>
    <w:rsid w:val="0004461E"/>
    <w:rsid w:val="0005162B"/>
    <w:rsid w:val="0005422F"/>
    <w:rsid w:val="00060C73"/>
    <w:rsid w:val="00065157"/>
    <w:rsid w:val="00081D79"/>
    <w:rsid w:val="0008285C"/>
    <w:rsid w:val="00087064"/>
    <w:rsid w:val="00090EF2"/>
    <w:rsid w:val="00094134"/>
    <w:rsid w:val="000A1044"/>
    <w:rsid w:val="000A4B9A"/>
    <w:rsid w:val="000A7FB7"/>
    <w:rsid w:val="000B57D0"/>
    <w:rsid w:val="000C227F"/>
    <w:rsid w:val="000C2584"/>
    <w:rsid w:val="000C7A41"/>
    <w:rsid w:val="000D19E8"/>
    <w:rsid w:val="000D3190"/>
    <w:rsid w:val="000E3B1A"/>
    <w:rsid w:val="000F30EC"/>
    <w:rsid w:val="0010426B"/>
    <w:rsid w:val="0010759D"/>
    <w:rsid w:val="00113802"/>
    <w:rsid w:val="00115012"/>
    <w:rsid w:val="00115D65"/>
    <w:rsid w:val="00123BB5"/>
    <w:rsid w:val="00125828"/>
    <w:rsid w:val="001259DE"/>
    <w:rsid w:val="00132CAF"/>
    <w:rsid w:val="00140B22"/>
    <w:rsid w:val="00141030"/>
    <w:rsid w:val="0014162D"/>
    <w:rsid w:val="001426E1"/>
    <w:rsid w:val="00143A5C"/>
    <w:rsid w:val="00145BA4"/>
    <w:rsid w:val="001509C2"/>
    <w:rsid w:val="00154005"/>
    <w:rsid w:val="00154E94"/>
    <w:rsid w:val="001635C5"/>
    <w:rsid w:val="00163F32"/>
    <w:rsid w:val="001673D8"/>
    <w:rsid w:val="00167C23"/>
    <w:rsid w:val="00171795"/>
    <w:rsid w:val="0017182E"/>
    <w:rsid w:val="00174128"/>
    <w:rsid w:val="0018194A"/>
    <w:rsid w:val="001835D1"/>
    <w:rsid w:val="001909DA"/>
    <w:rsid w:val="00191211"/>
    <w:rsid w:val="00195D00"/>
    <w:rsid w:val="001A0118"/>
    <w:rsid w:val="001A22CC"/>
    <w:rsid w:val="001A2B1C"/>
    <w:rsid w:val="001A4A1B"/>
    <w:rsid w:val="001A7677"/>
    <w:rsid w:val="001B7598"/>
    <w:rsid w:val="001B7E84"/>
    <w:rsid w:val="001C5E49"/>
    <w:rsid w:val="001D2C76"/>
    <w:rsid w:val="001D2D72"/>
    <w:rsid w:val="001D2F49"/>
    <w:rsid w:val="001D5224"/>
    <w:rsid w:val="001D705E"/>
    <w:rsid w:val="001E16E9"/>
    <w:rsid w:val="001E21B9"/>
    <w:rsid w:val="001E2CA5"/>
    <w:rsid w:val="001E329B"/>
    <w:rsid w:val="001E42CA"/>
    <w:rsid w:val="00205E93"/>
    <w:rsid w:val="002070AB"/>
    <w:rsid w:val="00212DE1"/>
    <w:rsid w:val="0021328F"/>
    <w:rsid w:val="0022305B"/>
    <w:rsid w:val="002265B8"/>
    <w:rsid w:val="0023106A"/>
    <w:rsid w:val="00236C3E"/>
    <w:rsid w:val="00240DBB"/>
    <w:rsid w:val="00246C22"/>
    <w:rsid w:val="00250D15"/>
    <w:rsid w:val="002546A5"/>
    <w:rsid w:val="002548D3"/>
    <w:rsid w:val="00257070"/>
    <w:rsid w:val="00261340"/>
    <w:rsid w:val="00264615"/>
    <w:rsid w:val="00272C76"/>
    <w:rsid w:val="00276353"/>
    <w:rsid w:val="0028338D"/>
    <w:rsid w:val="002837D4"/>
    <w:rsid w:val="00285337"/>
    <w:rsid w:val="00287153"/>
    <w:rsid w:val="00287CEC"/>
    <w:rsid w:val="002900F4"/>
    <w:rsid w:val="0029217B"/>
    <w:rsid w:val="0029324B"/>
    <w:rsid w:val="002A5497"/>
    <w:rsid w:val="002A5F17"/>
    <w:rsid w:val="002B12AC"/>
    <w:rsid w:val="002B4DEA"/>
    <w:rsid w:val="002C0965"/>
    <w:rsid w:val="002C2C20"/>
    <w:rsid w:val="002C5622"/>
    <w:rsid w:val="002C65F9"/>
    <w:rsid w:val="002D4993"/>
    <w:rsid w:val="002E297A"/>
    <w:rsid w:val="002E760A"/>
    <w:rsid w:val="002F01CC"/>
    <w:rsid w:val="002F33D0"/>
    <w:rsid w:val="00300BF2"/>
    <w:rsid w:val="0030473B"/>
    <w:rsid w:val="00306988"/>
    <w:rsid w:val="00307170"/>
    <w:rsid w:val="00314C5A"/>
    <w:rsid w:val="00322838"/>
    <w:rsid w:val="00322BE9"/>
    <w:rsid w:val="0033068B"/>
    <w:rsid w:val="003309D2"/>
    <w:rsid w:val="00340772"/>
    <w:rsid w:val="00340875"/>
    <w:rsid w:val="0034294F"/>
    <w:rsid w:val="003467C4"/>
    <w:rsid w:val="00350E97"/>
    <w:rsid w:val="0035269B"/>
    <w:rsid w:val="003566E8"/>
    <w:rsid w:val="00357307"/>
    <w:rsid w:val="00357CCF"/>
    <w:rsid w:val="00357D13"/>
    <w:rsid w:val="003641DD"/>
    <w:rsid w:val="0036439E"/>
    <w:rsid w:val="00370672"/>
    <w:rsid w:val="00373A10"/>
    <w:rsid w:val="00373E93"/>
    <w:rsid w:val="00374B84"/>
    <w:rsid w:val="00377BD5"/>
    <w:rsid w:val="00385C52"/>
    <w:rsid w:val="00392D28"/>
    <w:rsid w:val="003945AB"/>
    <w:rsid w:val="003948D9"/>
    <w:rsid w:val="003A7E49"/>
    <w:rsid w:val="003B01B9"/>
    <w:rsid w:val="003B1BC8"/>
    <w:rsid w:val="003B270F"/>
    <w:rsid w:val="003B623E"/>
    <w:rsid w:val="003B71CE"/>
    <w:rsid w:val="003C2485"/>
    <w:rsid w:val="003C56A0"/>
    <w:rsid w:val="003C58A6"/>
    <w:rsid w:val="003D47FE"/>
    <w:rsid w:val="003D7DF0"/>
    <w:rsid w:val="003E2543"/>
    <w:rsid w:val="003E35D7"/>
    <w:rsid w:val="003F58FA"/>
    <w:rsid w:val="003F668F"/>
    <w:rsid w:val="0040140D"/>
    <w:rsid w:val="004015B8"/>
    <w:rsid w:val="00404240"/>
    <w:rsid w:val="00406322"/>
    <w:rsid w:val="00415E02"/>
    <w:rsid w:val="00416C09"/>
    <w:rsid w:val="0042185B"/>
    <w:rsid w:val="004238D0"/>
    <w:rsid w:val="00426C0B"/>
    <w:rsid w:val="00427371"/>
    <w:rsid w:val="0043033B"/>
    <w:rsid w:val="00440AE3"/>
    <w:rsid w:val="00445649"/>
    <w:rsid w:val="004457FE"/>
    <w:rsid w:val="00453CC5"/>
    <w:rsid w:val="00453D0D"/>
    <w:rsid w:val="00453FD7"/>
    <w:rsid w:val="004550CF"/>
    <w:rsid w:val="00460B37"/>
    <w:rsid w:val="004614BC"/>
    <w:rsid w:val="00461D35"/>
    <w:rsid w:val="00461E54"/>
    <w:rsid w:val="00462265"/>
    <w:rsid w:val="00463BA9"/>
    <w:rsid w:val="00465F82"/>
    <w:rsid w:val="004700DE"/>
    <w:rsid w:val="00470A45"/>
    <w:rsid w:val="00472B81"/>
    <w:rsid w:val="00473D1A"/>
    <w:rsid w:val="00473E21"/>
    <w:rsid w:val="00476E22"/>
    <w:rsid w:val="00476E65"/>
    <w:rsid w:val="00480698"/>
    <w:rsid w:val="004807EE"/>
    <w:rsid w:val="00481824"/>
    <w:rsid w:val="0048185F"/>
    <w:rsid w:val="00481BB6"/>
    <w:rsid w:val="00483230"/>
    <w:rsid w:val="004844F9"/>
    <w:rsid w:val="00492B13"/>
    <w:rsid w:val="00493761"/>
    <w:rsid w:val="00494560"/>
    <w:rsid w:val="004970B8"/>
    <w:rsid w:val="004A2E3E"/>
    <w:rsid w:val="004A3A94"/>
    <w:rsid w:val="004A5114"/>
    <w:rsid w:val="004B5B61"/>
    <w:rsid w:val="004B6263"/>
    <w:rsid w:val="004C3C1F"/>
    <w:rsid w:val="004D25DC"/>
    <w:rsid w:val="004D6EB3"/>
    <w:rsid w:val="004E0BFB"/>
    <w:rsid w:val="004E1E18"/>
    <w:rsid w:val="004E286C"/>
    <w:rsid w:val="004E3D1D"/>
    <w:rsid w:val="004E70DF"/>
    <w:rsid w:val="0050047E"/>
    <w:rsid w:val="00502277"/>
    <w:rsid w:val="00504CC4"/>
    <w:rsid w:val="00506389"/>
    <w:rsid w:val="00521B22"/>
    <w:rsid w:val="00521BB1"/>
    <w:rsid w:val="005223E1"/>
    <w:rsid w:val="00522945"/>
    <w:rsid w:val="00523B9B"/>
    <w:rsid w:val="0052518D"/>
    <w:rsid w:val="00527EA0"/>
    <w:rsid w:val="0053158F"/>
    <w:rsid w:val="00536A8A"/>
    <w:rsid w:val="00540658"/>
    <w:rsid w:val="00540B61"/>
    <w:rsid w:val="0054550B"/>
    <w:rsid w:val="005533F1"/>
    <w:rsid w:val="00557799"/>
    <w:rsid w:val="005634B7"/>
    <w:rsid w:val="0057564D"/>
    <w:rsid w:val="00576A09"/>
    <w:rsid w:val="005941E4"/>
    <w:rsid w:val="005957F6"/>
    <w:rsid w:val="00595847"/>
    <w:rsid w:val="00595F53"/>
    <w:rsid w:val="005A0937"/>
    <w:rsid w:val="005A40D5"/>
    <w:rsid w:val="005B01ED"/>
    <w:rsid w:val="005B1D5F"/>
    <w:rsid w:val="005B27F6"/>
    <w:rsid w:val="005B3048"/>
    <w:rsid w:val="005B6511"/>
    <w:rsid w:val="005C2FC2"/>
    <w:rsid w:val="005C6C1E"/>
    <w:rsid w:val="005D0277"/>
    <w:rsid w:val="005D1F0E"/>
    <w:rsid w:val="005D48F8"/>
    <w:rsid w:val="005D6E60"/>
    <w:rsid w:val="005D7C6C"/>
    <w:rsid w:val="005E1441"/>
    <w:rsid w:val="005E17CA"/>
    <w:rsid w:val="005E7300"/>
    <w:rsid w:val="005F0757"/>
    <w:rsid w:val="005F22CE"/>
    <w:rsid w:val="005F26FB"/>
    <w:rsid w:val="005F3A65"/>
    <w:rsid w:val="005F7381"/>
    <w:rsid w:val="00601890"/>
    <w:rsid w:val="00601FD1"/>
    <w:rsid w:val="00603768"/>
    <w:rsid w:val="00606322"/>
    <w:rsid w:val="00607D57"/>
    <w:rsid w:val="00607F7E"/>
    <w:rsid w:val="00626424"/>
    <w:rsid w:val="00626586"/>
    <w:rsid w:val="00630144"/>
    <w:rsid w:val="00630222"/>
    <w:rsid w:val="00631736"/>
    <w:rsid w:val="00635847"/>
    <w:rsid w:val="00637D6D"/>
    <w:rsid w:val="006432AB"/>
    <w:rsid w:val="006470CD"/>
    <w:rsid w:val="006536C8"/>
    <w:rsid w:val="006553E4"/>
    <w:rsid w:val="00655ED1"/>
    <w:rsid w:val="006563BB"/>
    <w:rsid w:val="00656D31"/>
    <w:rsid w:val="0067244C"/>
    <w:rsid w:val="0067603E"/>
    <w:rsid w:val="00676E8D"/>
    <w:rsid w:val="00685905"/>
    <w:rsid w:val="00687564"/>
    <w:rsid w:val="006923EF"/>
    <w:rsid w:val="00694E5E"/>
    <w:rsid w:val="006956FA"/>
    <w:rsid w:val="006A0AE9"/>
    <w:rsid w:val="006A2937"/>
    <w:rsid w:val="006A6DC1"/>
    <w:rsid w:val="006B2005"/>
    <w:rsid w:val="006B77B3"/>
    <w:rsid w:val="006C3866"/>
    <w:rsid w:val="006C59C5"/>
    <w:rsid w:val="006D40CE"/>
    <w:rsid w:val="006E1186"/>
    <w:rsid w:val="006E244F"/>
    <w:rsid w:val="006E64DB"/>
    <w:rsid w:val="006F2057"/>
    <w:rsid w:val="006F2DF9"/>
    <w:rsid w:val="006F378E"/>
    <w:rsid w:val="006F5198"/>
    <w:rsid w:val="00700E23"/>
    <w:rsid w:val="00705BE8"/>
    <w:rsid w:val="00713A5F"/>
    <w:rsid w:val="0071767A"/>
    <w:rsid w:val="00723BE8"/>
    <w:rsid w:val="007248AF"/>
    <w:rsid w:val="00730C13"/>
    <w:rsid w:val="00733E40"/>
    <w:rsid w:val="0073419E"/>
    <w:rsid w:val="0073438D"/>
    <w:rsid w:val="00742339"/>
    <w:rsid w:val="0074282C"/>
    <w:rsid w:val="00743EF5"/>
    <w:rsid w:val="00744C90"/>
    <w:rsid w:val="00745848"/>
    <w:rsid w:val="00747510"/>
    <w:rsid w:val="00747708"/>
    <w:rsid w:val="00750595"/>
    <w:rsid w:val="00750777"/>
    <w:rsid w:val="0075288B"/>
    <w:rsid w:val="00757B54"/>
    <w:rsid w:val="007600B8"/>
    <w:rsid w:val="007653F8"/>
    <w:rsid w:val="007654A9"/>
    <w:rsid w:val="00770F0B"/>
    <w:rsid w:val="00771FF4"/>
    <w:rsid w:val="0077506F"/>
    <w:rsid w:val="0077654C"/>
    <w:rsid w:val="00776E0E"/>
    <w:rsid w:val="00780A67"/>
    <w:rsid w:val="007961F0"/>
    <w:rsid w:val="007963AF"/>
    <w:rsid w:val="007A2942"/>
    <w:rsid w:val="007A616F"/>
    <w:rsid w:val="007A647C"/>
    <w:rsid w:val="007B460B"/>
    <w:rsid w:val="007C292E"/>
    <w:rsid w:val="007C499C"/>
    <w:rsid w:val="007D60EF"/>
    <w:rsid w:val="007F0247"/>
    <w:rsid w:val="008025CC"/>
    <w:rsid w:val="00807388"/>
    <w:rsid w:val="00811C34"/>
    <w:rsid w:val="00814DE2"/>
    <w:rsid w:val="00817E03"/>
    <w:rsid w:val="0082077B"/>
    <w:rsid w:val="00820E3E"/>
    <w:rsid w:val="008220E9"/>
    <w:rsid w:val="00830686"/>
    <w:rsid w:val="00830BA6"/>
    <w:rsid w:val="0083546A"/>
    <w:rsid w:val="00836596"/>
    <w:rsid w:val="00836EF6"/>
    <w:rsid w:val="00837EAA"/>
    <w:rsid w:val="00840B03"/>
    <w:rsid w:val="00843C54"/>
    <w:rsid w:val="00843D11"/>
    <w:rsid w:val="008506D0"/>
    <w:rsid w:val="008543B4"/>
    <w:rsid w:val="00857204"/>
    <w:rsid w:val="008619A6"/>
    <w:rsid w:val="00861C93"/>
    <w:rsid w:val="00866D39"/>
    <w:rsid w:val="0087032F"/>
    <w:rsid w:val="00876520"/>
    <w:rsid w:val="00876CE2"/>
    <w:rsid w:val="00877A3B"/>
    <w:rsid w:val="00877AF1"/>
    <w:rsid w:val="008837CA"/>
    <w:rsid w:val="00884581"/>
    <w:rsid w:val="00885E69"/>
    <w:rsid w:val="00886D82"/>
    <w:rsid w:val="00890A92"/>
    <w:rsid w:val="00892016"/>
    <w:rsid w:val="00893E13"/>
    <w:rsid w:val="008979F4"/>
    <w:rsid w:val="008A0322"/>
    <w:rsid w:val="008A1105"/>
    <w:rsid w:val="008A3699"/>
    <w:rsid w:val="008A7DD6"/>
    <w:rsid w:val="008B04D3"/>
    <w:rsid w:val="008B20ED"/>
    <w:rsid w:val="008C05BF"/>
    <w:rsid w:val="008C5883"/>
    <w:rsid w:val="008C6CB1"/>
    <w:rsid w:val="008C72F2"/>
    <w:rsid w:val="008D21CB"/>
    <w:rsid w:val="008D3056"/>
    <w:rsid w:val="008D3B6E"/>
    <w:rsid w:val="008D41A6"/>
    <w:rsid w:val="008D52DB"/>
    <w:rsid w:val="008E1CB6"/>
    <w:rsid w:val="008E3CC9"/>
    <w:rsid w:val="008E67A1"/>
    <w:rsid w:val="008E757B"/>
    <w:rsid w:val="008E7AD2"/>
    <w:rsid w:val="008E7FAE"/>
    <w:rsid w:val="008F2D8F"/>
    <w:rsid w:val="00900BE9"/>
    <w:rsid w:val="00901D59"/>
    <w:rsid w:val="00902ADE"/>
    <w:rsid w:val="00903038"/>
    <w:rsid w:val="009031F3"/>
    <w:rsid w:val="0091229F"/>
    <w:rsid w:val="00920435"/>
    <w:rsid w:val="0092133A"/>
    <w:rsid w:val="00921673"/>
    <w:rsid w:val="00922D92"/>
    <w:rsid w:val="009256C3"/>
    <w:rsid w:val="00930A1F"/>
    <w:rsid w:val="009317D5"/>
    <w:rsid w:val="00932FAA"/>
    <w:rsid w:val="00933DE2"/>
    <w:rsid w:val="00937CE8"/>
    <w:rsid w:val="00941B0E"/>
    <w:rsid w:val="00946E1D"/>
    <w:rsid w:val="00962E23"/>
    <w:rsid w:val="00963E39"/>
    <w:rsid w:val="00965137"/>
    <w:rsid w:val="00967E10"/>
    <w:rsid w:val="00973B53"/>
    <w:rsid w:val="00977852"/>
    <w:rsid w:val="0098791F"/>
    <w:rsid w:val="009905B2"/>
    <w:rsid w:val="00990AEC"/>
    <w:rsid w:val="0099194A"/>
    <w:rsid w:val="00993955"/>
    <w:rsid w:val="00993D37"/>
    <w:rsid w:val="009A06F9"/>
    <w:rsid w:val="009A411F"/>
    <w:rsid w:val="009B1031"/>
    <w:rsid w:val="009B25C4"/>
    <w:rsid w:val="009B7758"/>
    <w:rsid w:val="009B789F"/>
    <w:rsid w:val="009C1375"/>
    <w:rsid w:val="009C30B9"/>
    <w:rsid w:val="009C75F6"/>
    <w:rsid w:val="009D7601"/>
    <w:rsid w:val="009E68E1"/>
    <w:rsid w:val="009F21B8"/>
    <w:rsid w:val="009F241A"/>
    <w:rsid w:val="00A11378"/>
    <w:rsid w:val="00A11C40"/>
    <w:rsid w:val="00A13197"/>
    <w:rsid w:val="00A2008F"/>
    <w:rsid w:val="00A20A9D"/>
    <w:rsid w:val="00A263DB"/>
    <w:rsid w:val="00A27E70"/>
    <w:rsid w:val="00A306EC"/>
    <w:rsid w:val="00A3140D"/>
    <w:rsid w:val="00A343C7"/>
    <w:rsid w:val="00A3717B"/>
    <w:rsid w:val="00A420AC"/>
    <w:rsid w:val="00A4545C"/>
    <w:rsid w:val="00A4710E"/>
    <w:rsid w:val="00A52D03"/>
    <w:rsid w:val="00A53C6D"/>
    <w:rsid w:val="00A56BC5"/>
    <w:rsid w:val="00A57142"/>
    <w:rsid w:val="00A601D7"/>
    <w:rsid w:val="00A615DD"/>
    <w:rsid w:val="00A648A7"/>
    <w:rsid w:val="00A67DCF"/>
    <w:rsid w:val="00A74601"/>
    <w:rsid w:val="00A77751"/>
    <w:rsid w:val="00A82FB5"/>
    <w:rsid w:val="00A93C20"/>
    <w:rsid w:val="00A973C2"/>
    <w:rsid w:val="00A97B49"/>
    <w:rsid w:val="00AA03CA"/>
    <w:rsid w:val="00AA43CE"/>
    <w:rsid w:val="00AA6474"/>
    <w:rsid w:val="00AB3F98"/>
    <w:rsid w:val="00AB4FD2"/>
    <w:rsid w:val="00AB6E73"/>
    <w:rsid w:val="00AB7128"/>
    <w:rsid w:val="00AC0651"/>
    <w:rsid w:val="00AC1D2C"/>
    <w:rsid w:val="00AC3474"/>
    <w:rsid w:val="00AC4DB1"/>
    <w:rsid w:val="00AC5510"/>
    <w:rsid w:val="00AC5D5E"/>
    <w:rsid w:val="00AC5EC4"/>
    <w:rsid w:val="00AD0A19"/>
    <w:rsid w:val="00AD59A2"/>
    <w:rsid w:val="00AF57BE"/>
    <w:rsid w:val="00AF5F9F"/>
    <w:rsid w:val="00B02CDA"/>
    <w:rsid w:val="00B05107"/>
    <w:rsid w:val="00B11562"/>
    <w:rsid w:val="00B11B0F"/>
    <w:rsid w:val="00B23AFE"/>
    <w:rsid w:val="00B23C89"/>
    <w:rsid w:val="00B25A0F"/>
    <w:rsid w:val="00B35704"/>
    <w:rsid w:val="00B36C9D"/>
    <w:rsid w:val="00B403BC"/>
    <w:rsid w:val="00B4113C"/>
    <w:rsid w:val="00B43ECE"/>
    <w:rsid w:val="00B53A17"/>
    <w:rsid w:val="00B540D0"/>
    <w:rsid w:val="00B56056"/>
    <w:rsid w:val="00B60BDD"/>
    <w:rsid w:val="00B6213E"/>
    <w:rsid w:val="00B638DA"/>
    <w:rsid w:val="00B64CDF"/>
    <w:rsid w:val="00B72C0A"/>
    <w:rsid w:val="00B744BA"/>
    <w:rsid w:val="00B74895"/>
    <w:rsid w:val="00B75254"/>
    <w:rsid w:val="00B83C79"/>
    <w:rsid w:val="00B90A6D"/>
    <w:rsid w:val="00B948D4"/>
    <w:rsid w:val="00B97843"/>
    <w:rsid w:val="00BA32C6"/>
    <w:rsid w:val="00BA5B0C"/>
    <w:rsid w:val="00BB6B12"/>
    <w:rsid w:val="00BB6E06"/>
    <w:rsid w:val="00BC583C"/>
    <w:rsid w:val="00BC7B0A"/>
    <w:rsid w:val="00BD4981"/>
    <w:rsid w:val="00BD5B8F"/>
    <w:rsid w:val="00BD654E"/>
    <w:rsid w:val="00BD68AA"/>
    <w:rsid w:val="00BD70B2"/>
    <w:rsid w:val="00BD7751"/>
    <w:rsid w:val="00BE0556"/>
    <w:rsid w:val="00BE0C6B"/>
    <w:rsid w:val="00BE2177"/>
    <w:rsid w:val="00BE39A9"/>
    <w:rsid w:val="00BE74F0"/>
    <w:rsid w:val="00BF3379"/>
    <w:rsid w:val="00BF6B69"/>
    <w:rsid w:val="00BF73AC"/>
    <w:rsid w:val="00C003BC"/>
    <w:rsid w:val="00C00E0C"/>
    <w:rsid w:val="00C0335F"/>
    <w:rsid w:val="00C03AB0"/>
    <w:rsid w:val="00C03DA7"/>
    <w:rsid w:val="00C15E51"/>
    <w:rsid w:val="00C23D4D"/>
    <w:rsid w:val="00C24AF1"/>
    <w:rsid w:val="00C251DB"/>
    <w:rsid w:val="00C3023E"/>
    <w:rsid w:val="00C32918"/>
    <w:rsid w:val="00C34093"/>
    <w:rsid w:val="00C351FC"/>
    <w:rsid w:val="00C41432"/>
    <w:rsid w:val="00C42C2A"/>
    <w:rsid w:val="00C53660"/>
    <w:rsid w:val="00C53C45"/>
    <w:rsid w:val="00C57172"/>
    <w:rsid w:val="00C60321"/>
    <w:rsid w:val="00C75AB5"/>
    <w:rsid w:val="00C80068"/>
    <w:rsid w:val="00C82AF0"/>
    <w:rsid w:val="00C8587F"/>
    <w:rsid w:val="00C904B1"/>
    <w:rsid w:val="00C93756"/>
    <w:rsid w:val="00C957A9"/>
    <w:rsid w:val="00C9612B"/>
    <w:rsid w:val="00C96AC0"/>
    <w:rsid w:val="00C96CE5"/>
    <w:rsid w:val="00C979E4"/>
    <w:rsid w:val="00CA039E"/>
    <w:rsid w:val="00CA20F6"/>
    <w:rsid w:val="00CA3532"/>
    <w:rsid w:val="00CA3F23"/>
    <w:rsid w:val="00CB3ED6"/>
    <w:rsid w:val="00CC4FDD"/>
    <w:rsid w:val="00CD263B"/>
    <w:rsid w:val="00CD347C"/>
    <w:rsid w:val="00CD635D"/>
    <w:rsid w:val="00CD7AAD"/>
    <w:rsid w:val="00CE06A1"/>
    <w:rsid w:val="00CE2EEF"/>
    <w:rsid w:val="00CF50C4"/>
    <w:rsid w:val="00CF5B2C"/>
    <w:rsid w:val="00D001DB"/>
    <w:rsid w:val="00D028EA"/>
    <w:rsid w:val="00D056E2"/>
    <w:rsid w:val="00D07BC6"/>
    <w:rsid w:val="00D16CF9"/>
    <w:rsid w:val="00D208B7"/>
    <w:rsid w:val="00D21600"/>
    <w:rsid w:val="00D32CAF"/>
    <w:rsid w:val="00D3434B"/>
    <w:rsid w:val="00D369DF"/>
    <w:rsid w:val="00D405F3"/>
    <w:rsid w:val="00D4125D"/>
    <w:rsid w:val="00D528DB"/>
    <w:rsid w:val="00D545B0"/>
    <w:rsid w:val="00D65929"/>
    <w:rsid w:val="00D65F51"/>
    <w:rsid w:val="00D66582"/>
    <w:rsid w:val="00D71445"/>
    <w:rsid w:val="00D719B1"/>
    <w:rsid w:val="00D87FCA"/>
    <w:rsid w:val="00D953CC"/>
    <w:rsid w:val="00DA0B48"/>
    <w:rsid w:val="00DA38E2"/>
    <w:rsid w:val="00DA5932"/>
    <w:rsid w:val="00DA6095"/>
    <w:rsid w:val="00DB5F74"/>
    <w:rsid w:val="00DB708D"/>
    <w:rsid w:val="00DB714D"/>
    <w:rsid w:val="00DC5373"/>
    <w:rsid w:val="00DD65FE"/>
    <w:rsid w:val="00DD663A"/>
    <w:rsid w:val="00DD7EAE"/>
    <w:rsid w:val="00DE04B3"/>
    <w:rsid w:val="00DE51BE"/>
    <w:rsid w:val="00DF3190"/>
    <w:rsid w:val="00DF71E3"/>
    <w:rsid w:val="00E01D63"/>
    <w:rsid w:val="00E11453"/>
    <w:rsid w:val="00E11AAD"/>
    <w:rsid w:val="00E129AF"/>
    <w:rsid w:val="00E130AC"/>
    <w:rsid w:val="00E15A7F"/>
    <w:rsid w:val="00E17B10"/>
    <w:rsid w:val="00E221F4"/>
    <w:rsid w:val="00E26068"/>
    <w:rsid w:val="00E303DA"/>
    <w:rsid w:val="00E338DE"/>
    <w:rsid w:val="00E3406C"/>
    <w:rsid w:val="00E35230"/>
    <w:rsid w:val="00E36810"/>
    <w:rsid w:val="00E41136"/>
    <w:rsid w:val="00E4160E"/>
    <w:rsid w:val="00E45401"/>
    <w:rsid w:val="00E45499"/>
    <w:rsid w:val="00E5288C"/>
    <w:rsid w:val="00E56950"/>
    <w:rsid w:val="00E57A6A"/>
    <w:rsid w:val="00E57F38"/>
    <w:rsid w:val="00E70290"/>
    <w:rsid w:val="00E731AA"/>
    <w:rsid w:val="00E75546"/>
    <w:rsid w:val="00E80CDA"/>
    <w:rsid w:val="00E80E3D"/>
    <w:rsid w:val="00E86B66"/>
    <w:rsid w:val="00E87B4A"/>
    <w:rsid w:val="00E93241"/>
    <w:rsid w:val="00E964D0"/>
    <w:rsid w:val="00EA0040"/>
    <w:rsid w:val="00EA287B"/>
    <w:rsid w:val="00EA4937"/>
    <w:rsid w:val="00EA622E"/>
    <w:rsid w:val="00EA78DD"/>
    <w:rsid w:val="00EB677B"/>
    <w:rsid w:val="00EC536D"/>
    <w:rsid w:val="00EC5A80"/>
    <w:rsid w:val="00EC7949"/>
    <w:rsid w:val="00ED493E"/>
    <w:rsid w:val="00EE1421"/>
    <w:rsid w:val="00EE30FD"/>
    <w:rsid w:val="00EE416A"/>
    <w:rsid w:val="00EF3015"/>
    <w:rsid w:val="00EF372A"/>
    <w:rsid w:val="00EF3A6D"/>
    <w:rsid w:val="00EF5BAF"/>
    <w:rsid w:val="00EF7778"/>
    <w:rsid w:val="00F01181"/>
    <w:rsid w:val="00F02344"/>
    <w:rsid w:val="00F0337B"/>
    <w:rsid w:val="00F0571D"/>
    <w:rsid w:val="00F11C4B"/>
    <w:rsid w:val="00F2766B"/>
    <w:rsid w:val="00F308AB"/>
    <w:rsid w:val="00F331F7"/>
    <w:rsid w:val="00F3761C"/>
    <w:rsid w:val="00F413A8"/>
    <w:rsid w:val="00F41C73"/>
    <w:rsid w:val="00F43AED"/>
    <w:rsid w:val="00F50313"/>
    <w:rsid w:val="00F51757"/>
    <w:rsid w:val="00F57FEA"/>
    <w:rsid w:val="00F61F9E"/>
    <w:rsid w:val="00F6261F"/>
    <w:rsid w:val="00F7454C"/>
    <w:rsid w:val="00F74F66"/>
    <w:rsid w:val="00F751F9"/>
    <w:rsid w:val="00F76C5E"/>
    <w:rsid w:val="00F84608"/>
    <w:rsid w:val="00F84F0C"/>
    <w:rsid w:val="00F9374A"/>
    <w:rsid w:val="00FC0791"/>
    <w:rsid w:val="00FC0E5A"/>
    <w:rsid w:val="00FC23E9"/>
    <w:rsid w:val="00FC4333"/>
    <w:rsid w:val="00FC4873"/>
    <w:rsid w:val="00FD2084"/>
    <w:rsid w:val="00FD2953"/>
    <w:rsid w:val="00FE3E76"/>
    <w:rsid w:val="00FE5EE6"/>
    <w:rsid w:val="00FE6AB7"/>
    <w:rsid w:val="00FE7E88"/>
    <w:rsid w:val="00FF10EA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F9F52-4346-447C-B48A-885BB57D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44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44BA"/>
  </w:style>
  <w:style w:type="character" w:styleId="a5">
    <w:name w:val="page number"/>
    <w:basedOn w:val="a0"/>
    <w:rsid w:val="00B744BA"/>
  </w:style>
  <w:style w:type="paragraph" w:styleId="a6">
    <w:name w:val="header"/>
    <w:basedOn w:val="a"/>
    <w:link w:val="a7"/>
    <w:uiPriority w:val="99"/>
    <w:unhideWhenUsed/>
    <w:rsid w:val="00B74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44BA"/>
  </w:style>
  <w:style w:type="paragraph" w:styleId="a8">
    <w:name w:val="No Spacing"/>
    <w:uiPriority w:val="1"/>
    <w:qFormat/>
    <w:rsid w:val="00E11453"/>
  </w:style>
  <w:style w:type="table" w:styleId="a9">
    <w:name w:val="Table Grid"/>
    <w:basedOn w:val="a1"/>
    <w:uiPriority w:val="39"/>
    <w:rsid w:val="0021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328F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946E1D"/>
    <w:pPr>
      <w:jc w:val="center"/>
    </w:pPr>
    <w:rPr>
      <w:rFonts w:ascii="Times New Roman" w:eastAsia="Times New Roman" w:hAnsi="Times New Roman" w:cs="Times New Roman"/>
      <w:b/>
      <w:caps/>
      <w:color w:val="333399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46E1D"/>
    <w:rPr>
      <w:rFonts w:ascii="Times New Roman" w:eastAsia="Times New Roman" w:hAnsi="Times New Roman" w:cs="Times New Roman"/>
      <w:b/>
      <w:caps/>
      <w:color w:val="333399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8B20ED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8B20E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58-4381-43C0-B249-176E01A9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O "RZD"</Company>
  <LinksUpToDate>false</LinksUpToDate>
  <CharactersWithSpaces>2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ильин</dc:creator>
  <cp:lastModifiedBy>Ракевич Людмила Игоревна</cp:lastModifiedBy>
  <cp:revision>2</cp:revision>
  <cp:lastPrinted>2024-02-22T15:03:00Z</cp:lastPrinted>
  <dcterms:created xsi:type="dcterms:W3CDTF">2024-02-28T07:43:00Z</dcterms:created>
  <dcterms:modified xsi:type="dcterms:W3CDTF">2024-02-28T07:43:00Z</dcterms:modified>
</cp:coreProperties>
</file>